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758682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3B5790" w:rsidRDefault="00313CFD" w:rsidP="00B750D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 xml:space="preserve">Table of </w:t>
          </w:r>
          <w:r w:rsidR="003B5790">
            <w:t>Contents</w:t>
          </w:r>
        </w:p>
        <w:p w:rsidR="004E502B" w:rsidRDefault="003B579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813118" w:history="1">
            <w:r w:rsidR="004E502B" w:rsidRPr="00275D5E">
              <w:rPr>
                <w:rStyle w:val="Hyperlink"/>
                <w:rFonts w:eastAsiaTheme="majorEastAsia"/>
                <w:noProof/>
              </w:rPr>
              <w:t>1</w:t>
            </w:r>
            <w:r w:rsidR="004E502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4E502B" w:rsidRPr="00275D5E">
              <w:rPr>
                <w:rStyle w:val="Hyperlink"/>
                <w:rFonts w:eastAsiaTheme="majorEastAsia"/>
                <w:noProof/>
              </w:rPr>
              <w:t>Introduction</w:t>
            </w:r>
            <w:r w:rsidR="004E502B">
              <w:rPr>
                <w:noProof/>
                <w:webHidden/>
              </w:rPr>
              <w:tab/>
            </w:r>
            <w:r w:rsidR="004E502B">
              <w:rPr>
                <w:noProof/>
                <w:webHidden/>
              </w:rPr>
              <w:fldChar w:fldCharType="begin"/>
            </w:r>
            <w:r w:rsidR="004E502B">
              <w:rPr>
                <w:noProof/>
                <w:webHidden/>
              </w:rPr>
              <w:instrText xml:space="preserve"> PAGEREF _Toc449813118 \h </w:instrText>
            </w:r>
            <w:r w:rsidR="004E502B">
              <w:rPr>
                <w:noProof/>
                <w:webHidden/>
              </w:rPr>
            </w:r>
            <w:r w:rsidR="004E502B">
              <w:rPr>
                <w:noProof/>
                <w:webHidden/>
              </w:rPr>
              <w:fldChar w:fldCharType="separate"/>
            </w:r>
            <w:r w:rsidR="004E502B">
              <w:rPr>
                <w:noProof/>
                <w:webHidden/>
              </w:rPr>
              <w:t>3</w:t>
            </w:r>
            <w:r w:rsidR="004E502B">
              <w:rPr>
                <w:noProof/>
                <w:webHidden/>
              </w:rPr>
              <w:fldChar w:fldCharType="end"/>
            </w:r>
          </w:hyperlink>
        </w:p>
        <w:p w:rsidR="004E502B" w:rsidRDefault="004E50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813119" w:history="1">
            <w:r w:rsidRPr="00275D5E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1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20" w:history="1">
            <w:r w:rsidRPr="00275D5E">
              <w:rPr>
                <w:rStyle w:val="Hyperlink"/>
                <w:rFonts w:eastAsiaTheme="majorEastAsia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Undefined vs null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21" w:history="1">
            <w:r w:rsidRPr="00275D5E">
              <w:rPr>
                <w:rStyle w:val="Hyperlink"/>
                <w:rFonts w:eastAsiaTheme="majorEastAsia"/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typeo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22" w:history="1">
            <w:r w:rsidRPr="00275D5E">
              <w:rPr>
                <w:rStyle w:val="Hyperlink"/>
                <w:rFonts w:eastAsiaTheme="majorEastAsia"/>
              </w:rPr>
              <w:t>2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Type coer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23" w:history="1">
            <w:r w:rsidRPr="00275D5E">
              <w:rPr>
                <w:rStyle w:val="Hyperlink"/>
                <w:rFonts w:eastAsiaTheme="majorEastAsia"/>
              </w:rPr>
              <w:t>2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== and === opera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813124" w:history="1">
            <w:r w:rsidRPr="00275D5E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1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25" w:history="1">
            <w:r w:rsidRPr="00275D5E">
              <w:rPr>
                <w:rStyle w:val="Hyperlink"/>
                <w:rFonts w:eastAsiaTheme="majorEastAsia"/>
              </w:rPr>
              <w:t>3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Object lit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26" w:history="1">
            <w:r w:rsidRPr="00275D5E">
              <w:rPr>
                <w:rStyle w:val="Hyperlink"/>
                <w:rFonts w:eastAsiaTheme="majorEastAsia"/>
              </w:rPr>
              <w:t>3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Nested 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27" w:history="1">
            <w:r w:rsidRPr="00275D5E">
              <w:rPr>
                <w:rStyle w:val="Hyperlink"/>
                <w:rFonts w:eastAsiaTheme="majorEastAsia"/>
              </w:rPr>
              <w:t>3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Revisiting === for 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28" w:history="1">
            <w:r w:rsidRPr="00275D5E">
              <w:rPr>
                <w:rStyle w:val="Hyperlink"/>
                <w:rFonts w:eastAsiaTheme="majorEastAsia"/>
              </w:rPr>
              <w:t>3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Revisiting undefined vs nu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29" w:history="1">
            <w:r w:rsidRPr="00275D5E">
              <w:rPr>
                <w:rStyle w:val="Hyperlink"/>
                <w:rFonts w:eastAsiaTheme="majorEastAsia"/>
              </w:rPr>
              <w:t>3.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Deleting proper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813130" w:history="1">
            <w:r w:rsidRPr="00275D5E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1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31" w:history="1">
            <w:r w:rsidRPr="00275D5E">
              <w:rPr>
                <w:rStyle w:val="Hyperlink"/>
                <w:rFonts w:eastAsiaTheme="majorEastAsia"/>
              </w:rPr>
              <w:t>4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Array are ob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32" w:history="1">
            <w:r w:rsidRPr="00275D5E">
              <w:rPr>
                <w:rStyle w:val="Hyperlink"/>
                <w:rFonts w:eastAsiaTheme="majorEastAsia"/>
              </w:rPr>
              <w:t>4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Array leng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33" w:history="1">
            <w:r w:rsidRPr="00275D5E">
              <w:rPr>
                <w:rStyle w:val="Hyperlink"/>
                <w:rFonts w:eastAsiaTheme="majorEastAsia"/>
              </w:rPr>
              <w:t>4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Array metho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813134" w:history="1">
            <w:r w:rsidRPr="00275D5E">
              <w:rPr>
                <w:rStyle w:val="Hyperlink"/>
                <w:rFonts w:eastAsiaTheme="majorEastAsia"/>
              </w:rPr>
              <w:t>4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Push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813135" w:history="1">
            <w:r w:rsidRPr="00275D5E">
              <w:rPr>
                <w:rStyle w:val="Hyperlink"/>
                <w:rFonts w:eastAsiaTheme="majorEastAsia"/>
              </w:rPr>
              <w:t>4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Pop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813136" w:history="1">
            <w:r w:rsidRPr="00275D5E">
              <w:rPr>
                <w:rStyle w:val="Hyperlink"/>
                <w:rFonts w:eastAsiaTheme="majorEastAsia"/>
              </w:rPr>
              <w:t>4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shift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813137" w:history="1">
            <w:r w:rsidRPr="00275D5E">
              <w:rPr>
                <w:rStyle w:val="Hyperlink"/>
                <w:rFonts w:eastAsiaTheme="majorEastAsia"/>
              </w:rPr>
              <w:t>4.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unshift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813138" w:history="1">
            <w:r w:rsidRPr="00275D5E">
              <w:rPr>
                <w:rStyle w:val="Hyperlink"/>
                <w:rFonts w:eastAsiaTheme="majorEastAsia"/>
              </w:rPr>
              <w:t>4.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forEach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813139" w:history="1">
            <w:r w:rsidRPr="00275D5E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  <w:noProof/>
              </w:rPr>
              <w:t>Wrapper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1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02B" w:rsidRDefault="004E50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813140" w:history="1">
            <w:r w:rsidRPr="00275D5E">
              <w:rPr>
                <w:rStyle w:val="Hyperlink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1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41" w:history="1">
            <w:r w:rsidRPr="00275D5E">
              <w:rPr>
                <w:rStyle w:val="Hyperlink"/>
                <w:rFonts w:eastAsiaTheme="majorEastAsia"/>
              </w:rPr>
              <w:t>6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Flexible arg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42" w:history="1">
            <w:r w:rsidRPr="00275D5E">
              <w:rPr>
                <w:rStyle w:val="Hyperlink"/>
                <w:rFonts w:eastAsiaTheme="majorEastAsia"/>
              </w:rPr>
              <w:t>6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Function return val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43" w:history="1">
            <w:r w:rsidRPr="00275D5E">
              <w:rPr>
                <w:rStyle w:val="Hyperlink"/>
                <w:rFonts w:eastAsiaTheme="majorEastAsia"/>
              </w:rPr>
              <w:t>6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Function Expres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44" w:history="1">
            <w:r w:rsidRPr="00275D5E">
              <w:rPr>
                <w:rStyle w:val="Hyperlink"/>
                <w:rFonts w:eastAsiaTheme="majorEastAsia"/>
              </w:rPr>
              <w:t>6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Anonymous Function Expres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45" w:history="1">
            <w:r w:rsidRPr="00275D5E">
              <w:rPr>
                <w:rStyle w:val="Hyperlink"/>
                <w:rFonts w:eastAsiaTheme="majorEastAsia"/>
              </w:rPr>
              <w:t>6.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Function as arg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46" w:history="1">
            <w:r w:rsidRPr="00275D5E">
              <w:rPr>
                <w:rStyle w:val="Hyperlink"/>
                <w:rFonts w:eastAsiaTheme="majorEastAsia"/>
              </w:rPr>
              <w:t>6.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Function on Ob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47" w:history="1">
            <w:r w:rsidRPr="00275D5E">
              <w:rPr>
                <w:rStyle w:val="Hyperlink"/>
                <w:rFonts w:eastAsiaTheme="majorEastAsia"/>
              </w:rPr>
              <w:t>6.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this key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48" w:history="1">
            <w:r w:rsidRPr="00275D5E">
              <w:rPr>
                <w:rStyle w:val="Hyperlink"/>
                <w:rFonts w:eastAsiaTheme="majorEastAsia"/>
              </w:rPr>
              <w:t>6.8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Code s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49" w:history="1">
            <w:r w:rsidRPr="00275D5E">
              <w:rPr>
                <w:rStyle w:val="Hyperlink"/>
                <w:rFonts w:eastAsiaTheme="majorEastAsia"/>
              </w:rPr>
              <w:t>6.9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Implicit arguments in fu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813150" w:history="1">
            <w:r w:rsidRPr="00275D5E">
              <w:rPr>
                <w:rStyle w:val="Hyperlink"/>
                <w:rFonts w:eastAsiaTheme="majorEastAsia"/>
              </w:rPr>
              <w:t>6.9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arg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9813151" w:history="1">
            <w:r w:rsidRPr="00275D5E">
              <w:rPr>
                <w:rStyle w:val="Hyperlink"/>
                <w:rFonts w:eastAsiaTheme="majorEastAsia"/>
              </w:rPr>
              <w:t>6.9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th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813152" w:history="1">
            <w:r w:rsidRPr="00275D5E">
              <w:rPr>
                <w:rStyle w:val="Hyperlink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  <w:noProof/>
              </w:rPr>
              <w:t>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1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53" w:history="1">
            <w:r w:rsidRPr="00275D5E">
              <w:rPr>
                <w:rStyle w:val="Hyperlink"/>
                <w:rFonts w:eastAsiaTheme="majorEastAsia"/>
              </w:rPr>
              <w:t>7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Javascript Scopes – Function sco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54" w:history="1">
            <w:r w:rsidRPr="00275D5E">
              <w:rPr>
                <w:rStyle w:val="Hyperlink"/>
                <w:rFonts w:eastAsiaTheme="majorEastAsia"/>
              </w:rPr>
              <w:t>7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Javascript Scopes – Exerc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813155" w:history="1">
            <w:r w:rsidRPr="00275D5E">
              <w:rPr>
                <w:rStyle w:val="Hyperlink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  <w:noProof/>
              </w:rPr>
              <w:t>Glob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1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56" w:history="1">
            <w:r w:rsidRPr="00275D5E">
              <w:rPr>
                <w:rStyle w:val="Hyperlink"/>
                <w:rFonts w:eastAsiaTheme="majorEastAsia"/>
              </w:rPr>
              <w:t>8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IIFE – Immediately invoked function expre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813157" w:history="1">
            <w:r w:rsidRPr="00275D5E">
              <w:rPr>
                <w:rStyle w:val="Hyperlink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  <w:noProof/>
              </w:rPr>
              <w:t>Read and Writ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1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02B" w:rsidRDefault="004E50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813158" w:history="1">
            <w:r w:rsidRPr="00275D5E">
              <w:rPr>
                <w:rStyle w:val="Hyperlink"/>
                <w:rFonts w:eastAsiaTheme="majorEastAsi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  <w:noProof/>
              </w:rPr>
              <w:t>Global object -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1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02B" w:rsidRDefault="004E50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813159" w:history="1">
            <w:r w:rsidRPr="00275D5E">
              <w:rPr>
                <w:rStyle w:val="Hyperlink"/>
                <w:rFonts w:eastAsiaTheme="majorEastAsia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  <w:noProof/>
              </w:rPr>
              <w:t>Compilation and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1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02B" w:rsidRDefault="004E50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813160" w:history="1">
            <w:r w:rsidRPr="00275D5E">
              <w:rPr>
                <w:rStyle w:val="Hyperlink"/>
                <w:rFonts w:eastAsiaTheme="majorEastAsia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  <w:noProof/>
              </w:rPr>
              <w:t>Global scope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1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02B" w:rsidRDefault="004E50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813161" w:history="1">
            <w:r w:rsidRPr="00275D5E">
              <w:rPr>
                <w:rStyle w:val="Hyperlink"/>
                <w:rFonts w:eastAsiaTheme="majorEastAsia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  <w:noProof/>
              </w:rPr>
              <w:t>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1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02B" w:rsidRDefault="004E50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813162" w:history="1">
            <w:r w:rsidRPr="00275D5E">
              <w:rPr>
                <w:rStyle w:val="Hyperlink"/>
                <w:rFonts w:eastAsiaTheme="majorEastAsia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  <w:noProof/>
              </w:rPr>
              <w:t>Stric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1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02B" w:rsidRDefault="004E50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813163" w:history="1">
            <w:r w:rsidRPr="00275D5E">
              <w:rPr>
                <w:rStyle w:val="Hyperlink"/>
                <w:rFonts w:eastAsiaTheme="majorEastAsia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1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64" w:history="1">
            <w:r w:rsidRPr="00275D5E">
              <w:rPr>
                <w:rStyle w:val="Hyperlink"/>
                <w:rFonts w:eastAsiaTheme="majorEastAsia"/>
              </w:rPr>
              <w:t>15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Closures – Callbac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9813165" w:history="1">
            <w:r w:rsidRPr="00275D5E">
              <w:rPr>
                <w:rStyle w:val="Hyperlink"/>
                <w:rFonts w:eastAsiaTheme="majorEastAsia"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1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66" w:history="1">
            <w:r w:rsidRPr="00275D5E">
              <w:rPr>
                <w:rStyle w:val="Hyperlink"/>
                <w:rFonts w:eastAsiaTheme="majorEastAsia"/>
              </w:rPr>
              <w:t>16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Objects and Proto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67" w:history="1">
            <w:r w:rsidRPr="00275D5E">
              <w:rPr>
                <w:rStyle w:val="Hyperlink"/>
                <w:rFonts w:eastAsiaTheme="majorEastAsia"/>
              </w:rPr>
              <w:t>16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Asynchronous Javascript and callbacks and promi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68" w:history="1">
            <w:r w:rsidRPr="00275D5E">
              <w:rPr>
                <w:rStyle w:val="Hyperlink"/>
                <w:rFonts w:eastAsiaTheme="majorEastAsia"/>
              </w:rPr>
              <w:t>16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Client side framewor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4E502B" w:rsidRDefault="004E502B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9813169" w:history="1">
            <w:r w:rsidRPr="00275D5E">
              <w:rPr>
                <w:rStyle w:val="Hyperlink"/>
                <w:rFonts w:eastAsiaTheme="majorEastAsia"/>
              </w:rPr>
              <w:t>16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E">
              <w:rPr>
                <w:rStyle w:val="Hyperlink"/>
                <w:rFonts w:eastAsiaTheme="majorEastAsia"/>
              </w:rPr>
              <w:t>Server side framewor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813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3B5790" w:rsidRDefault="003B5790">
          <w:r>
            <w:rPr>
              <w:b/>
              <w:bCs/>
              <w:noProof/>
            </w:rPr>
            <w:fldChar w:fldCharType="end"/>
          </w:r>
        </w:p>
      </w:sdtContent>
    </w:sdt>
    <w:p w:rsidR="002F3384" w:rsidRPr="008038C0" w:rsidRDefault="002F3384" w:rsidP="002F3384">
      <w:pPr>
        <w:pStyle w:val="ListParagraph"/>
        <w:rPr>
          <w:sz w:val="32"/>
        </w:rPr>
      </w:pPr>
    </w:p>
    <w:p w:rsidR="002F3384" w:rsidRDefault="002F3384">
      <w:r>
        <w:br w:type="page"/>
      </w:r>
    </w:p>
    <w:p w:rsidR="00D160B0" w:rsidRDefault="002F3384" w:rsidP="009F4558">
      <w:pPr>
        <w:pStyle w:val="Heading1"/>
        <w:spacing w:after="100"/>
      </w:pPr>
      <w:bookmarkStart w:id="1" w:name="_Toc449813118"/>
      <w:r w:rsidRPr="003F6E58">
        <w:lastRenderedPageBreak/>
        <w:t>Introduction</w:t>
      </w:r>
      <w:bookmarkEnd w:id="1"/>
    </w:p>
    <w:p w:rsidR="008804D7" w:rsidRDefault="008804D7" w:rsidP="008804D7">
      <w:r>
        <w:t xml:space="preserve">Java script is lightweight, interpreted, object oriented language with first class </w:t>
      </w:r>
      <w:r w:rsidR="00A524EA">
        <w:t>functions, and</w:t>
      </w:r>
      <w:r>
        <w:t xml:space="preserve"> best known as the scripting language for web pages. but </w:t>
      </w:r>
      <w:r w:rsidR="00A524EA">
        <w:t>it’s</w:t>
      </w:r>
      <w:r>
        <w:t xml:space="preserve"> used in many non-browser environments as well</w:t>
      </w:r>
    </w:p>
    <w:p w:rsidR="006F3E64" w:rsidRDefault="006F3E64" w:rsidP="006F3E64">
      <w:pPr>
        <w:pStyle w:val="ListParagraph"/>
        <w:numPr>
          <w:ilvl w:val="0"/>
          <w:numId w:val="21"/>
        </w:numPr>
      </w:pPr>
      <w:r>
        <w:t>Lightweight – Small memory footprint, easy to implement</w:t>
      </w:r>
    </w:p>
    <w:p w:rsidR="006F3E64" w:rsidRDefault="006F3E64" w:rsidP="006F3E64">
      <w:pPr>
        <w:pStyle w:val="ListParagraph"/>
        <w:numPr>
          <w:ilvl w:val="0"/>
          <w:numId w:val="21"/>
        </w:numPr>
      </w:pPr>
      <w:r>
        <w:t>interpreted, - No compilation, instructions executed directly</w:t>
      </w:r>
    </w:p>
    <w:p w:rsidR="006F3E64" w:rsidRDefault="006F3E64" w:rsidP="006F3E64">
      <w:pPr>
        <w:pStyle w:val="ListParagraph"/>
        <w:numPr>
          <w:ilvl w:val="0"/>
          <w:numId w:val="21"/>
        </w:numPr>
      </w:pPr>
      <w:r>
        <w:t>object oriented language – modeled around objects</w:t>
      </w:r>
    </w:p>
    <w:p w:rsidR="006F3E64" w:rsidRDefault="006F3E64" w:rsidP="006F3E64">
      <w:pPr>
        <w:pStyle w:val="ListParagraph"/>
        <w:numPr>
          <w:ilvl w:val="0"/>
          <w:numId w:val="21"/>
        </w:numPr>
      </w:pPr>
      <w:r>
        <w:t>first class functions – functions as values</w:t>
      </w:r>
    </w:p>
    <w:p w:rsidR="006F3E64" w:rsidRDefault="006F3E64" w:rsidP="006F3E64">
      <w:pPr>
        <w:pStyle w:val="ListParagraph"/>
        <w:numPr>
          <w:ilvl w:val="0"/>
          <w:numId w:val="21"/>
        </w:numPr>
      </w:pPr>
      <w:r>
        <w:t>scripting language</w:t>
      </w:r>
    </w:p>
    <w:p w:rsidR="006F3E64" w:rsidRDefault="006F3E64" w:rsidP="006F3E64">
      <w:r>
        <w:t>Like shell scripts, java script can be run as batch of statements or one statement as a script.</w:t>
      </w:r>
    </w:p>
    <w:p w:rsidR="006F3E64" w:rsidRDefault="006F3E64" w:rsidP="006F3E64">
      <w:r>
        <w:t>Browser is one of the runtime for javascript. Browser html examines all the tags and creates a DOM tree.</w:t>
      </w:r>
    </w:p>
    <w:p w:rsidR="006F3E64" w:rsidRDefault="006F3E64" w:rsidP="006F3E64">
      <w:r>
        <w:t xml:space="preserve">HTML is tied to this DOM tree, and this DOM will not be changed over multiple </w:t>
      </w:r>
      <w:r w:rsidR="00A524EA">
        <w:t>requests</w:t>
      </w:r>
      <w:r>
        <w:t xml:space="preserve"> from the client if nothing is changed in the html page.</w:t>
      </w:r>
    </w:p>
    <w:p w:rsidR="006F3E64" w:rsidRDefault="006F3E64" w:rsidP="006F3E64">
      <w:r>
        <w:t xml:space="preserve">However, javascript is dynamic language, and you have an </w:t>
      </w:r>
      <w:r w:rsidR="00293404">
        <w:t xml:space="preserve">opportunity </w:t>
      </w:r>
      <w:r>
        <w:t xml:space="preserve">to change the DOM tree </w:t>
      </w:r>
      <w:r w:rsidR="00293404">
        <w:t xml:space="preserve">by using javascript </w:t>
      </w:r>
      <w:r>
        <w:t>dynamically.</w:t>
      </w:r>
      <w:r w:rsidR="006E5FB7">
        <w:t xml:space="preserve"> You can add, delete or change the elements in DOM tree/html dynamically by using JS.</w:t>
      </w:r>
    </w:p>
    <w:p w:rsidR="006E5FB7" w:rsidRDefault="00D132D0" w:rsidP="00BF70EF">
      <w:pPr>
        <w:pStyle w:val="ListParagraph"/>
        <w:numPr>
          <w:ilvl w:val="0"/>
          <w:numId w:val="22"/>
        </w:numPr>
      </w:pPr>
      <w:r>
        <w:t xml:space="preserve">Client side </w:t>
      </w:r>
      <w:r w:rsidR="00BF70EF">
        <w:t>web development</w:t>
      </w:r>
    </w:p>
    <w:p w:rsidR="00BF70EF" w:rsidRDefault="00BF70EF" w:rsidP="00BF70EF">
      <w:pPr>
        <w:pStyle w:val="ListParagraph"/>
        <w:numPr>
          <w:ilvl w:val="1"/>
          <w:numId w:val="22"/>
        </w:numPr>
      </w:pPr>
      <w:r>
        <w:t>Native javascript</w:t>
      </w:r>
    </w:p>
    <w:p w:rsidR="00D132D0" w:rsidRDefault="00D132D0" w:rsidP="00BF70EF">
      <w:pPr>
        <w:pStyle w:val="ListParagraph"/>
        <w:numPr>
          <w:ilvl w:val="1"/>
          <w:numId w:val="22"/>
        </w:numPr>
      </w:pPr>
      <w:r>
        <w:t>Jquery</w:t>
      </w:r>
    </w:p>
    <w:p w:rsidR="00D132D0" w:rsidRDefault="00D132D0" w:rsidP="00BF70EF">
      <w:pPr>
        <w:pStyle w:val="ListParagraph"/>
        <w:numPr>
          <w:ilvl w:val="1"/>
          <w:numId w:val="22"/>
        </w:numPr>
      </w:pPr>
      <w:r>
        <w:t>Angualr JS, react, Ember – application frameworks</w:t>
      </w:r>
    </w:p>
    <w:p w:rsidR="00D132D0" w:rsidRDefault="00D132D0" w:rsidP="00BF70EF">
      <w:pPr>
        <w:pStyle w:val="ListParagraph"/>
        <w:numPr>
          <w:ilvl w:val="0"/>
          <w:numId w:val="22"/>
        </w:numPr>
      </w:pPr>
      <w:r>
        <w:t>Server side javascript</w:t>
      </w:r>
    </w:p>
    <w:p w:rsidR="00D132D0" w:rsidRDefault="00D132D0" w:rsidP="00D132D0">
      <w:pPr>
        <w:pStyle w:val="ListParagraph"/>
        <w:numPr>
          <w:ilvl w:val="0"/>
          <w:numId w:val="23"/>
        </w:numPr>
      </w:pPr>
      <w:r>
        <w:t>Node js, which is recently gaining popularity</w:t>
      </w:r>
    </w:p>
    <w:p w:rsidR="00D132D0" w:rsidRDefault="00D132D0" w:rsidP="00D132D0">
      <w:pPr>
        <w:pStyle w:val="ListParagraph"/>
        <w:numPr>
          <w:ilvl w:val="0"/>
          <w:numId w:val="23"/>
        </w:numPr>
      </w:pPr>
      <w:r>
        <w:t>Express</w:t>
      </w:r>
    </w:p>
    <w:p w:rsidR="00BF70EF" w:rsidRDefault="00BF70EF" w:rsidP="00BF70EF">
      <w:pPr>
        <w:pStyle w:val="ListParagraph"/>
        <w:numPr>
          <w:ilvl w:val="0"/>
          <w:numId w:val="22"/>
        </w:numPr>
      </w:pPr>
      <w:r>
        <w:t>Browser extensions</w:t>
      </w:r>
    </w:p>
    <w:p w:rsidR="00BF70EF" w:rsidRDefault="00BF70EF" w:rsidP="00BF70EF">
      <w:pPr>
        <w:pStyle w:val="ListParagraph"/>
        <w:numPr>
          <w:ilvl w:val="0"/>
          <w:numId w:val="22"/>
        </w:numPr>
      </w:pPr>
      <w:r>
        <w:t>Desktop applications</w:t>
      </w:r>
    </w:p>
    <w:p w:rsidR="00BF70EF" w:rsidRDefault="00BF70EF" w:rsidP="00BF70EF">
      <w:pPr>
        <w:pStyle w:val="ListParagraph"/>
        <w:numPr>
          <w:ilvl w:val="0"/>
          <w:numId w:val="22"/>
        </w:numPr>
      </w:pPr>
      <w:r>
        <w:t>Mobile applications</w:t>
      </w:r>
    </w:p>
    <w:p w:rsidR="00BF70EF" w:rsidRDefault="00BF70EF" w:rsidP="00BF70EF">
      <w:pPr>
        <w:pStyle w:val="ListParagraph"/>
        <w:numPr>
          <w:ilvl w:val="0"/>
          <w:numId w:val="22"/>
        </w:numPr>
      </w:pPr>
      <w:r>
        <w:t>IOT applications</w:t>
      </w:r>
    </w:p>
    <w:p w:rsidR="00BF70EF" w:rsidRPr="00BF70EF" w:rsidRDefault="00BF70EF" w:rsidP="00BF70EF">
      <w:pPr>
        <w:rPr>
          <w:b/>
        </w:rPr>
      </w:pPr>
      <w:r w:rsidRPr="00BF70EF">
        <w:rPr>
          <w:b/>
        </w:rPr>
        <w:t>History</w:t>
      </w:r>
    </w:p>
    <w:p w:rsidR="00BF70EF" w:rsidRDefault="00BF70EF" w:rsidP="00BF70EF">
      <w:pPr>
        <w:spacing w:after="0"/>
      </w:pPr>
      <w:r>
        <w:tab/>
        <w:t>Created by Brendan Eich at Netscape to run on NetScape.</w:t>
      </w:r>
    </w:p>
    <w:p w:rsidR="00BF70EF" w:rsidRDefault="00BF70EF" w:rsidP="00BF70EF">
      <w:pPr>
        <w:spacing w:after="0"/>
      </w:pPr>
      <w:r>
        <w:tab/>
      </w:r>
      <w:r w:rsidR="00A524EA">
        <w:t>It’s</w:t>
      </w:r>
      <w:r>
        <w:t xml:space="preserve"> nothing to do with java</w:t>
      </w:r>
    </w:p>
    <w:p w:rsidR="00BF70EF" w:rsidRDefault="00BF70EF" w:rsidP="00BF70EF">
      <w:pPr>
        <w:spacing w:after="0"/>
      </w:pPr>
      <w:r>
        <w:tab/>
      </w:r>
      <w:r w:rsidR="00A524EA">
        <w:t>It’s</w:t>
      </w:r>
      <w:r>
        <w:t xml:space="preserve"> to compliment the java</w:t>
      </w:r>
    </w:p>
    <w:p w:rsidR="00BF70EF" w:rsidRDefault="00BF70EF" w:rsidP="00BF70EF">
      <w:pPr>
        <w:spacing w:after="0"/>
      </w:pPr>
      <w:r>
        <w:tab/>
        <w:t>He wrote in 10 Days for the first version.</w:t>
      </w:r>
    </w:p>
    <w:p w:rsidR="00BF70EF" w:rsidRDefault="00BF70EF" w:rsidP="00BF70EF">
      <w:pPr>
        <w:spacing w:after="0"/>
      </w:pPr>
      <w:r>
        <w:tab/>
        <w:t>JS is very much forgiving language, which intentional by creators to make it simple.</w:t>
      </w:r>
    </w:p>
    <w:p w:rsidR="00BF70EF" w:rsidRDefault="00BF70EF" w:rsidP="00BF70EF">
      <w:pPr>
        <w:spacing w:after="0"/>
        <w:ind w:firstLine="720"/>
      </w:pPr>
      <w:r>
        <w:t>Standardized as ECMAScript.</w:t>
      </w:r>
    </w:p>
    <w:p w:rsidR="00BF70EF" w:rsidRDefault="00BF70EF" w:rsidP="00BF70EF"/>
    <w:p w:rsidR="00BB029E" w:rsidRDefault="00BB029E" w:rsidP="00BB029E">
      <w:pPr>
        <w:pStyle w:val="Heading1"/>
        <w:spacing w:after="100"/>
      </w:pPr>
      <w:bookmarkStart w:id="2" w:name="_Toc449813119"/>
      <w:r>
        <w:lastRenderedPageBreak/>
        <w:t>Variables</w:t>
      </w:r>
      <w:bookmarkEnd w:id="2"/>
    </w:p>
    <w:p w:rsidR="00BB029E" w:rsidRDefault="000A6B86" w:rsidP="00BB029E">
      <w:r>
        <w:t>In javascript, we can declare variable by using “var” keyword, there are below kinds of variable we have</w:t>
      </w:r>
    </w:p>
    <w:p w:rsidR="00EA2F60" w:rsidRDefault="00EA2F60" w:rsidP="00BB029E">
      <w:r>
        <w:t>Below are the primitive</w:t>
      </w:r>
    </w:p>
    <w:p w:rsidR="000A6B86" w:rsidRDefault="000A6B86" w:rsidP="000A6B86">
      <w:pPr>
        <w:pStyle w:val="ListParagraph"/>
        <w:numPr>
          <w:ilvl w:val="0"/>
          <w:numId w:val="24"/>
        </w:numPr>
      </w:pPr>
      <w:r>
        <w:t>Number</w:t>
      </w:r>
    </w:p>
    <w:p w:rsidR="000A6B86" w:rsidRDefault="000A6B86" w:rsidP="000A6B86">
      <w:pPr>
        <w:pStyle w:val="ListParagraph"/>
        <w:numPr>
          <w:ilvl w:val="0"/>
          <w:numId w:val="24"/>
        </w:numPr>
      </w:pPr>
      <w:r>
        <w:t>String</w:t>
      </w:r>
    </w:p>
    <w:p w:rsidR="000A6B86" w:rsidRDefault="000A6B86" w:rsidP="000A6B86">
      <w:pPr>
        <w:pStyle w:val="ListParagraph"/>
        <w:numPr>
          <w:ilvl w:val="0"/>
          <w:numId w:val="24"/>
        </w:numPr>
      </w:pPr>
      <w:r>
        <w:t>Boolean</w:t>
      </w:r>
    </w:p>
    <w:p w:rsidR="003D505A" w:rsidRDefault="003D505A" w:rsidP="000A6B86">
      <w:pPr>
        <w:pStyle w:val="ListParagraph"/>
        <w:numPr>
          <w:ilvl w:val="0"/>
          <w:numId w:val="24"/>
        </w:numPr>
      </w:pPr>
      <w:r>
        <w:t>Undefined</w:t>
      </w:r>
    </w:p>
    <w:p w:rsidR="003D505A" w:rsidRDefault="003D505A" w:rsidP="000A6B86">
      <w:pPr>
        <w:pStyle w:val="ListParagraph"/>
        <w:numPr>
          <w:ilvl w:val="0"/>
          <w:numId w:val="24"/>
        </w:numPr>
      </w:pPr>
      <w:r>
        <w:t>null</w:t>
      </w:r>
    </w:p>
    <w:p w:rsidR="000A6B86" w:rsidRDefault="00800236" w:rsidP="00BB029E">
      <w:r>
        <w:t>All the above type can be declared by using “var” keyword.</w:t>
      </w:r>
      <w:r w:rsidR="00EA2F60">
        <w:t xml:space="preserve"> Below few other</w:t>
      </w:r>
    </w:p>
    <w:p w:rsidR="00EA2F60" w:rsidRDefault="00EA2F60" w:rsidP="00EA2F60">
      <w:pPr>
        <w:pStyle w:val="ListParagraph"/>
        <w:numPr>
          <w:ilvl w:val="0"/>
          <w:numId w:val="25"/>
        </w:numPr>
      </w:pPr>
      <w:r>
        <w:t>Object</w:t>
      </w:r>
    </w:p>
    <w:p w:rsidR="00EA2F60" w:rsidRDefault="00EA2F60" w:rsidP="00EA2F60">
      <w:pPr>
        <w:pStyle w:val="ListParagraph"/>
        <w:numPr>
          <w:ilvl w:val="0"/>
          <w:numId w:val="25"/>
        </w:numPr>
      </w:pPr>
      <w:r>
        <w:t>Symbol</w:t>
      </w:r>
    </w:p>
    <w:p w:rsidR="00EA2F60" w:rsidRDefault="00E545BB" w:rsidP="00BB029E">
      <w:r>
        <w:t>Number</w:t>
      </w:r>
      <w:r w:rsidR="00EA2F60">
        <w:t xml:space="preserve">: </w:t>
      </w:r>
      <w:r w:rsidR="00BC05DE">
        <w:t>A</w:t>
      </w:r>
      <w:r w:rsidR="00EA2F60">
        <w:t>ll</w:t>
      </w:r>
      <w:r w:rsidR="00BC05DE">
        <w:t xml:space="preserve"> </w:t>
      </w:r>
      <w:r w:rsidR="00EA2F60">
        <w:t>the integer, doubles</w:t>
      </w:r>
      <w:r w:rsidR="00BC05DE">
        <w:t xml:space="preserve"> </w:t>
      </w:r>
      <w:r w:rsidR="00EA2F60">
        <w:t>are</w:t>
      </w:r>
      <w:r w:rsidR="00EA2F60">
        <w:t xml:space="preserve"> double precision 64 bit values.</w:t>
      </w:r>
    </w:p>
    <w:p w:rsidR="00BC05DE" w:rsidRDefault="00BC05DE" w:rsidP="00BB029E">
      <w:r>
        <w:t xml:space="preserve">String : sequence of Unicode characters (16-bit), </w:t>
      </w:r>
    </w:p>
    <w:p w:rsidR="00BC05DE" w:rsidRDefault="00BC05DE" w:rsidP="00AF15A1">
      <w:pPr>
        <w:ind w:firstLine="720"/>
      </w:pPr>
      <w:r>
        <w:t>No character type!, A character type is string of length 1.</w:t>
      </w:r>
    </w:p>
    <w:p w:rsidR="00BC05DE" w:rsidRDefault="00BC05DE" w:rsidP="00BB029E">
      <w:r>
        <w:t>Boolean:</w:t>
      </w:r>
      <w:r w:rsidR="00AF15A1">
        <w:t xml:space="preserve"> true/false.</w:t>
      </w:r>
    </w:p>
    <w:p w:rsidR="003874AD" w:rsidRDefault="0055482C" w:rsidP="003874AD">
      <w:r>
        <w:t>Ex –</w:t>
      </w:r>
      <w:r w:rsidR="003874AD">
        <w:t xml:space="preserve"> </w:t>
      </w:r>
    </w:p>
    <w:p w:rsidR="0055482C" w:rsidRDefault="0055482C" w:rsidP="003874AD">
      <w:pPr>
        <w:spacing w:after="0"/>
        <w:ind w:firstLine="720"/>
      </w:pPr>
      <w:r>
        <w:t>v</w:t>
      </w:r>
      <w:r>
        <w:t>ar a=10;</w:t>
      </w:r>
    </w:p>
    <w:p w:rsidR="0055482C" w:rsidRDefault="0055482C" w:rsidP="003874AD">
      <w:pPr>
        <w:tabs>
          <w:tab w:val="left" w:pos="5222"/>
        </w:tabs>
        <w:spacing w:after="0"/>
        <w:ind w:left="720"/>
      </w:pPr>
      <w:r>
        <w:t>v</w:t>
      </w:r>
      <w:r>
        <w:t>ar b=</w:t>
      </w:r>
      <w:r>
        <w:t>”hello”</w:t>
      </w:r>
      <w:r>
        <w:t>;</w:t>
      </w:r>
    </w:p>
    <w:p w:rsidR="0055482C" w:rsidRDefault="0055482C" w:rsidP="003874AD">
      <w:pPr>
        <w:tabs>
          <w:tab w:val="left" w:pos="5222"/>
        </w:tabs>
        <w:spacing w:after="0"/>
        <w:ind w:left="720"/>
      </w:pPr>
      <w:r>
        <w:t>var c= true;</w:t>
      </w:r>
    </w:p>
    <w:p w:rsidR="0055482C" w:rsidRDefault="0055482C" w:rsidP="003874AD">
      <w:pPr>
        <w:tabs>
          <w:tab w:val="left" w:pos="5222"/>
        </w:tabs>
        <w:spacing w:after="0"/>
        <w:ind w:left="720"/>
      </w:pPr>
      <w:r>
        <w:t>Console.log(</w:t>
      </w:r>
      <w:r>
        <w:t>a</w:t>
      </w:r>
      <w:r>
        <w:t>);</w:t>
      </w:r>
    </w:p>
    <w:p w:rsidR="0055482C" w:rsidRPr="0055482C" w:rsidRDefault="0055482C" w:rsidP="003874AD">
      <w:pPr>
        <w:tabs>
          <w:tab w:val="left" w:pos="5222"/>
        </w:tabs>
        <w:spacing w:after="0"/>
        <w:ind w:left="720"/>
        <w:rPr>
          <w:b/>
        </w:rPr>
      </w:pPr>
      <w:r w:rsidRPr="0055482C">
        <w:rPr>
          <w:b/>
          <w:highlight w:val="yellow"/>
        </w:rPr>
        <w:t>C=”hello” // There to no strong typing</w:t>
      </w:r>
      <w:r>
        <w:rPr>
          <w:b/>
          <w:highlight w:val="yellow"/>
        </w:rPr>
        <w:t xml:space="preserve"> in javascript, no compilation errors</w:t>
      </w:r>
      <w:r w:rsidRPr="0055482C">
        <w:rPr>
          <w:b/>
          <w:highlight w:val="yellow"/>
        </w:rPr>
        <w:t>.</w:t>
      </w:r>
    </w:p>
    <w:p w:rsidR="00FA64AC" w:rsidRDefault="00FA64AC" w:rsidP="003874AD">
      <w:pPr>
        <w:spacing w:after="120"/>
      </w:pPr>
      <w:r>
        <w:t xml:space="preserve">Declarations </w:t>
      </w:r>
      <w:r w:rsidR="00793A5F">
        <w:t>:</w:t>
      </w:r>
    </w:p>
    <w:p w:rsidR="00FA64AC" w:rsidRDefault="00FA64AC" w:rsidP="003874AD">
      <w:pPr>
        <w:spacing w:after="120"/>
        <w:ind w:firstLine="720"/>
      </w:pPr>
      <w:r>
        <w:t>Var a;</w:t>
      </w:r>
      <w:r w:rsidR="00EF0D13">
        <w:t xml:space="preserve"> - at the time of declaration an explicit value is assigned, and the value is -“undefined”</w:t>
      </w:r>
    </w:p>
    <w:p w:rsidR="00FA64AC" w:rsidRDefault="00793A5F" w:rsidP="003874AD">
      <w:pPr>
        <w:spacing w:after="120"/>
      </w:pPr>
      <w:r>
        <w:t>Definition :</w:t>
      </w:r>
      <w:r w:rsidR="00FA64AC">
        <w:tab/>
      </w:r>
    </w:p>
    <w:p w:rsidR="00FA64AC" w:rsidRDefault="00793A5F" w:rsidP="003874AD">
      <w:pPr>
        <w:spacing w:after="120"/>
        <w:ind w:firstLine="720"/>
      </w:pPr>
      <w:r>
        <w:t>a</w:t>
      </w:r>
      <w:r w:rsidR="00FA64AC">
        <w:t>=10;</w:t>
      </w:r>
      <w:r w:rsidR="001061DA">
        <w:t xml:space="preserve"> - </w:t>
      </w:r>
    </w:p>
    <w:p w:rsidR="003D505A" w:rsidRPr="006875D7" w:rsidRDefault="003D505A" w:rsidP="006875D7">
      <w:pPr>
        <w:pStyle w:val="Heading2"/>
      </w:pPr>
      <w:bookmarkStart w:id="3" w:name="_Toc449813120"/>
      <w:r w:rsidRPr="006875D7">
        <w:t>Undefined vs null :</w:t>
      </w:r>
      <w:bookmarkEnd w:id="3"/>
    </w:p>
    <w:p w:rsidR="003874AD" w:rsidRPr="003874AD" w:rsidRDefault="003874AD" w:rsidP="003D505A">
      <w:r w:rsidRPr="003874AD">
        <w:t>Analogy – filling a paper on bunch of fields, if you don’t fill in the it</w:t>
      </w:r>
      <w:r w:rsidR="00A524EA">
        <w:t>’</w:t>
      </w:r>
      <w:r w:rsidRPr="003874AD">
        <w:t xml:space="preserve">s undefined, if you fill it as N/A then </w:t>
      </w:r>
      <w:r w:rsidR="00A524EA" w:rsidRPr="003874AD">
        <w:t>it’s</w:t>
      </w:r>
      <w:r w:rsidRPr="003874AD">
        <w:t xml:space="preserve"> filled in explicitly.</w:t>
      </w:r>
    </w:p>
    <w:p w:rsidR="00D132D0" w:rsidRDefault="009F713E" w:rsidP="006F3E64">
      <w:r>
        <w:tab/>
        <w:t>Var a; // here the value is undefined.</w:t>
      </w:r>
    </w:p>
    <w:p w:rsidR="008022BD" w:rsidRDefault="008022BD" w:rsidP="006F3E64">
      <w:r>
        <w:tab/>
        <w:t>a=null// the value is explicitly null.</w:t>
      </w:r>
      <w:r w:rsidR="000363EB">
        <w:tab/>
      </w:r>
    </w:p>
    <w:p w:rsidR="00A16695" w:rsidRDefault="00A16695" w:rsidP="006F3E64">
      <w:r>
        <w:lastRenderedPageBreak/>
        <w:t>No scoping information is available, like private/public etc. whatever we declare it</w:t>
      </w:r>
      <w:r w:rsidR="00A524EA">
        <w:t>’</w:t>
      </w:r>
      <w:r>
        <w:t xml:space="preserve">s available to </w:t>
      </w:r>
      <w:r w:rsidR="00A524EA">
        <w:t>within</w:t>
      </w:r>
      <w:r>
        <w:t xml:space="preserve"> the scope.</w:t>
      </w:r>
    </w:p>
    <w:p w:rsidR="00A16695" w:rsidRPr="006875D7" w:rsidRDefault="00A16695" w:rsidP="002B6661">
      <w:pPr>
        <w:pStyle w:val="Heading2"/>
      </w:pPr>
      <w:bookmarkStart w:id="4" w:name="_Toc449813121"/>
      <w:r w:rsidRPr="006875D7">
        <w:t>typeof</w:t>
      </w:r>
      <w:bookmarkEnd w:id="4"/>
      <w:r w:rsidRPr="006875D7">
        <w:t xml:space="preserve"> </w:t>
      </w:r>
    </w:p>
    <w:p w:rsidR="002B6661" w:rsidRPr="002B6661" w:rsidRDefault="002B6661" w:rsidP="002B6661">
      <w:pPr>
        <w:ind w:firstLine="432"/>
      </w:pPr>
      <w:r w:rsidRPr="002B6661">
        <w:t>typeof &lt;value&gt;</w:t>
      </w:r>
    </w:p>
    <w:p w:rsidR="002B6661" w:rsidRDefault="002B6661" w:rsidP="002B6661">
      <w:pPr>
        <w:ind w:firstLine="432"/>
      </w:pPr>
      <w:r w:rsidRPr="002B6661">
        <w:t>typeof &lt;</w:t>
      </w:r>
      <w:r w:rsidRPr="002B6661">
        <w:t>varaible</w:t>
      </w:r>
      <w:r w:rsidRPr="002B6661">
        <w:t>&gt;</w:t>
      </w:r>
    </w:p>
    <w:p w:rsidR="002B6661" w:rsidRDefault="002B6661" w:rsidP="002B6661">
      <w:r>
        <w:t>Ex –</w:t>
      </w:r>
    </w:p>
    <w:p w:rsidR="002B6661" w:rsidRDefault="00253A59" w:rsidP="00253A59">
      <w:pPr>
        <w:spacing w:after="0"/>
        <w:ind w:firstLine="432"/>
      </w:pPr>
      <w:r>
        <w:t xml:space="preserve"> </w:t>
      </w:r>
      <w:r w:rsidR="002B6661">
        <w:t>Var a = 10;</w:t>
      </w:r>
    </w:p>
    <w:p w:rsidR="002B6661" w:rsidRPr="002B6661" w:rsidRDefault="002B6661" w:rsidP="00253A59">
      <w:pPr>
        <w:spacing w:after="0"/>
        <w:ind w:firstLine="432"/>
      </w:pPr>
      <w:r>
        <w:t xml:space="preserve"> console.log(typeof a)</w:t>
      </w:r>
      <w:r w:rsidR="00F0544A">
        <w:t xml:space="preserve"> // Number</w:t>
      </w:r>
    </w:p>
    <w:p w:rsidR="00253A59" w:rsidRDefault="00253A59" w:rsidP="00253A59">
      <w:pPr>
        <w:spacing w:after="0"/>
        <w:ind w:firstLine="432"/>
      </w:pPr>
      <w:r>
        <w:t xml:space="preserve"> </w:t>
      </w:r>
      <w:r>
        <w:t xml:space="preserve">Var </w:t>
      </w:r>
      <w:r>
        <w:t>b</w:t>
      </w:r>
      <w:r>
        <w:t xml:space="preserve"> = </w:t>
      </w:r>
      <w:r>
        <w:t>“hello”</w:t>
      </w:r>
      <w:r>
        <w:t>;</w:t>
      </w:r>
    </w:p>
    <w:p w:rsidR="00253A59" w:rsidRPr="002B6661" w:rsidRDefault="00253A59" w:rsidP="00253A59">
      <w:pPr>
        <w:spacing w:after="0"/>
        <w:ind w:firstLine="432"/>
      </w:pPr>
      <w:r>
        <w:t xml:space="preserve"> console.log(typeof </w:t>
      </w:r>
      <w:r w:rsidR="00F0544A">
        <w:t>b</w:t>
      </w:r>
      <w:r>
        <w:t>)</w:t>
      </w:r>
      <w:r w:rsidR="00F0544A">
        <w:t xml:space="preserve"> // String</w:t>
      </w:r>
    </w:p>
    <w:p w:rsidR="00253A59" w:rsidRDefault="00253A59" w:rsidP="00253A59">
      <w:pPr>
        <w:spacing w:after="0"/>
        <w:ind w:firstLine="432"/>
      </w:pPr>
      <w:r>
        <w:t xml:space="preserve"> </w:t>
      </w:r>
      <w:r>
        <w:t xml:space="preserve">Var </w:t>
      </w:r>
      <w:r>
        <w:t>c</w:t>
      </w:r>
      <w:r>
        <w:t xml:space="preserve">= </w:t>
      </w:r>
      <w:r>
        <w:t>true</w:t>
      </w:r>
      <w:r>
        <w:t>;</w:t>
      </w:r>
    </w:p>
    <w:p w:rsidR="00253A59" w:rsidRPr="002B6661" w:rsidRDefault="00253A59" w:rsidP="00253A59">
      <w:pPr>
        <w:spacing w:after="0"/>
        <w:ind w:firstLine="432"/>
      </w:pPr>
      <w:r>
        <w:t xml:space="preserve"> console.log(typeof </w:t>
      </w:r>
      <w:r w:rsidR="00F0544A">
        <w:t>c</w:t>
      </w:r>
      <w:r>
        <w:t>)</w:t>
      </w:r>
      <w:r w:rsidR="00F0544A">
        <w:t xml:space="preserve"> // Boolean</w:t>
      </w:r>
    </w:p>
    <w:p w:rsidR="00F0544A" w:rsidRDefault="00F0544A" w:rsidP="00F0544A">
      <w:pPr>
        <w:spacing w:after="0"/>
        <w:ind w:firstLine="432"/>
      </w:pPr>
      <w:r>
        <w:t xml:space="preserve"> </w:t>
      </w:r>
      <w:r>
        <w:t xml:space="preserve">Var </w:t>
      </w:r>
      <w:r>
        <w:t>d</w:t>
      </w:r>
      <w:r>
        <w:t xml:space="preserve">= </w:t>
      </w:r>
      <w:r>
        <w:t>null</w:t>
      </w:r>
      <w:r>
        <w:t>;</w:t>
      </w:r>
    </w:p>
    <w:p w:rsidR="00F0544A" w:rsidRDefault="00F0544A" w:rsidP="00F0544A">
      <w:pPr>
        <w:spacing w:after="0"/>
        <w:ind w:firstLine="432"/>
      </w:pPr>
      <w:r>
        <w:t xml:space="preserve"> console.log(typeof </w:t>
      </w:r>
      <w:r>
        <w:t>d</w:t>
      </w:r>
      <w:r>
        <w:t xml:space="preserve">) // </w:t>
      </w:r>
      <w:r>
        <w:t>Object – maybe it’s a bug in Js, it should be null.</w:t>
      </w:r>
    </w:p>
    <w:p w:rsidR="006875D7" w:rsidRPr="006875D7" w:rsidRDefault="0060522B" w:rsidP="006875D7">
      <w:pPr>
        <w:pStyle w:val="Heading2"/>
      </w:pPr>
      <w:bookmarkStart w:id="5" w:name="_Toc449813122"/>
      <w:r>
        <w:t>Type coercion</w:t>
      </w:r>
      <w:bookmarkEnd w:id="5"/>
      <w:r>
        <w:t xml:space="preserve"> </w:t>
      </w:r>
    </w:p>
    <w:p w:rsidR="00293404" w:rsidRDefault="006875D7" w:rsidP="006F3E64">
      <w:r>
        <w:t xml:space="preserve"> Automatic type conversion is called type coercion</w:t>
      </w:r>
    </w:p>
    <w:p w:rsidR="006875D7" w:rsidRDefault="006875D7" w:rsidP="00495DC2">
      <w:pPr>
        <w:spacing w:after="0"/>
        <w:ind w:left="720"/>
      </w:pPr>
      <w:r>
        <w:t>Var a = 100;</w:t>
      </w:r>
    </w:p>
    <w:p w:rsidR="006875D7" w:rsidRDefault="006875D7" w:rsidP="00495DC2">
      <w:pPr>
        <w:spacing w:after="0"/>
        <w:ind w:left="720"/>
      </w:pPr>
      <w:r>
        <w:t xml:space="preserve">Var </w:t>
      </w:r>
      <w:r>
        <w:t>b</w:t>
      </w:r>
      <w:r>
        <w:t xml:space="preserve"> = </w:t>
      </w:r>
      <w:r>
        <w:t>“Test”</w:t>
      </w:r>
      <w:r>
        <w:t>;</w:t>
      </w:r>
    </w:p>
    <w:p w:rsidR="006875D7" w:rsidRDefault="006875D7" w:rsidP="00495DC2">
      <w:pPr>
        <w:spacing w:after="0"/>
        <w:ind w:left="720"/>
      </w:pPr>
      <w:r>
        <w:t>Var c = a +b;</w:t>
      </w:r>
    </w:p>
    <w:p w:rsidR="006875D7" w:rsidRDefault="006875D7" w:rsidP="00495DC2">
      <w:pPr>
        <w:spacing w:after="0"/>
        <w:ind w:left="720"/>
      </w:pPr>
      <w:r>
        <w:t>Console.lo</w:t>
      </w:r>
      <w:r w:rsidR="00254A42">
        <w:t xml:space="preserve">g( c ) </w:t>
      </w:r>
      <w:r>
        <w:t>// 100Test</w:t>
      </w:r>
    </w:p>
    <w:p w:rsidR="00127620" w:rsidRPr="00127620" w:rsidRDefault="00127620" w:rsidP="00127620">
      <w:pPr>
        <w:spacing w:after="0"/>
        <w:ind w:firstLine="720"/>
        <w:rPr>
          <w:highlight w:val="yellow"/>
        </w:rPr>
      </w:pPr>
      <w:r w:rsidRPr="00127620">
        <w:rPr>
          <w:highlight w:val="yellow"/>
        </w:rPr>
        <w:t>If (a)</w:t>
      </w:r>
      <w:r w:rsidRPr="00127620">
        <w:rPr>
          <w:highlight w:val="yellow"/>
        </w:rPr>
        <w:t xml:space="preserve"> </w:t>
      </w:r>
      <w:r w:rsidRPr="00127620">
        <w:rPr>
          <w:highlight w:val="yellow"/>
        </w:rPr>
        <w:t>{</w:t>
      </w:r>
      <w:r w:rsidRPr="00127620">
        <w:rPr>
          <w:highlight w:val="yellow"/>
        </w:rPr>
        <w:t xml:space="preserve"> // it’s a valid condition</w:t>
      </w:r>
      <w:r w:rsidR="00744DD9">
        <w:rPr>
          <w:highlight w:val="yellow"/>
        </w:rPr>
        <w:t>, all non-zeros are true, and zero is false.</w:t>
      </w:r>
    </w:p>
    <w:p w:rsidR="00127620" w:rsidRPr="00127620" w:rsidRDefault="00127620" w:rsidP="00127620">
      <w:pPr>
        <w:spacing w:after="0"/>
        <w:ind w:left="720" w:firstLine="720"/>
        <w:rPr>
          <w:highlight w:val="yellow"/>
        </w:rPr>
      </w:pPr>
      <w:r w:rsidRPr="00127620">
        <w:rPr>
          <w:highlight w:val="yellow"/>
        </w:rPr>
        <w:t>Console.log(“</w:t>
      </w:r>
      <w:r>
        <w:rPr>
          <w:highlight w:val="yellow"/>
        </w:rPr>
        <w:t>condition on zero or nonzero</w:t>
      </w:r>
      <w:r w:rsidRPr="00127620">
        <w:rPr>
          <w:highlight w:val="yellow"/>
        </w:rPr>
        <w:t xml:space="preserve">”) // </w:t>
      </w:r>
    </w:p>
    <w:p w:rsidR="00127620" w:rsidRDefault="00127620" w:rsidP="00127620">
      <w:pPr>
        <w:spacing w:after="0"/>
        <w:ind w:left="720"/>
      </w:pPr>
      <w:r w:rsidRPr="00127620">
        <w:rPr>
          <w:highlight w:val="yellow"/>
        </w:rPr>
        <w:t>}</w:t>
      </w:r>
    </w:p>
    <w:p w:rsidR="001262EB" w:rsidRDefault="001262EB" w:rsidP="00127620">
      <w:pPr>
        <w:spacing w:after="0"/>
        <w:ind w:left="720"/>
      </w:pPr>
    </w:p>
    <w:p w:rsidR="0060522B" w:rsidRDefault="0060522B" w:rsidP="0060522B">
      <w:pPr>
        <w:pStyle w:val="Heading2"/>
      </w:pPr>
      <w:bookmarkStart w:id="6" w:name="_Toc449813123"/>
      <w:r>
        <w:t xml:space="preserve">== </w:t>
      </w:r>
      <w:r>
        <w:t>and === o</w:t>
      </w:r>
      <w:r w:rsidRPr="006875D7">
        <w:t>p</w:t>
      </w:r>
      <w:r>
        <w:t>e</w:t>
      </w:r>
      <w:r w:rsidRPr="006875D7">
        <w:t>rator</w:t>
      </w:r>
      <w:r>
        <w:t>s</w:t>
      </w:r>
      <w:bookmarkEnd w:id="6"/>
    </w:p>
    <w:p w:rsidR="00495DC2" w:rsidRDefault="00495DC2" w:rsidP="0060522B">
      <w:pPr>
        <w:pStyle w:val="ListParagraph"/>
        <w:numPr>
          <w:ilvl w:val="0"/>
          <w:numId w:val="26"/>
        </w:numPr>
      </w:pPr>
      <w:r>
        <w:t>= - assignment</w:t>
      </w:r>
    </w:p>
    <w:p w:rsidR="0060522B" w:rsidRDefault="0060522B" w:rsidP="0060522B">
      <w:pPr>
        <w:pStyle w:val="ListParagraph"/>
        <w:numPr>
          <w:ilvl w:val="0"/>
          <w:numId w:val="26"/>
        </w:numPr>
      </w:pPr>
      <w:r>
        <w:t>“==” operator is equals operator</w:t>
      </w:r>
      <w:r w:rsidR="00495DC2">
        <w:t>, can will do type coercion and do the comparison</w:t>
      </w:r>
    </w:p>
    <w:p w:rsidR="00495DC2" w:rsidRDefault="00495DC2" w:rsidP="00495DC2">
      <w:pPr>
        <w:spacing w:after="0"/>
        <w:ind w:firstLine="720"/>
      </w:pPr>
      <w:r>
        <w:t>Var a = 10;</w:t>
      </w:r>
    </w:p>
    <w:p w:rsidR="00495DC2" w:rsidRDefault="00495DC2" w:rsidP="00495DC2">
      <w:pPr>
        <w:spacing w:after="0"/>
        <w:ind w:firstLine="720"/>
      </w:pPr>
      <w:r>
        <w:t xml:space="preserve">Var a = </w:t>
      </w:r>
      <w:r>
        <w:t>“</w:t>
      </w:r>
      <w:r>
        <w:t>10</w:t>
      </w:r>
      <w:r>
        <w:t>”</w:t>
      </w:r>
      <w:r>
        <w:t>;</w:t>
      </w:r>
    </w:p>
    <w:p w:rsidR="00495DC2" w:rsidRDefault="00495DC2" w:rsidP="00495DC2">
      <w:pPr>
        <w:spacing w:after="0"/>
        <w:ind w:firstLine="720"/>
      </w:pPr>
      <w:r>
        <w:t>If (a ==b){</w:t>
      </w:r>
    </w:p>
    <w:p w:rsidR="00495DC2" w:rsidRDefault="00495DC2" w:rsidP="00495DC2">
      <w:pPr>
        <w:spacing w:after="0"/>
        <w:ind w:firstLine="720"/>
      </w:pPr>
      <w:r>
        <w:tab/>
        <w:t>Console.log(“its an equals operator”) // its prints.</w:t>
      </w:r>
    </w:p>
    <w:p w:rsidR="00495DC2" w:rsidRDefault="00495DC2" w:rsidP="00495DC2">
      <w:pPr>
        <w:spacing w:after="0"/>
        <w:ind w:firstLine="720"/>
      </w:pPr>
      <w:r>
        <w:t>}</w:t>
      </w:r>
      <w:r>
        <w:tab/>
      </w:r>
    </w:p>
    <w:p w:rsidR="0060522B" w:rsidRDefault="0060522B" w:rsidP="0060522B">
      <w:pPr>
        <w:pStyle w:val="ListParagraph"/>
        <w:numPr>
          <w:ilvl w:val="0"/>
          <w:numId w:val="26"/>
        </w:numPr>
      </w:pPr>
      <w:r>
        <w:t>“</w:t>
      </w:r>
      <w:r>
        <w:t>=</w:t>
      </w:r>
      <w:r>
        <w:t xml:space="preserve">==” operator </w:t>
      </w:r>
      <w:r w:rsidR="00495DC2">
        <w:t xml:space="preserve">doesn’t do type </w:t>
      </w:r>
      <w:r w:rsidR="00A524EA">
        <w:t>coercion</w:t>
      </w:r>
    </w:p>
    <w:p w:rsidR="00495DC2" w:rsidRDefault="00495DC2" w:rsidP="00495DC2">
      <w:pPr>
        <w:spacing w:after="0"/>
        <w:ind w:firstLine="720"/>
      </w:pPr>
      <w:r>
        <w:t>Var a = 10;</w:t>
      </w:r>
    </w:p>
    <w:p w:rsidR="00495DC2" w:rsidRDefault="00495DC2" w:rsidP="00495DC2">
      <w:pPr>
        <w:spacing w:after="0"/>
        <w:ind w:firstLine="720"/>
      </w:pPr>
      <w:r>
        <w:t>Var a = “10”;</w:t>
      </w:r>
    </w:p>
    <w:p w:rsidR="00495DC2" w:rsidRDefault="00495DC2" w:rsidP="00495DC2">
      <w:pPr>
        <w:spacing w:after="0"/>
        <w:ind w:firstLine="720"/>
      </w:pPr>
      <w:r>
        <w:lastRenderedPageBreak/>
        <w:t>If (a ==b){</w:t>
      </w:r>
    </w:p>
    <w:p w:rsidR="00495DC2" w:rsidRDefault="00495DC2" w:rsidP="00495DC2">
      <w:pPr>
        <w:spacing w:after="0"/>
        <w:ind w:firstLine="720"/>
      </w:pPr>
      <w:r>
        <w:tab/>
        <w:t xml:space="preserve">Console.log(“its an </w:t>
      </w:r>
      <w:r>
        <w:t xml:space="preserve">=== </w:t>
      </w:r>
      <w:r>
        <w:t xml:space="preserve">equals operator”) // it </w:t>
      </w:r>
      <w:r>
        <w:t xml:space="preserve">doesn’t </w:t>
      </w:r>
      <w:r>
        <w:t>prints.</w:t>
      </w:r>
    </w:p>
    <w:p w:rsidR="00495DC2" w:rsidRDefault="00495DC2" w:rsidP="00495DC2">
      <w:pPr>
        <w:ind w:firstLine="720"/>
      </w:pPr>
      <w:r>
        <w:t>}</w:t>
      </w:r>
      <w:r>
        <w:tab/>
      </w:r>
    </w:p>
    <w:p w:rsidR="0060522B" w:rsidRPr="0060522B" w:rsidRDefault="0060522B" w:rsidP="0060522B"/>
    <w:p w:rsidR="0060522B" w:rsidRDefault="001262EB" w:rsidP="001262EB">
      <w:pPr>
        <w:pStyle w:val="ListParagraph"/>
        <w:numPr>
          <w:ilvl w:val="0"/>
          <w:numId w:val="27"/>
        </w:numPr>
      </w:pPr>
      <w:r>
        <w:t>Javascript is “flexible” with typing</w:t>
      </w:r>
    </w:p>
    <w:p w:rsidR="001262EB" w:rsidRDefault="001262EB" w:rsidP="001262EB">
      <w:pPr>
        <w:pStyle w:val="ListParagraph"/>
        <w:numPr>
          <w:ilvl w:val="0"/>
          <w:numId w:val="27"/>
        </w:numPr>
      </w:pPr>
      <w:r>
        <w:t>Value of all types have an associated Boolean value.</w:t>
      </w:r>
    </w:p>
    <w:p w:rsidR="006F3E64" w:rsidRPr="008804D7" w:rsidRDefault="001262EB" w:rsidP="006F3E64">
      <w:pPr>
        <w:pStyle w:val="ListParagraph"/>
        <w:numPr>
          <w:ilvl w:val="0"/>
          <w:numId w:val="27"/>
        </w:numPr>
      </w:pPr>
      <w:r>
        <w:t>Always use === use for precise check.</w:t>
      </w:r>
      <w:r w:rsidR="006828FB">
        <w:t xml:space="preserve"> (both value and type).</w:t>
      </w:r>
    </w:p>
    <w:p w:rsidR="007217C3" w:rsidRDefault="007217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937DF" w:rsidRDefault="003937DF" w:rsidP="003937DF">
      <w:pPr>
        <w:pStyle w:val="Heading1"/>
        <w:spacing w:after="100"/>
      </w:pPr>
      <w:bookmarkStart w:id="7" w:name="_Toc449813124"/>
      <w:r>
        <w:lastRenderedPageBreak/>
        <w:t>Objects</w:t>
      </w:r>
      <w:bookmarkEnd w:id="7"/>
    </w:p>
    <w:p w:rsidR="00D91D65" w:rsidRDefault="00BE3F70" w:rsidP="00D91D65">
      <w:r>
        <w:t xml:space="preserve">It’s not a class based program language. We don’t have a class defined for it. </w:t>
      </w:r>
    </w:p>
    <w:p w:rsidR="00BE3F70" w:rsidRDefault="00BE3F70" w:rsidP="00D91D65">
      <w:r>
        <w:t>In case of class based, a class is defined with variables are methods will define in class</w:t>
      </w:r>
      <w:r w:rsidR="00C32115">
        <w:t>. We use class as a blueprint to create object</w:t>
      </w:r>
    </w:p>
    <w:p w:rsidR="00C32115" w:rsidRDefault="00C32115" w:rsidP="00D91D65">
      <w:r>
        <w:t>Java script objects are “free form”, there are not bound to class.</w:t>
      </w:r>
    </w:p>
    <w:p w:rsidR="00F4617F" w:rsidRPr="00300C98" w:rsidRDefault="00F4617F" w:rsidP="00F4617F">
      <w:r w:rsidRPr="00300C98">
        <w:t>Objects in javascript act like a Map, you can add properties at any point of time.</w:t>
      </w:r>
    </w:p>
    <w:p w:rsidR="00300C98" w:rsidRPr="00300C98" w:rsidRDefault="00300C98" w:rsidP="00F4617F">
      <w:r w:rsidRPr="00300C98">
        <w:t>Object properties accessed directly</w:t>
      </w:r>
    </w:p>
    <w:p w:rsidR="00300C98" w:rsidRPr="00300C98" w:rsidRDefault="00300C98" w:rsidP="00F4617F">
      <w:r w:rsidRPr="00300C98">
        <w:t>New properties can be added directly.</w:t>
      </w:r>
    </w:p>
    <w:p w:rsidR="00F4617F" w:rsidRPr="00F4617F" w:rsidRDefault="00F4617F" w:rsidP="00F4617F">
      <w:pPr>
        <w:rPr>
          <w:b/>
        </w:rPr>
      </w:pPr>
      <w:r>
        <w:rPr>
          <w:b/>
        </w:rPr>
        <w:t xml:space="preserve">Ex- </w:t>
      </w:r>
    </w:p>
    <w:p w:rsidR="00C32115" w:rsidRDefault="007E0834" w:rsidP="003B26A0">
      <w:pPr>
        <w:ind w:left="720"/>
      </w:pPr>
      <w:r>
        <w:t>Var myObj = {};</w:t>
      </w:r>
    </w:p>
    <w:p w:rsidR="00EF524A" w:rsidRDefault="00EF524A" w:rsidP="003B26A0">
      <w:pPr>
        <w:ind w:left="720"/>
      </w:pPr>
      <w:r>
        <w:t xml:space="preserve">Console.log(myObject); // </w:t>
      </w:r>
    </w:p>
    <w:p w:rsidR="00EF524A" w:rsidRDefault="00EF524A" w:rsidP="00D91D65">
      <w:r>
        <w:t>You can add new stuff (properties) at point of time to object.</w:t>
      </w:r>
    </w:p>
    <w:p w:rsidR="00EF524A" w:rsidRDefault="003B26A0" w:rsidP="003B26A0">
      <w:pPr>
        <w:ind w:firstLine="720"/>
      </w:pPr>
      <w:r>
        <w:t>myObj.prop = “hello”;</w:t>
      </w:r>
    </w:p>
    <w:p w:rsidR="008F565F" w:rsidRDefault="008F565F" w:rsidP="008F565F">
      <w:pPr>
        <w:ind w:firstLine="720"/>
      </w:pPr>
      <w:r>
        <w:t>myObj.prop</w:t>
      </w:r>
      <w:r>
        <w:t>2</w:t>
      </w:r>
      <w:r>
        <w:t xml:space="preserve"> = </w:t>
      </w:r>
      <w:r>
        <w:t>10</w:t>
      </w:r>
      <w:r>
        <w:t>;</w:t>
      </w:r>
    </w:p>
    <w:p w:rsidR="008F565F" w:rsidRDefault="008F565F" w:rsidP="008F565F">
      <w:pPr>
        <w:ind w:left="720"/>
      </w:pPr>
      <w:r>
        <w:t xml:space="preserve">Console.log(myObject); // </w:t>
      </w:r>
      <w:r>
        <w:t xml:space="preserve"> It shows properties</w:t>
      </w:r>
      <w:r w:rsidR="00E551D2">
        <w:t xml:space="preserve"> in the console.</w:t>
      </w:r>
    </w:p>
    <w:p w:rsidR="00E425E5" w:rsidRDefault="00E425E5" w:rsidP="007F000C">
      <w:r>
        <w:t>Reading proeprties</w:t>
      </w:r>
    </w:p>
    <w:p w:rsidR="00E425E5" w:rsidRDefault="00E425E5" w:rsidP="007F000C">
      <w:r>
        <w:tab/>
      </w:r>
      <w:r w:rsidRPr="00F4617F">
        <w:rPr>
          <w:highlight w:val="yellow"/>
        </w:rPr>
        <w:t>Console.log(“numb property is” = myObj.prop2);</w:t>
      </w:r>
    </w:p>
    <w:p w:rsidR="008F565F" w:rsidRDefault="00F4617F" w:rsidP="00F4617F">
      <w:pPr>
        <w:pStyle w:val="Heading2"/>
      </w:pPr>
      <w:bookmarkStart w:id="8" w:name="_Toc449813125"/>
      <w:r>
        <w:t>Object literal</w:t>
      </w:r>
      <w:bookmarkEnd w:id="8"/>
    </w:p>
    <w:p w:rsidR="00A75B7E" w:rsidRDefault="00A75B7E" w:rsidP="00A75B7E">
      <w:pPr>
        <w:spacing w:after="0"/>
        <w:ind w:left="720"/>
      </w:pPr>
      <w:r>
        <w:t>Var myObj = {</w:t>
      </w:r>
    </w:p>
    <w:p w:rsidR="00A75B7E" w:rsidRDefault="00A75B7E" w:rsidP="00A75B7E">
      <w:pPr>
        <w:spacing w:after="0"/>
        <w:ind w:left="720" w:firstLine="720"/>
      </w:pPr>
      <w:r>
        <w:t>prop:”hello”,</w:t>
      </w:r>
    </w:p>
    <w:p w:rsidR="00A75B7E" w:rsidRDefault="00A75B7E" w:rsidP="00A75B7E">
      <w:pPr>
        <w:spacing w:after="0"/>
        <w:ind w:left="720" w:firstLine="720"/>
      </w:pPr>
      <w:r>
        <w:t>p</w:t>
      </w:r>
      <w:r>
        <w:t>rop</w:t>
      </w:r>
      <w:r>
        <w:t>2</w:t>
      </w:r>
      <w:r>
        <w:t>:</w:t>
      </w:r>
      <w:r>
        <w:t>10</w:t>
      </w:r>
      <w:r>
        <w:t>,</w:t>
      </w:r>
    </w:p>
    <w:p w:rsidR="00C53565" w:rsidRDefault="00C53565" w:rsidP="00A75B7E">
      <w:pPr>
        <w:spacing w:after="0"/>
        <w:ind w:left="720" w:firstLine="720"/>
      </w:pPr>
      <w:r>
        <w:t>prop</w:t>
      </w:r>
      <w:r>
        <w:t>3</w:t>
      </w:r>
      <w:r>
        <w:t>:</w:t>
      </w:r>
      <w:r>
        <w:t>true</w:t>
      </w:r>
      <w:r w:rsidR="00F5448B">
        <w:t xml:space="preserve"> </w:t>
      </w:r>
    </w:p>
    <w:p w:rsidR="00A75B7E" w:rsidRDefault="00A75B7E" w:rsidP="00A75B7E">
      <w:pPr>
        <w:spacing w:after="0"/>
        <w:ind w:left="720"/>
      </w:pPr>
      <w:r>
        <w:t>};</w:t>
      </w:r>
    </w:p>
    <w:p w:rsidR="00F4617F" w:rsidRDefault="00C53565" w:rsidP="00C53565">
      <w:pPr>
        <w:ind w:firstLine="720"/>
      </w:pPr>
      <w:r w:rsidRPr="00F4617F">
        <w:rPr>
          <w:highlight w:val="yellow"/>
        </w:rPr>
        <w:t>Console.log(“numb property is” = myObj.prop2);</w:t>
      </w:r>
    </w:p>
    <w:p w:rsidR="00F5448B" w:rsidRDefault="00F5448B" w:rsidP="00F5448B">
      <w:r>
        <w:t>Given an object you can access any property, they is no concept of private or public access modifiers.</w:t>
      </w:r>
    </w:p>
    <w:p w:rsidR="00F5448B" w:rsidRDefault="002A711C" w:rsidP="00F5448B">
      <w:r>
        <w:t>If no property exist then the value will be get as “undefined”.</w:t>
      </w:r>
    </w:p>
    <w:p w:rsidR="002A711C" w:rsidRPr="00302ED4" w:rsidRDefault="00302ED4" w:rsidP="00F5448B">
      <w:pPr>
        <w:rPr>
          <w:b/>
        </w:rPr>
      </w:pPr>
      <w:r w:rsidRPr="00302ED4">
        <w:rPr>
          <w:b/>
        </w:rPr>
        <w:t xml:space="preserve">Access properties by using </w:t>
      </w:r>
      <w:r w:rsidR="00D9146C" w:rsidRPr="00302ED4">
        <w:rPr>
          <w:b/>
        </w:rPr>
        <w:t>Dot notation:</w:t>
      </w:r>
    </w:p>
    <w:p w:rsidR="00302ED4" w:rsidRDefault="00302ED4" w:rsidP="00302ED4">
      <w:pPr>
        <w:ind w:firstLine="720"/>
      </w:pPr>
      <w:r w:rsidRPr="00F4617F">
        <w:rPr>
          <w:highlight w:val="yellow"/>
        </w:rPr>
        <w:t>Console.log(“numb property is” = myObj.prop2);</w:t>
      </w:r>
    </w:p>
    <w:p w:rsidR="00D9146C" w:rsidRPr="00302ED4" w:rsidRDefault="00302ED4" w:rsidP="00D9146C">
      <w:pPr>
        <w:rPr>
          <w:b/>
        </w:rPr>
      </w:pPr>
      <w:r w:rsidRPr="00302ED4">
        <w:rPr>
          <w:b/>
        </w:rPr>
        <w:lastRenderedPageBreak/>
        <w:t xml:space="preserve">Access properties by using square brackets </w:t>
      </w:r>
      <w:r w:rsidR="00D9146C" w:rsidRPr="00302ED4">
        <w:rPr>
          <w:b/>
        </w:rPr>
        <w:t>notation:</w:t>
      </w:r>
    </w:p>
    <w:p w:rsidR="00302ED4" w:rsidRDefault="00302ED4" w:rsidP="00302ED4">
      <w:pPr>
        <w:ind w:firstLine="720"/>
      </w:pPr>
      <w:r w:rsidRPr="00F4617F">
        <w:rPr>
          <w:highlight w:val="yellow"/>
        </w:rPr>
        <w:t>Console.log(“numb property is”</w:t>
      </w:r>
      <w:r>
        <w:rPr>
          <w:highlight w:val="yellow"/>
        </w:rPr>
        <w:t xml:space="preserve"> = myObj[</w:t>
      </w:r>
      <w:r w:rsidRPr="00F4617F">
        <w:rPr>
          <w:highlight w:val="yellow"/>
        </w:rPr>
        <w:t>prop2</w:t>
      </w:r>
      <w:r>
        <w:rPr>
          <w:highlight w:val="yellow"/>
        </w:rPr>
        <w:t>])</w:t>
      </w:r>
      <w:r w:rsidRPr="00F4617F">
        <w:rPr>
          <w:highlight w:val="yellow"/>
        </w:rPr>
        <w:t>;</w:t>
      </w:r>
    </w:p>
    <w:p w:rsidR="00D9146C" w:rsidRDefault="004A6D73" w:rsidP="00F5448B">
      <w:pPr>
        <w:rPr>
          <w:b/>
        </w:rPr>
      </w:pPr>
      <w:r w:rsidRPr="004A6D73">
        <w:rPr>
          <w:b/>
        </w:rPr>
        <w:t>Use square bracket notation only when dot notation doesn’t work, like below scenarios-</w:t>
      </w:r>
    </w:p>
    <w:p w:rsidR="004A6D73" w:rsidRDefault="004A6D73" w:rsidP="004A6D73">
      <w:pPr>
        <w:spacing w:after="0"/>
        <w:ind w:left="720"/>
      </w:pPr>
      <w:r>
        <w:t>Var myObj = {</w:t>
      </w:r>
    </w:p>
    <w:p w:rsidR="004A6D73" w:rsidRDefault="004A6D73" w:rsidP="004A6D73">
      <w:pPr>
        <w:spacing w:after="0"/>
        <w:ind w:left="720" w:firstLine="720"/>
      </w:pPr>
      <w:r>
        <w:t>1</w:t>
      </w:r>
      <w:r>
        <w:t>:10,</w:t>
      </w:r>
    </w:p>
    <w:p w:rsidR="004A6D73" w:rsidRDefault="004A6D73" w:rsidP="004A6D73">
      <w:pPr>
        <w:spacing w:after="0"/>
        <w:ind w:left="720"/>
      </w:pPr>
      <w:r>
        <w:t>};</w:t>
      </w:r>
    </w:p>
    <w:p w:rsidR="000C2326" w:rsidRDefault="000C2326" w:rsidP="004A6D73">
      <w:pPr>
        <w:pStyle w:val="ListParagraph"/>
        <w:numPr>
          <w:ilvl w:val="0"/>
          <w:numId w:val="29"/>
        </w:numPr>
      </w:pPr>
      <w:r>
        <w:t>Property name is reserved word / invalid identifier.</w:t>
      </w:r>
    </w:p>
    <w:p w:rsidR="004A6D73" w:rsidRPr="004A6D73" w:rsidRDefault="004A6D73" w:rsidP="004A6D73">
      <w:pPr>
        <w:pStyle w:val="ListParagraph"/>
        <w:numPr>
          <w:ilvl w:val="0"/>
          <w:numId w:val="29"/>
        </w:numPr>
      </w:pPr>
      <w:r w:rsidRPr="004A6D73">
        <w:t>If proper</w:t>
      </w:r>
      <w:r>
        <w:t>t</w:t>
      </w:r>
      <w:r w:rsidRPr="004A6D73">
        <w:t xml:space="preserve">y name </w:t>
      </w:r>
      <w:r w:rsidR="000C2326">
        <w:t>start with</w:t>
      </w:r>
      <w:r w:rsidRPr="004A6D73">
        <w:t xml:space="preserve"> number (digit)</w:t>
      </w:r>
    </w:p>
    <w:p w:rsidR="004A6D73" w:rsidRPr="004A6D73" w:rsidRDefault="004A6D73" w:rsidP="004A6D73">
      <w:pPr>
        <w:pStyle w:val="ListParagraph"/>
        <w:numPr>
          <w:ilvl w:val="0"/>
          <w:numId w:val="29"/>
        </w:numPr>
      </w:pPr>
      <w:r w:rsidRPr="004A6D73">
        <w:t>If proper</w:t>
      </w:r>
      <w:r>
        <w:t>t</w:t>
      </w:r>
      <w:r w:rsidRPr="004A6D73">
        <w:t xml:space="preserve">y name </w:t>
      </w:r>
      <w:r>
        <w:t xml:space="preserve">is dynamic </w:t>
      </w:r>
    </w:p>
    <w:p w:rsidR="004A6D73" w:rsidRDefault="000C2326" w:rsidP="004272F1">
      <w:pPr>
        <w:pStyle w:val="ListParagraph"/>
        <w:numPr>
          <w:ilvl w:val="0"/>
          <w:numId w:val="29"/>
        </w:numPr>
      </w:pPr>
      <w:r>
        <w:t>In case of dot notation,</w:t>
      </w:r>
      <w:r w:rsidR="00A70E9C">
        <w:t xml:space="preserve"> runtime</w:t>
      </w:r>
      <w:r>
        <w:t xml:space="preserve"> engine does optimization. In case of </w:t>
      </w:r>
      <w:r w:rsidR="00A70E9C">
        <w:t>sq</w:t>
      </w:r>
      <w:r>
        <w:t>u</w:t>
      </w:r>
      <w:r w:rsidR="00A70E9C">
        <w:t>a</w:t>
      </w:r>
      <w:r>
        <w:t>re bracket notation it has to do some computation</w:t>
      </w:r>
      <w:r w:rsidR="00A70E9C">
        <w:t xml:space="preserve"> hence no optimization</w:t>
      </w:r>
      <w:r>
        <w:t>.</w:t>
      </w:r>
    </w:p>
    <w:p w:rsidR="004272F1" w:rsidRDefault="004272F1" w:rsidP="004272F1">
      <w:pPr>
        <w:ind w:left="720"/>
      </w:pPr>
      <w:r>
        <w:t xml:space="preserve">Ex- </w:t>
      </w:r>
    </w:p>
    <w:p w:rsidR="004272F1" w:rsidRDefault="004272F1" w:rsidP="004272F1">
      <w:pPr>
        <w:pStyle w:val="ListParagraph"/>
        <w:spacing w:after="0"/>
        <w:ind w:left="1080"/>
      </w:pPr>
      <w:r>
        <w:t>c</w:t>
      </w:r>
      <w:r w:rsidRPr="004A6D73">
        <w:t>onsole.log(“numb property is”</w:t>
      </w:r>
      <w:r>
        <w:t xml:space="preserve"> + </w:t>
      </w:r>
      <w:r w:rsidRPr="004A6D73">
        <w:t xml:space="preserve"> myObj[</w:t>
      </w:r>
      <w:r>
        <w:t>“1”</w:t>
      </w:r>
      <w:r w:rsidRPr="004A6D73">
        <w:t>]);</w:t>
      </w:r>
    </w:p>
    <w:p w:rsidR="004272F1" w:rsidRDefault="004272F1" w:rsidP="004272F1">
      <w:pPr>
        <w:pStyle w:val="ListParagraph"/>
        <w:spacing w:after="0"/>
        <w:ind w:left="1080"/>
      </w:pPr>
      <w:r>
        <w:t>var propertyName = “prop”</w:t>
      </w:r>
    </w:p>
    <w:p w:rsidR="004272F1" w:rsidRDefault="004272F1" w:rsidP="004272F1">
      <w:pPr>
        <w:pStyle w:val="ListParagraph"/>
        <w:spacing w:after="0"/>
        <w:ind w:left="1080"/>
      </w:pPr>
      <w:r>
        <w:t>c</w:t>
      </w:r>
      <w:r w:rsidRPr="004A6D73">
        <w:t>onsole.log(“numb property is”</w:t>
      </w:r>
      <w:r>
        <w:t xml:space="preserve"> + </w:t>
      </w:r>
      <w:r w:rsidRPr="004A6D73">
        <w:t xml:space="preserve"> myObj[</w:t>
      </w:r>
      <w:r>
        <w:t>propertyName</w:t>
      </w:r>
      <w:r w:rsidRPr="004A6D73">
        <w:t>]);</w:t>
      </w:r>
    </w:p>
    <w:p w:rsidR="009D453E" w:rsidRDefault="009D453E" w:rsidP="009D453E">
      <w:pPr>
        <w:pStyle w:val="Heading2"/>
      </w:pPr>
      <w:bookmarkStart w:id="9" w:name="_Toc449813126"/>
      <w:r>
        <w:t xml:space="preserve">Nested </w:t>
      </w:r>
      <w:r>
        <w:t>Object</w:t>
      </w:r>
      <w:bookmarkEnd w:id="9"/>
      <w:r>
        <w:t xml:space="preserve"> </w:t>
      </w:r>
    </w:p>
    <w:p w:rsidR="009D453E" w:rsidRDefault="002E67DE" w:rsidP="002E67DE">
      <w:pPr>
        <w:spacing w:after="0"/>
      </w:pPr>
      <w:r>
        <w:t xml:space="preserve">Objects are allocated in </w:t>
      </w:r>
      <w:r>
        <w:t xml:space="preserve">browser </w:t>
      </w:r>
      <w:r>
        <w:t>memory location.</w:t>
      </w:r>
    </w:p>
    <w:p w:rsidR="002E67DE" w:rsidRDefault="002E67DE" w:rsidP="002E67DE">
      <w:pPr>
        <w:spacing w:after="0"/>
      </w:pPr>
      <w:r>
        <w:t>Object property can be a</w:t>
      </w:r>
      <w:r w:rsidR="000B45B1">
        <w:t xml:space="preserve">n Object, </w:t>
      </w:r>
      <w:r>
        <w:t>so we can have nested objects.</w:t>
      </w:r>
    </w:p>
    <w:p w:rsidR="009C4378" w:rsidRDefault="009C4378" w:rsidP="009C4378">
      <w:pPr>
        <w:spacing w:after="0"/>
        <w:ind w:left="720"/>
      </w:pPr>
      <w:r>
        <w:t xml:space="preserve">Var </w:t>
      </w:r>
      <w:r>
        <w:t>person</w:t>
      </w:r>
      <w:r>
        <w:t xml:space="preserve"> = {</w:t>
      </w:r>
    </w:p>
    <w:p w:rsidR="009C4378" w:rsidRDefault="009C4378" w:rsidP="009C4378">
      <w:pPr>
        <w:spacing w:after="0"/>
        <w:ind w:left="720" w:firstLine="720"/>
      </w:pPr>
      <w:r>
        <w:t>“firstName”</w:t>
      </w:r>
      <w:r>
        <w:t>:</w:t>
      </w:r>
      <w:r>
        <w:t>”name”</w:t>
      </w:r>
      <w:r>
        <w:t>,</w:t>
      </w:r>
    </w:p>
    <w:p w:rsidR="009C4378" w:rsidRDefault="009C4378" w:rsidP="009C4378">
      <w:pPr>
        <w:spacing w:after="0"/>
        <w:ind w:left="720" w:firstLine="720"/>
      </w:pPr>
      <w:r>
        <w:t>“last</w:t>
      </w:r>
      <w:r>
        <w:t>Name</w:t>
      </w:r>
      <w:r>
        <w:t>”</w:t>
      </w:r>
      <w:r>
        <w:t>:</w:t>
      </w:r>
      <w:r>
        <w:t>”naren”</w:t>
      </w:r>
      <w:r>
        <w:t>,</w:t>
      </w:r>
    </w:p>
    <w:p w:rsidR="009C4378" w:rsidRDefault="009C4378" w:rsidP="009C4378">
      <w:pPr>
        <w:spacing w:after="0"/>
        <w:ind w:left="720" w:firstLine="720"/>
      </w:pPr>
      <w:r>
        <w:t>“address” : {</w:t>
      </w:r>
    </w:p>
    <w:p w:rsidR="009C4378" w:rsidRDefault="009C4378" w:rsidP="009C4378">
      <w:pPr>
        <w:spacing w:after="0"/>
        <w:ind w:left="720" w:firstLine="720"/>
      </w:pPr>
      <w:r>
        <w:tab/>
        <w:t>“street”: “123 st”,</w:t>
      </w:r>
    </w:p>
    <w:p w:rsidR="009C4378" w:rsidRDefault="009C4378" w:rsidP="009C4378">
      <w:pPr>
        <w:spacing w:after="0"/>
        <w:ind w:left="720" w:firstLine="720"/>
      </w:pPr>
      <w:r>
        <w:tab/>
        <w:t>“</w:t>
      </w:r>
      <w:r>
        <w:t>state</w:t>
      </w:r>
      <w:r>
        <w:t>”: “</w:t>
      </w:r>
      <w:r>
        <w:t>CA</w:t>
      </w:r>
      <w:r>
        <w:t>”,</w:t>
      </w:r>
    </w:p>
    <w:p w:rsidR="009C4378" w:rsidRDefault="009C4378" w:rsidP="009C4378">
      <w:pPr>
        <w:spacing w:after="0"/>
        <w:ind w:left="720" w:firstLine="720"/>
      </w:pPr>
      <w:r>
        <w:tab/>
        <w:t>“</w:t>
      </w:r>
      <w:r>
        <w:t>zipcode</w:t>
      </w:r>
      <w:r>
        <w:t>”: “</w:t>
      </w:r>
      <w:r>
        <w:t>12345</w:t>
      </w:r>
      <w:r>
        <w:t>”</w:t>
      </w:r>
    </w:p>
    <w:p w:rsidR="009C4378" w:rsidRDefault="009C4378" w:rsidP="009C4378">
      <w:pPr>
        <w:spacing w:after="0"/>
        <w:ind w:left="720" w:firstLine="720"/>
      </w:pPr>
      <w:r>
        <w:t>}</w:t>
      </w:r>
    </w:p>
    <w:p w:rsidR="009C4378" w:rsidRDefault="009C4378" w:rsidP="009C4378">
      <w:pPr>
        <w:spacing w:after="0"/>
        <w:ind w:left="720"/>
      </w:pPr>
      <w:r>
        <w:t>};</w:t>
      </w:r>
    </w:p>
    <w:p w:rsidR="00D03E86" w:rsidRDefault="00D03E86" w:rsidP="00D03E86">
      <w:pPr>
        <w:spacing w:after="0"/>
        <w:ind w:firstLine="720"/>
      </w:pPr>
      <w:r w:rsidRPr="00B8321D">
        <w:rPr>
          <w:highlight w:val="yellow"/>
        </w:rPr>
        <w:t>console.log</w:t>
      </w:r>
      <w:r w:rsidRPr="00B8321D">
        <w:rPr>
          <w:highlight w:val="yellow"/>
        </w:rPr>
        <w:t xml:space="preserve"> (</w:t>
      </w:r>
      <w:r w:rsidRPr="00B8321D">
        <w:rPr>
          <w:highlight w:val="yellow"/>
        </w:rPr>
        <w:t>person</w:t>
      </w:r>
      <w:r w:rsidRPr="00B8321D">
        <w:rPr>
          <w:highlight w:val="yellow"/>
        </w:rPr>
        <w:t>.addrss.state</w:t>
      </w:r>
      <w:r w:rsidRPr="00B8321D">
        <w:rPr>
          <w:highlight w:val="yellow"/>
        </w:rPr>
        <w:t>);</w:t>
      </w:r>
      <w:r w:rsidR="00B8321D">
        <w:t xml:space="preserve"> //</w:t>
      </w:r>
      <w:r w:rsidR="00B8321D" w:rsidRPr="00B8321D">
        <w:t xml:space="preserve"> </w:t>
      </w:r>
      <w:r w:rsidR="00B8321D">
        <w:t xml:space="preserve">accessing by variables by using </w:t>
      </w:r>
      <w:r w:rsidR="00B8321D">
        <w:t>dot notation</w:t>
      </w:r>
    </w:p>
    <w:p w:rsidR="00D03E86" w:rsidRDefault="00D03E86" w:rsidP="009C4378">
      <w:pPr>
        <w:spacing w:after="0"/>
        <w:ind w:left="720"/>
      </w:pPr>
      <w:r>
        <w:t>person.addr</w:t>
      </w:r>
      <w:r>
        <w:t>e</w:t>
      </w:r>
      <w:r>
        <w:t>ss.</w:t>
      </w:r>
      <w:r>
        <w:t>street2=”Street 2”</w:t>
      </w:r>
    </w:p>
    <w:p w:rsidR="00B8321D" w:rsidRDefault="00B8321D" w:rsidP="00B8321D">
      <w:pPr>
        <w:spacing w:after="0"/>
        <w:ind w:firstLine="720"/>
      </w:pPr>
      <w:r w:rsidRPr="00B8321D">
        <w:rPr>
          <w:highlight w:val="yellow"/>
        </w:rPr>
        <w:t>console.log (person.</w:t>
      </w:r>
      <w:r w:rsidRPr="00B8321D">
        <w:rPr>
          <w:highlight w:val="yellow"/>
        </w:rPr>
        <w:t>addrss[“</w:t>
      </w:r>
      <w:r w:rsidRPr="00B8321D">
        <w:rPr>
          <w:highlight w:val="yellow"/>
        </w:rPr>
        <w:t>street2</w:t>
      </w:r>
      <w:r w:rsidRPr="00B8321D">
        <w:rPr>
          <w:highlight w:val="yellow"/>
        </w:rPr>
        <w:t>”]</w:t>
      </w:r>
      <w:r w:rsidRPr="00B8321D">
        <w:rPr>
          <w:highlight w:val="yellow"/>
        </w:rPr>
        <w:t>);</w:t>
      </w:r>
      <w:r>
        <w:t xml:space="preserve"> // accessing by variables by using square bracket </w:t>
      </w:r>
    </w:p>
    <w:p w:rsidR="00AB1CB9" w:rsidRDefault="00FF68E1" w:rsidP="00AB1CB9">
      <w:pPr>
        <w:pStyle w:val="Heading2"/>
      </w:pPr>
      <w:bookmarkStart w:id="10" w:name="_Toc449813127"/>
      <w:r>
        <w:t>Revisiting</w:t>
      </w:r>
      <w:r w:rsidR="00AB1CB9">
        <w:t xml:space="preserve"> === for</w:t>
      </w:r>
      <w:r w:rsidR="00AB1CB9">
        <w:t xml:space="preserve"> Object</w:t>
      </w:r>
      <w:bookmarkEnd w:id="10"/>
      <w:r w:rsidR="00AB1CB9">
        <w:t xml:space="preserve"> </w:t>
      </w:r>
    </w:p>
    <w:p w:rsidR="00783895" w:rsidRDefault="00783895" w:rsidP="00783895">
      <w:pPr>
        <w:spacing w:after="0"/>
        <w:ind w:left="720"/>
      </w:pPr>
      <w:r>
        <w:t xml:space="preserve">Var </w:t>
      </w:r>
      <w:r>
        <w:t>a</w:t>
      </w:r>
      <w:r>
        <w:t xml:space="preserve"> = {</w:t>
      </w:r>
    </w:p>
    <w:p w:rsidR="00783895" w:rsidRDefault="00783895" w:rsidP="00783895">
      <w:pPr>
        <w:spacing w:after="0"/>
        <w:ind w:left="720" w:firstLine="720"/>
      </w:pPr>
      <w:r>
        <w:t>“firstName”:”name”,</w:t>
      </w:r>
    </w:p>
    <w:p w:rsidR="00783895" w:rsidRDefault="00783895" w:rsidP="00783895">
      <w:pPr>
        <w:spacing w:after="0"/>
        <w:ind w:left="720"/>
      </w:pPr>
      <w:r>
        <w:t>};</w:t>
      </w:r>
    </w:p>
    <w:p w:rsidR="00AB1CB9" w:rsidRDefault="00783895" w:rsidP="00B8321D">
      <w:pPr>
        <w:spacing w:after="0"/>
        <w:ind w:firstLine="720"/>
      </w:pPr>
      <w:r>
        <w:t>Var b =a;</w:t>
      </w:r>
    </w:p>
    <w:p w:rsidR="00783895" w:rsidRDefault="00783895" w:rsidP="00B8321D">
      <w:pPr>
        <w:spacing w:after="0"/>
        <w:ind w:firstLine="720"/>
      </w:pPr>
      <w:r>
        <w:t>If(a === b) {</w:t>
      </w:r>
    </w:p>
    <w:p w:rsidR="00783895" w:rsidRDefault="00783895" w:rsidP="00783895">
      <w:pPr>
        <w:spacing w:after="0"/>
        <w:ind w:left="720" w:firstLine="720"/>
      </w:pPr>
      <w:r w:rsidRPr="00B8321D">
        <w:rPr>
          <w:highlight w:val="yellow"/>
        </w:rPr>
        <w:t>console.log (</w:t>
      </w:r>
      <w:r>
        <w:rPr>
          <w:highlight w:val="yellow"/>
        </w:rPr>
        <w:t>“Object variables are equals”</w:t>
      </w:r>
      <w:r w:rsidRPr="00B8321D">
        <w:rPr>
          <w:highlight w:val="yellow"/>
        </w:rPr>
        <w:t>);</w:t>
      </w:r>
      <w:r>
        <w:t xml:space="preserve"> </w:t>
      </w:r>
    </w:p>
    <w:p w:rsidR="00783895" w:rsidRDefault="00783895" w:rsidP="00B8321D">
      <w:pPr>
        <w:spacing w:after="0"/>
        <w:ind w:firstLine="720"/>
      </w:pPr>
      <w:r>
        <w:lastRenderedPageBreak/>
        <w:t>}</w:t>
      </w:r>
    </w:p>
    <w:p w:rsidR="00FF68E1" w:rsidRDefault="00FF68E1" w:rsidP="00FF68E1">
      <w:pPr>
        <w:pStyle w:val="Heading2"/>
      </w:pPr>
      <w:bookmarkStart w:id="11" w:name="_Toc449813128"/>
      <w:r>
        <w:t>Revisiting</w:t>
      </w:r>
      <w:r>
        <w:t xml:space="preserve"> </w:t>
      </w:r>
      <w:r>
        <w:t>undefined vs null</w:t>
      </w:r>
      <w:bookmarkEnd w:id="11"/>
    </w:p>
    <w:p w:rsidR="004F5474" w:rsidRDefault="004F5474" w:rsidP="004F5474">
      <w:pPr>
        <w:spacing w:after="0"/>
        <w:ind w:left="720"/>
      </w:pPr>
      <w:r>
        <w:t>Var person = {</w:t>
      </w:r>
    </w:p>
    <w:p w:rsidR="004F5474" w:rsidRDefault="004F5474" w:rsidP="004F5474">
      <w:pPr>
        <w:spacing w:after="0"/>
        <w:ind w:left="720" w:firstLine="720"/>
      </w:pPr>
      <w:r>
        <w:t>“firstName”:”name”,</w:t>
      </w:r>
    </w:p>
    <w:p w:rsidR="004F5474" w:rsidRDefault="004F5474" w:rsidP="004F5474">
      <w:pPr>
        <w:spacing w:after="0"/>
        <w:ind w:left="720" w:firstLine="720"/>
      </w:pPr>
      <w:r>
        <w:t>“middleName”:null</w:t>
      </w:r>
    </w:p>
    <w:p w:rsidR="004F5474" w:rsidRDefault="004F5474" w:rsidP="004F5474">
      <w:pPr>
        <w:spacing w:after="0"/>
        <w:ind w:left="720" w:firstLine="720"/>
      </w:pPr>
      <w:r>
        <w:t>“lastName”:”naren”,</w:t>
      </w:r>
    </w:p>
    <w:p w:rsidR="004F5474" w:rsidRDefault="004F5474" w:rsidP="004F5474">
      <w:pPr>
        <w:spacing w:after="0"/>
        <w:ind w:left="720"/>
      </w:pPr>
      <w:r>
        <w:t>};</w:t>
      </w:r>
    </w:p>
    <w:p w:rsidR="004F5474" w:rsidRDefault="004F5474" w:rsidP="004F5474">
      <w:pPr>
        <w:spacing w:after="0"/>
        <w:ind w:firstLine="720"/>
      </w:pPr>
      <w:r w:rsidRPr="00B8321D">
        <w:rPr>
          <w:highlight w:val="yellow"/>
        </w:rPr>
        <w:t>console.log person.</w:t>
      </w:r>
      <w:r>
        <w:rPr>
          <w:highlight w:val="yellow"/>
        </w:rPr>
        <w:t>age</w:t>
      </w:r>
      <w:r w:rsidRPr="00B8321D">
        <w:rPr>
          <w:highlight w:val="yellow"/>
        </w:rPr>
        <w:t>);</w:t>
      </w:r>
      <w:r>
        <w:t xml:space="preserve"> // value is undefined</w:t>
      </w:r>
      <w:r>
        <w:t xml:space="preserve"> </w:t>
      </w:r>
    </w:p>
    <w:p w:rsidR="00FF68E1" w:rsidRDefault="004F5474" w:rsidP="00B8321D">
      <w:pPr>
        <w:spacing w:after="0"/>
        <w:ind w:firstLine="720"/>
      </w:pPr>
      <w:r w:rsidRPr="00B8321D">
        <w:rPr>
          <w:highlight w:val="yellow"/>
        </w:rPr>
        <w:t>console.log person.</w:t>
      </w:r>
      <w:r>
        <w:rPr>
          <w:highlight w:val="yellow"/>
        </w:rPr>
        <w:t>middleName</w:t>
      </w:r>
      <w:r w:rsidRPr="00B8321D">
        <w:rPr>
          <w:highlight w:val="yellow"/>
        </w:rPr>
        <w:t>);</w:t>
      </w:r>
      <w:r>
        <w:t xml:space="preserve"> // </w:t>
      </w:r>
      <w:r>
        <w:t>value is null</w:t>
      </w:r>
    </w:p>
    <w:p w:rsidR="00D9612C" w:rsidRDefault="00D9612C" w:rsidP="00D9612C">
      <w:pPr>
        <w:pStyle w:val="Heading2"/>
      </w:pPr>
      <w:bookmarkStart w:id="12" w:name="_Toc449813129"/>
      <w:r>
        <w:t>Deleting properties</w:t>
      </w:r>
      <w:bookmarkEnd w:id="12"/>
    </w:p>
    <w:p w:rsidR="00D9612C" w:rsidRDefault="005379DD" w:rsidP="00B8321D">
      <w:pPr>
        <w:spacing w:after="0"/>
        <w:ind w:firstLine="720"/>
      </w:pPr>
      <w:r>
        <w:t>Delete person.middleName;</w:t>
      </w:r>
    </w:p>
    <w:p w:rsidR="007217C3" w:rsidRDefault="007217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C6175" w:rsidRDefault="008C6175" w:rsidP="0082534F">
      <w:pPr>
        <w:pStyle w:val="Heading1"/>
        <w:spacing w:before="120" w:after="100"/>
      </w:pPr>
      <w:bookmarkStart w:id="13" w:name="_Toc449813130"/>
      <w:r>
        <w:lastRenderedPageBreak/>
        <w:t>Array</w:t>
      </w:r>
      <w:r w:rsidR="007217C3">
        <w:t>s</w:t>
      </w:r>
      <w:bookmarkEnd w:id="13"/>
    </w:p>
    <w:p w:rsidR="00FC5644" w:rsidRDefault="00FC5644" w:rsidP="000517A7">
      <w:pPr>
        <w:ind w:left="432"/>
      </w:pPr>
      <w:r>
        <w:t>Arrays are index based.</w:t>
      </w:r>
    </w:p>
    <w:p w:rsidR="008C6175" w:rsidRDefault="000517A7" w:rsidP="000470C3">
      <w:pPr>
        <w:spacing w:after="0"/>
        <w:ind w:left="720"/>
      </w:pPr>
      <w:r>
        <w:t>var myArray = [100, 200, 300];</w:t>
      </w:r>
    </w:p>
    <w:p w:rsidR="000517A7" w:rsidRDefault="00FC5644" w:rsidP="000470C3">
      <w:pPr>
        <w:spacing w:after="0"/>
        <w:ind w:left="720"/>
      </w:pPr>
      <w:r>
        <w:t xml:space="preserve">myArray[0]; </w:t>
      </w:r>
    </w:p>
    <w:p w:rsidR="00FC5644" w:rsidRPr="008C6175" w:rsidRDefault="00FC5644" w:rsidP="000470C3">
      <w:pPr>
        <w:spacing w:after="0"/>
        <w:ind w:left="720"/>
      </w:pPr>
      <w:r>
        <w:t>myArray[</w:t>
      </w:r>
      <w:r>
        <w:t>1</w:t>
      </w:r>
      <w:r>
        <w:t>];</w:t>
      </w:r>
    </w:p>
    <w:p w:rsidR="00FC5644" w:rsidRPr="008C6175" w:rsidRDefault="00FC5644" w:rsidP="000470C3">
      <w:pPr>
        <w:spacing w:after="0"/>
        <w:ind w:left="720"/>
      </w:pPr>
      <w:r>
        <w:t>myArray[</w:t>
      </w:r>
      <w:r>
        <w:t>3</w:t>
      </w:r>
      <w:r>
        <w:t>];</w:t>
      </w:r>
    </w:p>
    <w:p w:rsidR="000470C3" w:rsidRDefault="000470C3" w:rsidP="000470C3">
      <w:pPr>
        <w:spacing w:after="0"/>
        <w:ind w:left="720"/>
      </w:pPr>
      <w:r>
        <w:t>myArray[</w:t>
      </w:r>
      <w:r>
        <w:t>4</w:t>
      </w:r>
      <w:r>
        <w:t>];</w:t>
      </w:r>
      <w:r>
        <w:t xml:space="preserve"> // doesn’t give index out of bound exception. Instead it give</w:t>
      </w:r>
      <w:r w:rsidR="00A524EA">
        <w:t>s</w:t>
      </w:r>
      <w:r>
        <w:t xml:space="preserve"> “undefined”</w:t>
      </w:r>
    </w:p>
    <w:p w:rsidR="00AC5715" w:rsidRDefault="00AC5715" w:rsidP="00AC5715">
      <w:pPr>
        <w:pStyle w:val="Heading2"/>
      </w:pPr>
      <w:bookmarkStart w:id="14" w:name="_Toc449813131"/>
      <w:r>
        <w:t xml:space="preserve">Array </w:t>
      </w:r>
      <w:r>
        <w:t>are objects</w:t>
      </w:r>
      <w:bookmarkEnd w:id="14"/>
    </w:p>
    <w:p w:rsidR="00FC5644" w:rsidRDefault="00AC5715" w:rsidP="0043736D">
      <w:r>
        <w:t xml:space="preserve">Arrays are internally javascript </w:t>
      </w:r>
      <w:r w:rsidR="00A524EA">
        <w:t>objects</w:t>
      </w:r>
      <w:r>
        <w:t>, and all the values are associated with properties like below</w:t>
      </w:r>
    </w:p>
    <w:p w:rsidR="0082534F" w:rsidRPr="0082534F" w:rsidRDefault="0082534F" w:rsidP="0043736D">
      <w:pPr>
        <w:rPr>
          <w:b/>
        </w:rPr>
      </w:pPr>
      <w:r w:rsidRPr="0082534F">
        <w:rPr>
          <w:b/>
        </w:rPr>
        <w:t xml:space="preserve">We need to use square bracket notation to access the </w:t>
      </w:r>
      <w:r w:rsidR="0043736D">
        <w:rPr>
          <w:b/>
        </w:rPr>
        <w:t>properties, implicitly it converts “1” or “2” to access property of 0 or 1 of object array.</w:t>
      </w:r>
    </w:p>
    <w:p w:rsidR="00AC5715" w:rsidRDefault="00AC5715" w:rsidP="00AC5715">
      <w:pPr>
        <w:spacing w:after="0"/>
        <w:ind w:left="432"/>
      </w:pPr>
      <w:r>
        <w:tab/>
        <w:t>Var myArray = {</w:t>
      </w:r>
    </w:p>
    <w:p w:rsidR="00AC5715" w:rsidRDefault="00AC5715" w:rsidP="00AC5715">
      <w:pPr>
        <w:spacing w:after="0"/>
        <w:ind w:left="432"/>
      </w:pPr>
      <w:r>
        <w:tab/>
      </w:r>
      <w:r>
        <w:tab/>
        <w:t>1 : “100”,</w:t>
      </w:r>
    </w:p>
    <w:p w:rsidR="0082534F" w:rsidRDefault="00AC5715" w:rsidP="0082534F">
      <w:pPr>
        <w:spacing w:after="0"/>
        <w:ind w:left="432"/>
      </w:pPr>
      <w:r>
        <w:tab/>
      </w:r>
      <w:r>
        <w:tab/>
      </w:r>
      <w:r w:rsidR="0082534F">
        <w:t>2</w:t>
      </w:r>
      <w:r>
        <w:t xml:space="preserve"> : “</w:t>
      </w:r>
      <w:r>
        <w:t>2</w:t>
      </w:r>
      <w:r>
        <w:t>00”</w:t>
      </w:r>
    </w:p>
    <w:p w:rsidR="00AC5715" w:rsidRDefault="00301396" w:rsidP="0082534F">
      <w:pPr>
        <w:spacing w:after="0"/>
        <w:ind w:left="432"/>
      </w:pPr>
      <w:r>
        <w:t xml:space="preserve">     </w:t>
      </w:r>
      <w:r w:rsidR="00AC5715">
        <w:t>}</w:t>
      </w:r>
    </w:p>
    <w:p w:rsidR="00B5534D" w:rsidRDefault="00B5534D" w:rsidP="00B5534D">
      <w:r>
        <w:t>As array is an object you can add other properties to object array.</w:t>
      </w:r>
    </w:p>
    <w:p w:rsidR="00B5534D" w:rsidRDefault="00B5534D" w:rsidP="00B5534D">
      <w:r>
        <w:t>myArray.myProperty = “hello”</w:t>
      </w:r>
    </w:p>
    <w:p w:rsidR="00AC5715" w:rsidRDefault="00AC5715" w:rsidP="00AC5715">
      <w:pPr>
        <w:pStyle w:val="Heading2"/>
      </w:pPr>
      <w:bookmarkStart w:id="15" w:name="_Toc449813132"/>
      <w:r>
        <w:t xml:space="preserve">Array </w:t>
      </w:r>
      <w:r>
        <w:t>length</w:t>
      </w:r>
      <w:bookmarkEnd w:id="15"/>
    </w:p>
    <w:p w:rsidR="00AC5715" w:rsidRDefault="00AC5715" w:rsidP="00AC5715">
      <w:r>
        <w:t>To get the length of an array is a property to get the length of an array. It</w:t>
      </w:r>
      <w:r w:rsidR="00A70871">
        <w:t>’</w:t>
      </w:r>
      <w:r>
        <w:t>s an implicit property of an array.</w:t>
      </w:r>
    </w:p>
    <w:p w:rsidR="00B5534D" w:rsidRDefault="00B5534D" w:rsidP="00AC5715">
      <w:r>
        <w:t>I can set the value to index 400,</w:t>
      </w:r>
    </w:p>
    <w:p w:rsidR="00B5534D" w:rsidRDefault="00B5534D" w:rsidP="00B5534D">
      <w:r>
        <w:t>myArray[</w:t>
      </w:r>
      <w:r>
        <w:t>400</w:t>
      </w:r>
      <w:r>
        <w:t>] = “</w:t>
      </w:r>
      <w:r>
        <w:t>foo</w:t>
      </w:r>
      <w:r>
        <w:t>”</w:t>
      </w:r>
    </w:p>
    <w:p w:rsidR="00B5534D" w:rsidRDefault="00B5534D" w:rsidP="00AC5715">
      <w:r>
        <w:t>Now the length is 401, it just check index of the array to return length and not the number of elements in the array.</w:t>
      </w:r>
    </w:p>
    <w:p w:rsidR="00961CF6" w:rsidRDefault="00961CF6" w:rsidP="00961CF6">
      <w:pPr>
        <w:pStyle w:val="Heading2"/>
      </w:pPr>
      <w:bookmarkStart w:id="16" w:name="_Toc449813133"/>
      <w:r>
        <w:t>Array methods</w:t>
      </w:r>
      <w:bookmarkEnd w:id="16"/>
    </w:p>
    <w:p w:rsidR="00961CF6" w:rsidRDefault="00961CF6" w:rsidP="00961CF6">
      <w:pPr>
        <w:pStyle w:val="Heading3"/>
      </w:pPr>
      <w:bookmarkStart w:id="17" w:name="_Toc449813134"/>
      <w:r>
        <w:t>Push method</w:t>
      </w:r>
      <w:bookmarkEnd w:id="17"/>
    </w:p>
    <w:p w:rsidR="00961CF6" w:rsidRPr="00961CF6" w:rsidRDefault="00961CF6" w:rsidP="00961CF6">
      <w:r>
        <w:t>Push method pushes a new value to an array at the end.</w:t>
      </w:r>
    </w:p>
    <w:p w:rsidR="00961CF6" w:rsidRDefault="00961CF6" w:rsidP="00961CF6">
      <w:pPr>
        <w:pStyle w:val="Heading3"/>
      </w:pPr>
      <w:bookmarkStart w:id="18" w:name="_Toc449813135"/>
      <w:r>
        <w:t xml:space="preserve">Pop </w:t>
      </w:r>
      <w:r>
        <w:t>method</w:t>
      </w:r>
      <w:bookmarkEnd w:id="18"/>
    </w:p>
    <w:p w:rsidR="00961CF6" w:rsidRPr="00961CF6" w:rsidRDefault="00961CF6" w:rsidP="00961CF6">
      <w:r>
        <w:t xml:space="preserve">Pop </w:t>
      </w:r>
      <w:r w:rsidR="00A524EA">
        <w:t>method removes</w:t>
      </w:r>
      <w:r>
        <w:t xml:space="preserve"> last value from the array</w:t>
      </w:r>
      <w:r>
        <w:t>.</w:t>
      </w:r>
    </w:p>
    <w:p w:rsidR="00961CF6" w:rsidRDefault="00961CF6" w:rsidP="00961CF6">
      <w:pPr>
        <w:pStyle w:val="Heading3"/>
      </w:pPr>
      <w:bookmarkStart w:id="19" w:name="_Toc449813136"/>
      <w:r>
        <w:t>shift</w:t>
      </w:r>
      <w:r>
        <w:t xml:space="preserve"> method</w:t>
      </w:r>
      <w:bookmarkEnd w:id="19"/>
    </w:p>
    <w:p w:rsidR="00961CF6" w:rsidRPr="00961CF6" w:rsidRDefault="00A524EA" w:rsidP="00961CF6">
      <w:r>
        <w:t>Shift</w:t>
      </w:r>
      <w:r w:rsidR="00961CF6">
        <w:t xml:space="preserve"> </w:t>
      </w:r>
      <w:r>
        <w:t>removes an</w:t>
      </w:r>
      <w:r w:rsidR="00961CF6">
        <w:t xml:space="preserve"> element from the front of the array</w:t>
      </w:r>
      <w:r w:rsidR="00961CF6">
        <w:t>.</w:t>
      </w:r>
    </w:p>
    <w:p w:rsidR="00961CF6" w:rsidRDefault="00961CF6" w:rsidP="00961CF6">
      <w:pPr>
        <w:pStyle w:val="Heading3"/>
      </w:pPr>
      <w:bookmarkStart w:id="20" w:name="_Toc449813137"/>
      <w:r>
        <w:lastRenderedPageBreak/>
        <w:t>unshift</w:t>
      </w:r>
      <w:r>
        <w:t xml:space="preserve"> method</w:t>
      </w:r>
      <w:bookmarkEnd w:id="20"/>
    </w:p>
    <w:p w:rsidR="00961CF6" w:rsidRDefault="00A524EA" w:rsidP="00961CF6">
      <w:r>
        <w:t>unshift</w:t>
      </w:r>
      <w:r w:rsidR="00961CF6">
        <w:t xml:space="preserve"> </w:t>
      </w:r>
      <w:r w:rsidR="00961CF6">
        <w:t xml:space="preserve">adds </w:t>
      </w:r>
      <w:r w:rsidR="00961CF6">
        <w:t xml:space="preserve">an element </w:t>
      </w:r>
      <w:r w:rsidR="00961CF6">
        <w:t xml:space="preserve">to </w:t>
      </w:r>
      <w:r w:rsidR="00961CF6">
        <w:t>the front of the array.</w:t>
      </w:r>
    </w:p>
    <w:p w:rsidR="00654FD5" w:rsidRDefault="00654FD5" w:rsidP="00654FD5">
      <w:pPr>
        <w:pStyle w:val="Heading3"/>
      </w:pPr>
      <w:bookmarkStart w:id="21" w:name="_Toc449813138"/>
      <w:r>
        <w:t xml:space="preserve">forEach </w:t>
      </w:r>
      <w:r>
        <w:t>method</w:t>
      </w:r>
      <w:bookmarkEnd w:id="21"/>
    </w:p>
    <w:p w:rsidR="00654FD5" w:rsidRPr="00654FD5" w:rsidRDefault="00A524EA" w:rsidP="00654FD5">
      <w:r>
        <w:t>Pass</w:t>
      </w:r>
      <w:r w:rsidR="001533E5">
        <w:t xml:space="preserve"> a </w:t>
      </w:r>
      <w:r w:rsidR="00EF0845">
        <w:t>function</w:t>
      </w:r>
      <w:r w:rsidR="001533E5">
        <w:t xml:space="preserve"> to “forEach” method to execute that function on each element of the array.</w:t>
      </w:r>
    </w:p>
    <w:p w:rsidR="002B2914" w:rsidRDefault="002B2914" w:rsidP="002B2914">
      <w:pPr>
        <w:spacing w:after="0"/>
        <w:ind w:left="720"/>
      </w:pPr>
      <w:r>
        <w:t>var myArray = [100, 200, 300];</w:t>
      </w:r>
    </w:p>
    <w:p w:rsidR="00654FD5" w:rsidRDefault="002B2914" w:rsidP="006D5246">
      <w:pPr>
        <w:spacing w:after="0"/>
      </w:pPr>
      <w:r>
        <w:tab/>
        <w:t>var myFucntion = function () {</w:t>
      </w:r>
    </w:p>
    <w:p w:rsidR="002B2914" w:rsidRDefault="002B2914" w:rsidP="006D5246">
      <w:pPr>
        <w:spacing w:after="0"/>
      </w:pPr>
      <w:r>
        <w:tab/>
      </w:r>
      <w:r>
        <w:tab/>
        <w:t xml:space="preserve">console.log(“array </w:t>
      </w:r>
      <w:r w:rsidR="006D5246">
        <w:t>fucntion</w:t>
      </w:r>
      <w:r>
        <w:t>”);</w:t>
      </w:r>
    </w:p>
    <w:p w:rsidR="002B2914" w:rsidRDefault="002B2914" w:rsidP="006D5246">
      <w:pPr>
        <w:spacing w:after="0"/>
      </w:pPr>
      <w:r>
        <w:tab/>
        <w:t>}</w:t>
      </w:r>
    </w:p>
    <w:p w:rsidR="002B2914" w:rsidRDefault="002B2914" w:rsidP="006D5246">
      <w:pPr>
        <w:spacing w:after="0"/>
      </w:pPr>
      <w:r>
        <w:tab/>
        <w:t>myArray.forEach(myFunction);</w:t>
      </w:r>
    </w:p>
    <w:p w:rsidR="0062020E" w:rsidRDefault="0062020E" w:rsidP="006D5246">
      <w:pPr>
        <w:spacing w:after="0"/>
      </w:pPr>
    </w:p>
    <w:p w:rsidR="006D5246" w:rsidRDefault="000420EE" w:rsidP="006D5246">
      <w:pPr>
        <w:spacing w:after="0"/>
      </w:pPr>
      <w:r>
        <w:t>“</w:t>
      </w:r>
      <w:r w:rsidR="00C161D7">
        <w:t>forEach</w:t>
      </w:r>
      <w:r>
        <w:t>”</w:t>
      </w:r>
      <w:r w:rsidR="00C161D7">
        <w:t xml:space="preserve"> method </w:t>
      </w:r>
      <w:r w:rsidR="00E64DC2">
        <w:t>implicitly</w:t>
      </w:r>
      <w:r w:rsidR="00446AA0">
        <w:t xml:space="preserve"> send all the items </w:t>
      </w:r>
      <w:r w:rsidR="0062020E">
        <w:t>along with index, we need to capture those arguments in the function.</w:t>
      </w:r>
    </w:p>
    <w:p w:rsidR="006D5246" w:rsidRDefault="006D5246" w:rsidP="006D5246">
      <w:pPr>
        <w:spacing w:after="0"/>
        <w:ind w:firstLine="720"/>
      </w:pPr>
      <w:r>
        <w:t xml:space="preserve">var myFucntion = </w:t>
      </w:r>
      <w:r w:rsidRPr="0062020E">
        <w:rPr>
          <w:highlight w:val="yellow"/>
        </w:rPr>
        <w:t>function (item, index, array) {</w:t>
      </w:r>
    </w:p>
    <w:p w:rsidR="006D5246" w:rsidRDefault="006D5246" w:rsidP="006D5246">
      <w:pPr>
        <w:spacing w:after="0"/>
      </w:pPr>
      <w:r>
        <w:tab/>
      </w:r>
      <w:r>
        <w:tab/>
        <w:t>console.log(“array element” + item + “at index” + index);</w:t>
      </w:r>
    </w:p>
    <w:p w:rsidR="006D5246" w:rsidRDefault="006D5246" w:rsidP="006D5246">
      <w:pPr>
        <w:spacing w:after="0"/>
      </w:pPr>
      <w:r>
        <w:tab/>
        <w:t>}</w:t>
      </w:r>
    </w:p>
    <w:p w:rsidR="006D5246" w:rsidRDefault="006D5246" w:rsidP="006D5246">
      <w:pPr>
        <w:spacing w:after="0"/>
      </w:pPr>
      <w:r>
        <w:tab/>
        <w:t>myArray.forEach(myFunction);</w:t>
      </w:r>
    </w:p>
    <w:p w:rsidR="00425F4D" w:rsidRDefault="00425F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34338" w:rsidRDefault="00634338" w:rsidP="00634338">
      <w:pPr>
        <w:pStyle w:val="Heading1"/>
        <w:spacing w:before="120" w:after="100"/>
      </w:pPr>
      <w:bookmarkStart w:id="22" w:name="_Toc449813139"/>
      <w:r>
        <w:lastRenderedPageBreak/>
        <w:t>Wrapper objects</w:t>
      </w:r>
      <w:bookmarkEnd w:id="22"/>
    </w:p>
    <w:p w:rsidR="00634338" w:rsidRDefault="00634338" w:rsidP="00634338">
      <w:r>
        <w:t>String is Wrapper object for of string type, Boolean and Number are other wrapper objects to primitive types.</w:t>
      </w:r>
    </w:p>
    <w:p w:rsidR="00634338" w:rsidRDefault="00F47B1C" w:rsidP="00634338">
      <w:r>
        <w:t>Ex –</w:t>
      </w:r>
    </w:p>
    <w:p w:rsidR="00F47B1C" w:rsidRDefault="00F47B1C" w:rsidP="00634338">
      <w:r>
        <w:tab/>
        <w:t>Var greeting =”hello”</w:t>
      </w:r>
    </w:p>
    <w:p w:rsidR="00F47B1C" w:rsidRDefault="00F47B1C" w:rsidP="00634338">
      <w:r>
        <w:tab/>
        <w:t>greeting.length</w:t>
      </w:r>
      <w:r w:rsidR="006C3D98">
        <w:t xml:space="preserve"> /</w:t>
      </w:r>
      <w:r w:rsidR="003A2343">
        <w:t>/ wrapper temporary object created.</w:t>
      </w:r>
    </w:p>
    <w:p w:rsidR="00F47B1C" w:rsidRDefault="00F47B1C" w:rsidP="00634338">
      <w:r>
        <w:tab/>
        <w:t xml:space="preserve">typeof greeting / string  </w:t>
      </w:r>
      <w:r w:rsidR="007E3DD5">
        <w:t>primitive</w:t>
      </w:r>
      <w:r>
        <w:t>.</w:t>
      </w:r>
    </w:p>
    <w:p w:rsidR="007E3DD5" w:rsidRDefault="003A2343" w:rsidP="00634338">
      <w:r>
        <w:t>when we do length it immediately wraps primitive into string object temporary object and access the length propert</w:t>
      </w:r>
      <w:r w:rsidR="00963312">
        <w:t>y</w:t>
      </w:r>
      <w:r>
        <w:t xml:space="preserve"> (it</w:t>
      </w:r>
      <w:r w:rsidR="00963312">
        <w:t>’</w:t>
      </w:r>
      <w:r>
        <w:t>s for a fraction of second), and object will be discard</w:t>
      </w:r>
      <w:r w:rsidR="00C700B2">
        <w:t>ed</w:t>
      </w:r>
      <w:r>
        <w:t xml:space="preserve"> once the operation is completed.</w:t>
      </w:r>
    </w:p>
    <w:p w:rsidR="00425F4D" w:rsidRDefault="00425F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21846" w:rsidRDefault="00121846" w:rsidP="00121846">
      <w:pPr>
        <w:pStyle w:val="Heading1"/>
        <w:spacing w:before="120" w:after="100"/>
      </w:pPr>
      <w:bookmarkStart w:id="23" w:name="_Toc449813140"/>
      <w:r>
        <w:lastRenderedPageBreak/>
        <w:t>Functions</w:t>
      </w:r>
      <w:bookmarkEnd w:id="23"/>
    </w:p>
    <w:p w:rsidR="00CB4667" w:rsidRDefault="00CB4667" w:rsidP="00CB4667">
      <w:pPr>
        <w:pStyle w:val="ListParagraph"/>
        <w:numPr>
          <w:ilvl w:val="0"/>
          <w:numId w:val="33"/>
        </w:numPr>
      </w:pPr>
      <w:r>
        <w:t xml:space="preserve">Function </w:t>
      </w:r>
      <w:r>
        <w:t>can be written in literal form.</w:t>
      </w:r>
    </w:p>
    <w:p w:rsidR="00CB4667" w:rsidRDefault="00CB4667" w:rsidP="00CB4667">
      <w:pPr>
        <w:pStyle w:val="ListParagraph"/>
        <w:numPr>
          <w:ilvl w:val="0"/>
          <w:numId w:val="33"/>
        </w:numPr>
      </w:pPr>
      <w:r>
        <w:t xml:space="preserve">A </w:t>
      </w:r>
      <w:r>
        <w:t>Function</w:t>
      </w:r>
      <w:r>
        <w:t xml:space="preserve"> is a “value” that can be assigned to a variable</w:t>
      </w:r>
    </w:p>
    <w:p w:rsidR="00CB4667" w:rsidRDefault="00CB4667" w:rsidP="00CB4667">
      <w:pPr>
        <w:pStyle w:val="ListParagraph"/>
        <w:numPr>
          <w:ilvl w:val="0"/>
          <w:numId w:val="33"/>
        </w:numPr>
      </w:pPr>
      <w:r>
        <w:t>Can be called by passing in arguments.</w:t>
      </w:r>
    </w:p>
    <w:p w:rsidR="00CB4667" w:rsidRDefault="00CB4667" w:rsidP="00CB4667">
      <w:pPr>
        <w:pStyle w:val="ListParagraph"/>
        <w:numPr>
          <w:ilvl w:val="0"/>
          <w:numId w:val="33"/>
        </w:numPr>
      </w:pPr>
      <w:r>
        <w:t>Functions are object</w:t>
      </w:r>
      <w:r w:rsidR="003266FE">
        <w:t xml:space="preserve"> ( JS treat functions as objects internally) and can be assigned to variable</w:t>
      </w:r>
      <w:r>
        <w:t>.</w:t>
      </w:r>
    </w:p>
    <w:p w:rsidR="00D01D49" w:rsidRDefault="00D01D49" w:rsidP="00CB4667">
      <w:pPr>
        <w:pStyle w:val="ListParagraph"/>
        <w:numPr>
          <w:ilvl w:val="0"/>
          <w:numId w:val="33"/>
        </w:numPr>
      </w:pPr>
      <w:r>
        <w:t>Flexible argument count</w:t>
      </w:r>
    </w:p>
    <w:p w:rsidR="00D01D49" w:rsidRDefault="00D01D49" w:rsidP="00CB4667">
      <w:pPr>
        <w:pStyle w:val="ListParagraph"/>
        <w:numPr>
          <w:ilvl w:val="0"/>
          <w:numId w:val="33"/>
        </w:numPr>
      </w:pPr>
      <w:r>
        <w:t>No function overloading</w:t>
      </w:r>
    </w:p>
    <w:p w:rsidR="00D01D49" w:rsidRDefault="00D01D49" w:rsidP="00CB4667">
      <w:pPr>
        <w:pStyle w:val="ListParagraph"/>
        <w:numPr>
          <w:ilvl w:val="0"/>
          <w:numId w:val="33"/>
        </w:numPr>
      </w:pPr>
      <w:r>
        <w:t>Default arguments</w:t>
      </w:r>
    </w:p>
    <w:p w:rsidR="00D01D49" w:rsidRDefault="00D01D49" w:rsidP="00CB4667">
      <w:pPr>
        <w:pStyle w:val="ListParagraph"/>
        <w:numPr>
          <w:ilvl w:val="0"/>
          <w:numId w:val="33"/>
        </w:numPr>
      </w:pPr>
      <w:r>
        <w:t>The arguments argument</w:t>
      </w:r>
    </w:p>
    <w:p w:rsidR="00635993" w:rsidRDefault="00635993" w:rsidP="00CB4667">
      <w:pPr>
        <w:pStyle w:val="ListParagraph"/>
        <w:numPr>
          <w:ilvl w:val="0"/>
          <w:numId w:val="33"/>
        </w:numPr>
      </w:pPr>
      <w:r>
        <w:t>Function expressions</w:t>
      </w:r>
    </w:p>
    <w:p w:rsidR="00635993" w:rsidRDefault="00635993" w:rsidP="00CB4667">
      <w:pPr>
        <w:pStyle w:val="ListParagraph"/>
        <w:numPr>
          <w:ilvl w:val="0"/>
          <w:numId w:val="33"/>
        </w:numPr>
      </w:pPr>
      <w:r>
        <w:t>Anonymous function expressions</w:t>
      </w:r>
    </w:p>
    <w:p w:rsidR="00D01D49" w:rsidRPr="00CB4667" w:rsidRDefault="00D01D49" w:rsidP="00D01D49">
      <w:pPr>
        <w:pStyle w:val="ListParagraph"/>
      </w:pPr>
    </w:p>
    <w:p w:rsidR="00EB212B" w:rsidRDefault="00EB212B" w:rsidP="00EB212B">
      <w:pPr>
        <w:tabs>
          <w:tab w:val="left" w:pos="5222"/>
        </w:tabs>
        <w:spacing w:after="0"/>
        <w:ind w:left="720"/>
      </w:pPr>
      <w:r>
        <w:t xml:space="preserve">Function </w:t>
      </w:r>
      <w:r>
        <w:t xml:space="preserve">greeting </w:t>
      </w:r>
      <w:r>
        <w:t>() {</w:t>
      </w:r>
    </w:p>
    <w:p w:rsidR="00EB212B" w:rsidRDefault="00EB212B" w:rsidP="00EB212B">
      <w:pPr>
        <w:tabs>
          <w:tab w:val="left" w:pos="5222"/>
        </w:tabs>
        <w:spacing w:after="0"/>
        <w:ind w:left="720"/>
      </w:pPr>
      <w:r>
        <w:t xml:space="preserve">      Console.log(</w:t>
      </w:r>
      <w:r>
        <w:t>“</w:t>
      </w:r>
      <w:r w:rsidR="002C035D">
        <w:t>hello</w:t>
      </w:r>
      <w:r>
        <w:t>”</w:t>
      </w:r>
      <w:r>
        <w:t>);</w:t>
      </w:r>
    </w:p>
    <w:p w:rsidR="00EB212B" w:rsidRDefault="00EB212B" w:rsidP="00EB212B">
      <w:pPr>
        <w:tabs>
          <w:tab w:val="left" w:pos="5222"/>
        </w:tabs>
        <w:spacing w:after="0"/>
        <w:ind w:left="720"/>
      </w:pPr>
      <w:r>
        <w:t>}</w:t>
      </w:r>
    </w:p>
    <w:p w:rsidR="00EB212B" w:rsidRDefault="00EB212B" w:rsidP="00EB212B">
      <w:r>
        <w:tab/>
        <w:t>Greeting();</w:t>
      </w:r>
    </w:p>
    <w:p w:rsidR="0029179A" w:rsidRDefault="0029179A" w:rsidP="00EB212B">
      <w:r>
        <w:t>Function can take arguments like below</w:t>
      </w:r>
    </w:p>
    <w:p w:rsidR="0029179A" w:rsidRDefault="0029179A" w:rsidP="0029179A">
      <w:pPr>
        <w:tabs>
          <w:tab w:val="left" w:pos="5222"/>
        </w:tabs>
        <w:spacing w:after="0"/>
        <w:ind w:left="720"/>
      </w:pPr>
      <w:r>
        <w:t>Function greeting (</w:t>
      </w:r>
      <w:r>
        <w:t>a, b</w:t>
      </w:r>
      <w:r>
        <w:t>) {</w:t>
      </w:r>
    </w:p>
    <w:p w:rsidR="0029179A" w:rsidRDefault="0029179A" w:rsidP="0029179A">
      <w:pPr>
        <w:tabs>
          <w:tab w:val="left" w:pos="5222"/>
        </w:tabs>
        <w:spacing w:after="0"/>
        <w:ind w:left="720"/>
      </w:pPr>
      <w:r>
        <w:t xml:space="preserve">      Console.log(“hello</w:t>
      </w:r>
      <w:r w:rsidR="002C035D">
        <w:t xml:space="preserve"> </w:t>
      </w:r>
      <w:r>
        <w:t>”</w:t>
      </w:r>
      <w:r w:rsidR="002C035D">
        <w:t xml:space="preserve"> + a</w:t>
      </w:r>
      <w:r>
        <w:t>);</w:t>
      </w:r>
    </w:p>
    <w:p w:rsidR="0029179A" w:rsidRDefault="0029179A" w:rsidP="0029179A">
      <w:pPr>
        <w:tabs>
          <w:tab w:val="left" w:pos="5222"/>
        </w:tabs>
        <w:spacing w:after="0"/>
        <w:ind w:left="720"/>
      </w:pPr>
      <w:r>
        <w:t>}</w:t>
      </w:r>
    </w:p>
    <w:p w:rsidR="000C0703" w:rsidRDefault="000C0703" w:rsidP="0029179A">
      <w:pPr>
        <w:tabs>
          <w:tab w:val="left" w:pos="5222"/>
        </w:tabs>
        <w:spacing w:after="0"/>
        <w:ind w:left="720"/>
      </w:pPr>
      <w:r>
        <w:t>Greeting(10, “hello”); // both param’s will be passed to function.</w:t>
      </w:r>
    </w:p>
    <w:p w:rsidR="000C0703" w:rsidRDefault="000C0703" w:rsidP="0029179A">
      <w:pPr>
        <w:tabs>
          <w:tab w:val="left" w:pos="5222"/>
        </w:tabs>
        <w:spacing w:after="0"/>
        <w:ind w:left="720"/>
      </w:pPr>
    </w:p>
    <w:p w:rsidR="00591957" w:rsidRDefault="00591957" w:rsidP="00591957">
      <w:pPr>
        <w:pStyle w:val="Heading2"/>
      </w:pPr>
      <w:bookmarkStart w:id="24" w:name="_Toc449813141"/>
      <w:r>
        <w:t>Flexible arguments</w:t>
      </w:r>
      <w:bookmarkEnd w:id="24"/>
      <w:r>
        <w:t xml:space="preserve"> </w:t>
      </w:r>
    </w:p>
    <w:p w:rsidR="00B765E7" w:rsidRPr="00B765E7" w:rsidRDefault="00B765E7" w:rsidP="00B765E7">
      <w:r>
        <w:t xml:space="preserve">Javascript doesn’t </w:t>
      </w:r>
      <w:r w:rsidR="00B20A54">
        <w:t>complain</w:t>
      </w:r>
      <w:r>
        <w:t xml:space="preserve"> about number of arguments.</w:t>
      </w:r>
    </w:p>
    <w:p w:rsidR="0029179A" w:rsidRDefault="0029179A" w:rsidP="0029179A">
      <w:pPr>
        <w:spacing w:after="0"/>
      </w:pPr>
      <w:r>
        <w:tab/>
      </w:r>
      <w:r w:rsidR="000C0703">
        <w:t>Greeting(10, “hello”); // both param’s will be passed to function.</w:t>
      </w:r>
    </w:p>
    <w:p w:rsidR="0029179A" w:rsidRDefault="0029179A" w:rsidP="0029179A">
      <w:pPr>
        <w:spacing w:after="0"/>
      </w:pPr>
      <w:r>
        <w:tab/>
        <w:t>Greeting(10)</w:t>
      </w:r>
      <w:r w:rsidR="00544F54">
        <w:t xml:space="preserve"> // valid only one param will be passed in</w:t>
      </w:r>
      <w:r w:rsidR="004B0987">
        <w:t xml:space="preserve"> and second param is “undefined”</w:t>
      </w:r>
    </w:p>
    <w:p w:rsidR="0029179A" w:rsidRPr="00EB212B" w:rsidRDefault="0029179A" w:rsidP="0029179A">
      <w:pPr>
        <w:spacing w:after="0"/>
      </w:pPr>
      <w:r>
        <w:tab/>
        <w:t>Greeting(10</w:t>
      </w:r>
      <w:r>
        <w:t>, “hello”, “moreParam”</w:t>
      </w:r>
      <w:r>
        <w:t>)</w:t>
      </w:r>
      <w:r w:rsidR="00544F54">
        <w:t xml:space="preserve"> // Is valid and more</w:t>
      </w:r>
      <w:r w:rsidR="00A524EA">
        <w:t>P</w:t>
      </w:r>
      <w:r w:rsidR="00544F54">
        <w:t>ram will be ignored</w:t>
      </w:r>
    </w:p>
    <w:p w:rsidR="00B765E7" w:rsidRDefault="00B765E7" w:rsidP="00EB212B"/>
    <w:p w:rsidR="0029179A" w:rsidRDefault="00B765E7" w:rsidP="00EB212B">
      <w:pPr>
        <w:rPr>
          <w:b/>
        </w:rPr>
      </w:pPr>
      <w:r>
        <w:rPr>
          <w:b/>
        </w:rPr>
        <w:t>Note :</w:t>
      </w:r>
      <w:r w:rsidR="00B20A54">
        <w:rPr>
          <w:b/>
        </w:rPr>
        <w:t xml:space="preserve"> </w:t>
      </w:r>
      <w:r w:rsidRPr="00B765E7">
        <w:rPr>
          <w:b/>
        </w:rPr>
        <w:t>Because of this overloading is not possible in java script</w:t>
      </w:r>
    </w:p>
    <w:p w:rsidR="007603F7" w:rsidRDefault="00FC1066" w:rsidP="007603F7">
      <w:pPr>
        <w:pStyle w:val="Heading2"/>
      </w:pPr>
      <w:bookmarkStart w:id="25" w:name="_Toc449813142"/>
      <w:r>
        <w:t>Function return values</w:t>
      </w:r>
      <w:bookmarkEnd w:id="25"/>
      <w:r w:rsidR="007603F7">
        <w:t xml:space="preserve"> </w:t>
      </w:r>
    </w:p>
    <w:p w:rsidR="007603F7" w:rsidRDefault="00FC1066" w:rsidP="00EB212B">
      <w:r>
        <w:rPr>
          <w:b/>
        </w:rPr>
        <w:t xml:space="preserve"> </w:t>
      </w:r>
      <w:r w:rsidRPr="005D263D">
        <w:t xml:space="preserve">Use “return” to retun any value from JS </w:t>
      </w:r>
      <w:r w:rsidR="002A753B" w:rsidRPr="005D263D">
        <w:t>function</w:t>
      </w:r>
      <w:r w:rsidRPr="005D263D">
        <w:t>.</w:t>
      </w:r>
    </w:p>
    <w:p w:rsidR="00297ED5" w:rsidRDefault="00297ED5" w:rsidP="00297ED5">
      <w:pPr>
        <w:tabs>
          <w:tab w:val="left" w:pos="5222"/>
        </w:tabs>
        <w:spacing w:after="0"/>
        <w:ind w:left="720"/>
      </w:pPr>
      <w:r>
        <w:t>Function greeting (a, b) {</w:t>
      </w:r>
    </w:p>
    <w:p w:rsidR="00297ED5" w:rsidRDefault="00297ED5" w:rsidP="00297ED5">
      <w:pPr>
        <w:tabs>
          <w:tab w:val="left" w:pos="5222"/>
        </w:tabs>
        <w:spacing w:after="0"/>
        <w:ind w:left="720"/>
      </w:pPr>
      <w:r>
        <w:t xml:space="preserve">      </w:t>
      </w:r>
      <w:r>
        <w:t xml:space="preserve">return </w:t>
      </w:r>
      <w:r>
        <w:t>“hello ” + a;</w:t>
      </w:r>
    </w:p>
    <w:p w:rsidR="00297ED5" w:rsidRDefault="00297ED5" w:rsidP="00297ED5">
      <w:pPr>
        <w:tabs>
          <w:tab w:val="left" w:pos="5222"/>
        </w:tabs>
        <w:spacing w:after="0"/>
        <w:ind w:left="720"/>
      </w:pPr>
      <w:r>
        <w:t>}</w:t>
      </w:r>
    </w:p>
    <w:p w:rsidR="005D263D" w:rsidRDefault="00DF641E" w:rsidP="003258F3">
      <w:pPr>
        <w:tabs>
          <w:tab w:val="left" w:pos="5222"/>
        </w:tabs>
        <w:spacing w:after="0"/>
        <w:ind w:left="720"/>
      </w:pPr>
      <w:r>
        <w:t xml:space="preserve">Var returnvalue = </w:t>
      </w:r>
      <w:r>
        <w:t>Greeting(10, “hello”);</w:t>
      </w:r>
    </w:p>
    <w:p w:rsidR="00DF641E" w:rsidRDefault="00DF641E" w:rsidP="00DF641E">
      <w:pPr>
        <w:tabs>
          <w:tab w:val="left" w:pos="5222"/>
        </w:tabs>
        <w:spacing w:after="0"/>
        <w:ind w:left="720"/>
      </w:pPr>
      <w:r>
        <w:lastRenderedPageBreak/>
        <w:t>Console.log</w:t>
      </w:r>
      <w:r w:rsidRPr="00DF641E">
        <w:t xml:space="preserve"> </w:t>
      </w:r>
      <w:r>
        <w:t>(</w:t>
      </w:r>
      <w:r>
        <w:t>returnvalue);</w:t>
      </w:r>
    </w:p>
    <w:p w:rsidR="000247BA" w:rsidRDefault="005A0756" w:rsidP="000247BA">
      <w:pPr>
        <w:pStyle w:val="Heading2"/>
      </w:pPr>
      <w:bookmarkStart w:id="26" w:name="_Toc449813143"/>
      <w:r>
        <w:t xml:space="preserve">Function </w:t>
      </w:r>
      <w:r>
        <w:t>Expressions</w:t>
      </w:r>
      <w:bookmarkEnd w:id="26"/>
    </w:p>
    <w:p w:rsidR="00220066" w:rsidRDefault="00220066" w:rsidP="000247BA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247BA" w:rsidRDefault="00F47800" w:rsidP="000247BA">
      <w:pPr>
        <w:tabs>
          <w:tab w:val="left" w:pos="5222"/>
        </w:tabs>
        <w:spacing w:after="0"/>
      </w:pPr>
      <w:r w:rsidRPr="00F47800">
        <w:t>Other primary way to create a function is “function” expression,</w:t>
      </w:r>
      <w:r>
        <w:t xml:space="preserve"> </w:t>
      </w:r>
      <w:r w:rsidR="000247BA">
        <w:t xml:space="preserve">Functions are first class values; Functions are also values in JS. </w:t>
      </w:r>
    </w:p>
    <w:p w:rsidR="00B30007" w:rsidRDefault="00B30007" w:rsidP="000247BA">
      <w:pPr>
        <w:tabs>
          <w:tab w:val="left" w:pos="5222"/>
        </w:tabs>
        <w:spacing w:after="0"/>
        <w:ind w:left="720"/>
      </w:pPr>
      <w:r>
        <w:t xml:space="preserve">var myFn =  </w:t>
      </w:r>
      <w:r w:rsidR="004B5E8F">
        <w:t xml:space="preserve">function </w:t>
      </w:r>
      <w:r>
        <w:t>greeting () {</w:t>
      </w:r>
    </w:p>
    <w:p w:rsidR="00AA4345" w:rsidRDefault="00B30007" w:rsidP="00AA4345">
      <w:pPr>
        <w:tabs>
          <w:tab w:val="left" w:pos="5222"/>
        </w:tabs>
        <w:spacing w:after="0"/>
        <w:ind w:left="720"/>
      </w:pPr>
      <w:r>
        <w:t xml:space="preserve">      </w:t>
      </w:r>
      <w:r w:rsidR="00AA4345">
        <w:t>Console.log(“hello ” + a);</w:t>
      </w:r>
    </w:p>
    <w:p w:rsidR="00B30007" w:rsidRDefault="00B30007" w:rsidP="00B30007">
      <w:pPr>
        <w:tabs>
          <w:tab w:val="left" w:pos="5222"/>
        </w:tabs>
        <w:spacing w:after="0"/>
        <w:ind w:left="720"/>
      </w:pPr>
      <w:r>
        <w:t>}</w:t>
      </w:r>
    </w:p>
    <w:p w:rsidR="00DF641E" w:rsidRDefault="00633D89" w:rsidP="00DF641E">
      <w:pPr>
        <w:ind w:firstLine="720"/>
        <w:rPr>
          <w:b/>
        </w:rPr>
      </w:pPr>
      <w:r>
        <w:rPr>
          <w:b/>
        </w:rPr>
        <w:t>Myfn()</w:t>
      </w:r>
      <w:r w:rsidR="002A10ED">
        <w:rPr>
          <w:b/>
        </w:rPr>
        <w:t>;</w:t>
      </w:r>
    </w:p>
    <w:p w:rsidR="00F2177C" w:rsidRDefault="00F2177C" w:rsidP="00F2177C">
      <w:pPr>
        <w:rPr>
          <w:b/>
        </w:rPr>
      </w:pPr>
      <w:r>
        <w:rPr>
          <w:b/>
        </w:rPr>
        <w:t>Here myFn is a variable which hold a function object, when myFn() is called, runtime engine checks whether it’s a function or not, its function then it invokes the function.</w:t>
      </w:r>
    </w:p>
    <w:p w:rsidR="00904014" w:rsidRDefault="00904014" w:rsidP="00904014">
      <w:pPr>
        <w:pStyle w:val="Heading2"/>
      </w:pPr>
      <w:bookmarkStart w:id="27" w:name="_Toc449813144"/>
      <w:r>
        <w:t xml:space="preserve">Anonymous </w:t>
      </w:r>
      <w:r>
        <w:t>Function Expressions</w:t>
      </w:r>
      <w:bookmarkEnd w:id="27"/>
    </w:p>
    <w:p w:rsidR="003D0768" w:rsidRDefault="003D0768" w:rsidP="003D0768">
      <w:r>
        <w:t>Anonymous functions doesn’t have function name</w:t>
      </w:r>
      <w:r w:rsidR="007766E3">
        <w:t>, still it’s a function expression</w:t>
      </w:r>
      <w:r w:rsidR="00A865B5">
        <w:t xml:space="preserve"> –</w:t>
      </w:r>
    </w:p>
    <w:p w:rsidR="003D0768" w:rsidRDefault="003D0768" w:rsidP="003D0768">
      <w:pPr>
        <w:tabs>
          <w:tab w:val="left" w:pos="5222"/>
        </w:tabs>
        <w:spacing w:after="0"/>
        <w:ind w:left="720"/>
      </w:pPr>
      <w:r>
        <w:t>var myFn =  function () {</w:t>
      </w:r>
    </w:p>
    <w:p w:rsidR="003D0768" w:rsidRDefault="003D0768" w:rsidP="003D0768">
      <w:pPr>
        <w:tabs>
          <w:tab w:val="left" w:pos="5222"/>
        </w:tabs>
        <w:spacing w:after="0"/>
        <w:ind w:left="720"/>
      </w:pPr>
      <w:r>
        <w:t xml:space="preserve">      Console.log(“hello ” + a);</w:t>
      </w:r>
    </w:p>
    <w:p w:rsidR="003D0768" w:rsidRDefault="003D0768" w:rsidP="003D0768">
      <w:pPr>
        <w:tabs>
          <w:tab w:val="left" w:pos="5222"/>
        </w:tabs>
        <w:spacing w:after="0"/>
        <w:ind w:left="720"/>
      </w:pPr>
      <w:r>
        <w:t>}</w:t>
      </w:r>
    </w:p>
    <w:p w:rsidR="003D0768" w:rsidRDefault="003D0768" w:rsidP="003D0768">
      <w:pPr>
        <w:ind w:firstLine="720"/>
        <w:rPr>
          <w:b/>
        </w:rPr>
      </w:pPr>
      <w:r>
        <w:rPr>
          <w:b/>
        </w:rPr>
        <w:t>Myfn();</w:t>
      </w:r>
    </w:p>
    <w:p w:rsidR="00554BF0" w:rsidRDefault="00554BF0" w:rsidP="00554BF0">
      <w:pPr>
        <w:rPr>
          <w:b/>
        </w:rPr>
      </w:pPr>
      <w:r>
        <w:rPr>
          <w:b/>
        </w:rPr>
        <w:t>In this case if we assign myFn to something e</w:t>
      </w:r>
      <w:r w:rsidR="00ED1C9C">
        <w:rPr>
          <w:b/>
        </w:rPr>
        <w:t>lse, then function will be lost, like below</w:t>
      </w:r>
    </w:p>
    <w:p w:rsidR="00554BF0" w:rsidRDefault="00554BF0" w:rsidP="00554BF0">
      <w:pPr>
        <w:rPr>
          <w:b/>
        </w:rPr>
      </w:pPr>
      <w:r>
        <w:rPr>
          <w:b/>
        </w:rPr>
        <w:t>Myfn</w:t>
      </w:r>
      <w:r>
        <w:rPr>
          <w:b/>
        </w:rPr>
        <w:t xml:space="preserve"> = “1”;</w:t>
      </w:r>
    </w:p>
    <w:p w:rsidR="004959D9" w:rsidRDefault="004959D9" w:rsidP="004959D9">
      <w:pPr>
        <w:rPr>
          <w:b/>
        </w:rPr>
      </w:pPr>
      <w:r>
        <w:rPr>
          <w:b/>
        </w:rPr>
        <w:t>Myfn();</w:t>
      </w:r>
      <w:r w:rsidR="00724120">
        <w:rPr>
          <w:b/>
        </w:rPr>
        <w:t xml:space="preserve"> // this will give an error,  </w:t>
      </w:r>
      <w:r w:rsidR="00BD2802">
        <w:rPr>
          <w:b/>
        </w:rPr>
        <w:t>This one drawback of function in case anonymous.</w:t>
      </w:r>
    </w:p>
    <w:p w:rsidR="00B52216" w:rsidRDefault="00B52216" w:rsidP="00B52216">
      <w:pPr>
        <w:pStyle w:val="Heading2"/>
      </w:pPr>
      <w:bookmarkStart w:id="28" w:name="_Toc449813145"/>
      <w:r>
        <w:t xml:space="preserve">Function </w:t>
      </w:r>
      <w:r>
        <w:t>as arguments</w:t>
      </w:r>
      <w:bookmarkEnd w:id="28"/>
    </w:p>
    <w:p w:rsidR="00B52216" w:rsidRDefault="00EE4590" w:rsidP="00B52216">
      <w:r>
        <w:t>Function can be assigned to a variable and passed around to other function.</w:t>
      </w:r>
    </w:p>
    <w:p w:rsidR="001A0482" w:rsidRDefault="001A0482" w:rsidP="001A0482">
      <w:pPr>
        <w:tabs>
          <w:tab w:val="left" w:pos="5222"/>
        </w:tabs>
        <w:spacing w:after="0"/>
        <w:ind w:left="720"/>
      </w:pPr>
      <w:r>
        <w:t xml:space="preserve">var </w:t>
      </w:r>
      <w:r>
        <w:t>f</w:t>
      </w:r>
      <w:r>
        <w:t xml:space="preserve"> =  function (</w:t>
      </w:r>
      <w:r w:rsidR="00063E87">
        <w:t>a</w:t>
      </w:r>
      <w:r>
        <w:t>) {</w:t>
      </w:r>
    </w:p>
    <w:p w:rsidR="001A0482" w:rsidRDefault="001A0482" w:rsidP="001A0482">
      <w:pPr>
        <w:tabs>
          <w:tab w:val="left" w:pos="5222"/>
        </w:tabs>
        <w:spacing w:after="0"/>
        <w:ind w:left="720"/>
      </w:pPr>
      <w:r>
        <w:t xml:space="preserve">      Console.log(“hello ” + a);</w:t>
      </w:r>
    </w:p>
    <w:p w:rsidR="001A0482" w:rsidRDefault="001A0482" w:rsidP="001A0482">
      <w:pPr>
        <w:tabs>
          <w:tab w:val="left" w:pos="5222"/>
        </w:tabs>
        <w:spacing w:after="0"/>
        <w:ind w:left="720"/>
      </w:pPr>
      <w:r>
        <w:t>}</w:t>
      </w:r>
    </w:p>
    <w:p w:rsidR="001A0482" w:rsidRDefault="001A0482" w:rsidP="001A0482">
      <w:pPr>
        <w:tabs>
          <w:tab w:val="left" w:pos="5222"/>
        </w:tabs>
        <w:spacing w:after="0"/>
        <w:ind w:left="720"/>
      </w:pPr>
      <w:r>
        <w:t xml:space="preserve">var </w:t>
      </w:r>
      <w:r>
        <w:t>executor</w:t>
      </w:r>
      <w:r>
        <w:t>=  function (</w:t>
      </w:r>
      <w:r>
        <w:t>fn</w:t>
      </w:r>
      <w:r w:rsidR="00063E87">
        <w:t>, name</w:t>
      </w:r>
      <w:r>
        <w:t>) {</w:t>
      </w:r>
    </w:p>
    <w:p w:rsidR="001A0482" w:rsidRDefault="001A0482" w:rsidP="001A0482">
      <w:pPr>
        <w:tabs>
          <w:tab w:val="left" w:pos="5222"/>
        </w:tabs>
        <w:spacing w:after="0"/>
        <w:ind w:left="720"/>
      </w:pPr>
      <w:r>
        <w:t xml:space="preserve">      </w:t>
      </w:r>
      <w:r w:rsidR="007745C2">
        <w:t>fn(</w:t>
      </w:r>
      <w:r w:rsidR="00063E87">
        <w:t>name</w:t>
      </w:r>
      <w:r w:rsidR="007745C2">
        <w:t>);</w:t>
      </w:r>
    </w:p>
    <w:p w:rsidR="001A0482" w:rsidRDefault="001A0482" w:rsidP="001A0482">
      <w:pPr>
        <w:tabs>
          <w:tab w:val="left" w:pos="5222"/>
        </w:tabs>
        <w:spacing w:after="0"/>
        <w:ind w:left="720"/>
      </w:pPr>
      <w:r>
        <w:t>}</w:t>
      </w:r>
    </w:p>
    <w:p w:rsidR="001A0482" w:rsidRDefault="00806CB6" w:rsidP="001A0482">
      <w:pPr>
        <w:ind w:firstLine="720"/>
        <w:rPr>
          <w:b/>
        </w:rPr>
      </w:pPr>
      <w:r>
        <w:t>e</w:t>
      </w:r>
      <w:r w:rsidR="001A0482">
        <w:t>xecutor</w:t>
      </w:r>
      <w:r w:rsidR="001A0482">
        <w:t>(f</w:t>
      </w:r>
      <w:r w:rsidR="00063E87">
        <w:t xml:space="preserve"> , “name”</w:t>
      </w:r>
      <w:r w:rsidR="001A0482">
        <w:t>)</w:t>
      </w:r>
      <w:r w:rsidR="00B921EE">
        <w:t xml:space="preserve"> // Pass function as an argument</w:t>
      </w:r>
      <w:r w:rsidR="000B1B88">
        <w:t xml:space="preserve"> along with other arguments</w:t>
      </w:r>
      <w:r w:rsidR="00B921EE">
        <w:t>.</w:t>
      </w:r>
    </w:p>
    <w:p w:rsidR="0078184D" w:rsidRDefault="0078184D" w:rsidP="0078184D">
      <w:pPr>
        <w:pStyle w:val="Heading2"/>
      </w:pPr>
      <w:bookmarkStart w:id="29" w:name="_Toc449813146"/>
      <w:r>
        <w:t xml:space="preserve">Function </w:t>
      </w:r>
      <w:r>
        <w:t>on Objects</w:t>
      </w:r>
      <w:bookmarkEnd w:id="29"/>
      <w:r>
        <w:t xml:space="preserve"> </w:t>
      </w:r>
    </w:p>
    <w:p w:rsidR="006D754F" w:rsidRDefault="00204F12" w:rsidP="006D754F">
      <w:r>
        <w:t>Functions</w:t>
      </w:r>
      <w:r w:rsidR="006D754F">
        <w:t xml:space="preserve"> can </w:t>
      </w:r>
      <w:r>
        <w:t xml:space="preserve">be </w:t>
      </w:r>
      <w:r w:rsidR="006D754F">
        <w:t xml:space="preserve">potentially </w:t>
      </w:r>
      <w:r>
        <w:t xml:space="preserve">a </w:t>
      </w:r>
      <w:r w:rsidR="006D754F">
        <w:t xml:space="preserve">property of an object, so </w:t>
      </w:r>
      <w:r w:rsidR="00522AD8">
        <w:t>function is</w:t>
      </w:r>
      <w:r>
        <w:t xml:space="preserve"> </w:t>
      </w:r>
      <w:r w:rsidR="006D754F">
        <w:t>a property of an Object.</w:t>
      </w:r>
    </w:p>
    <w:p w:rsidR="006D754F" w:rsidRDefault="006D754F" w:rsidP="006D754F">
      <w:r>
        <w:t>In javascript, functions are treated as properties of an object.</w:t>
      </w:r>
    </w:p>
    <w:p w:rsidR="006442CF" w:rsidRDefault="006442CF" w:rsidP="006442CF">
      <w:pPr>
        <w:spacing w:after="0"/>
        <w:ind w:left="720"/>
      </w:pPr>
      <w:r>
        <w:t xml:space="preserve">Var </w:t>
      </w:r>
      <w:r>
        <w:t xml:space="preserve">myObj </w:t>
      </w:r>
      <w:r>
        <w:t>= {</w:t>
      </w:r>
    </w:p>
    <w:p w:rsidR="006442CF" w:rsidRDefault="006442CF" w:rsidP="006442CF">
      <w:pPr>
        <w:spacing w:after="0"/>
        <w:ind w:left="720" w:firstLine="720"/>
      </w:pPr>
      <w:r>
        <w:lastRenderedPageBreak/>
        <w:t>“</w:t>
      </w:r>
      <w:r>
        <w:t>testProp</w:t>
      </w:r>
      <w:r>
        <w:t>”:</w:t>
      </w:r>
      <w:r>
        <w:t xml:space="preserve"> true,</w:t>
      </w:r>
    </w:p>
    <w:p w:rsidR="006442CF" w:rsidRDefault="006442CF" w:rsidP="006442CF">
      <w:pPr>
        <w:spacing w:after="0"/>
        <w:ind w:left="720" w:firstLine="720"/>
      </w:pPr>
      <w:r>
        <w:t>“</w:t>
      </w:r>
      <w:r>
        <w:t>testProp1</w:t>
      </w:r>
      <w:r>
        <w:t>”:</w:t>
      </w:r>
      <w:r>
        <w:t xml:space="preserve"> “test”</w:t>
      </w:r>
    </w:p>
    <w:p w:rsidR="006442CF" w:rsidRDefault="006442CF" w:rsidP="006442CF">
      <w:pPr>
        <w:spacing w:after="0"/>
        <w:ind w:left="720"/>
      </w:pPr>
      <w:r>
        <w:t>};</w:t>
      </w:r>
    </w:p>
    <w:p w:rsidR="00EE4590" w:rsidRDefault="006442CF" w:rsidP="006442CF">
      <w:pPr>
        <w:spacing w:after="0"/>
        <w:ind w:left="720"/>
      </w:pPr>
      <w:r>
        <w:t>myObj.myMethod = function () {</w:t>
      </w:r>
      <w:r w:rsidR="00B076EC">
        <w:t xml:space="preserve"> </w:t>
      </w:r>
      <w:r w:rsidR="00B076EC" w:rsidRPr="00B076EC">
        <w:rPr>
          <w:highlight w:val="yellow"/>
        </w:rPr>
        <w:t>// myMethod is a property</w:t>
      </w:r>
    </w:p>
    <w:p w:rsidR="006442CF" w:rsidRDefault="006442CF" w:rsidP="006442CF">
      <w:pPr>
        <w:spacing w:after="0"/>
        <w:ind w:left="720"/>
      </w:pPr>
      <w:r>
        <w:t xml:space="preserve">               </w:t>
      </w:r>
      <w:r>
        <w:t>Console.log(“hello ” + a);</w:t>
      </w:r>
    </w:p>
    <w:p w:rsidR="006442CF" w:rsidRDefault="006442CF" w:rsidP="006442CF">
      <w:pPr>
        <w:spacing w:after="0"/>
        <w:ind w:left="720"/>
      </w:pPr>
      <w:r>
        <w:t>}</w:t>
      </w:r>
      <w:r w:rsidR="003B6F18">
        <w:t>;</w:t>
      </w:r>
    </w:p>
    <w:p w:rsidR="003B6F18" w:rsidRDefault="003B6F18" w:rsidP="006442CF">
      <w:pPr>
        <w:spacing w:after="0"/>
        <w:ind w:left="720"/>
      </w:pPr>
      <w:r>
        <w:t>myObj.myMethod</w:t>
      </w:r>
      <w:r>
        <w:t>();</w:t>
      </w:r>
    </w:p>
    <w:p w:rsidR="002F2A5D" w:rsidRDefault="002F2A5D" w:rsidP="002F2A5D">
      <w:pPr>
        <w:pStyle w:val="Heading2"/>
      </w:pPr>
      <w:bookmarkStart w:id="30" w:name="_Toc449813147"/>
      <w:r>
        <w:t>this keyword</w:t>
      </w:r>
      <w:bookmarkEnd w:id="30"/>
      <w:r>
        <w:t xml:space="preserve"> </w:t>
      </w:r>
    </w:p>
    <w:p w:rsidR="00647CB3" w:rsidRDefault="00647CB3" w:rsidP="00647CB3">
      <w:pPr>
        <w:spacing w:after="0"/>
      </w:pPr>
      <w:r>
        <w:t xml:space="preserve">Ex- </w:t>
      </w:r>
    </w:p>
    <w:p w:rsidR="002F2A5D" w:rsidRDefault="002F2A5D" w:rsidP="002F2A5D">
      <w:pPr>
        <w:spacing w:after="0"/>
        <w:ind w:left="720"/>
      </w:pPr>
      <w:r>
        <w:t>Var person = {</w:t>
      </w:r>
    </w:p>
    <w:p w:rsidR="002F2A5D" w:rsidRDefault="002F2A5D" w:rsidP="002F2A5D">
      <w:pPr>
        <w:spacing w:after="0"/>
        <w:ind w:left="720" w:firstLine="720"/>
      </w:pPr>
      <w:r>
        <w:t>“firstName”:”name”,</w:t>
      </w:r>
    </w:p>
    <w:p w:rsidR="002F2A5D" w:rsidRDefault="002F2A5D" w:rsidP="002F2A5D">
      <w:pPr>
        <w:spacing w:after="0"/>
        <w:ind w:left="720" w:firstLine="720"/>
      </w:pPr>
      <w:r>
        <w:t>“</w:t>
      </w:r>
      <w:r w:rsidR="00647CB3">
        <w:t>lastName</w:t>
      </w:r>
      <w:r>
        <w:t>”:null</w:t>
      </w:r>
    </w:p>
    <w:p w:rsidR="002F2A5D" w:rsidRDefault="002F2A5D" w:rsidP="002F2A5D">
      <w:pPr>
        <w:spacing w:after="0"/>
        <w:ind w:left="720" w:firstLine="720"/>
      </w:pPr>
      <w:r>
        <w:t>“</w:t>
      </w:r>
      <w:r>
        <w:t>getFullName</w:t>
      </w:r>
      <w:r>
        <w:t>”:</w:t>
      </w:r>
      <w:r>
        <w:t xml:space="preserve"> function () {</w:t>
      </w:r>
    </w:p>
    <w:p w:rsidR="002F2A5D" w:rsidRDefault="002F2A5D" w:rsidP="002F2A5D">
      <w:pPr>
        <w:spacing w:after="0"/>
        <w:ind w:left="720" w:firstLine="720"/>
      </w:pPr>
      <w:r>
        <w:tab/>
        <w:t xml:space="preserve">Return “not </w:t>
      </w:r>
      <w:r w:rsidR="00492BE8">
        <w:t>implemented</w:t>
      </w:r>
      <w:r>
        <w:t>”</w:t>
      </w:r>
      <w:r w:rsidR="00E0492E">
        <w:t>;</w:t>
      </w:r>
    </w:p>
    <w:p w:rsidR="002F2A5D" w:rsidRDefault="002F2A5D" w:rsidP="002F2A5D">
      <w:pPr>
        <w:spacing w:after="0"/>
        <w:ind w:left="720" w:firstLine="720"/>
      </w:pPr>
      <w:r>
        <w:t>}</w:t>
      </w:r>
    </w:p>
    <w:p w:rsidR="002F2A5D" w:rsidRDefault="002F2A5D" w:rsidP="002F2A5D">
      <w:pPr>
        <w:spacing w:after="0"/>
        <w:ind w:left="720"/>
      </w:pPr>
      <w:r>
        <w:t>};</w:t>
      </w:r>
    </w:p>
    <w:p w:rsidR="00E0492E" w:rsidRDefault="00E0492E" w:rsidP="002F2A5D">
      <w:pPr>
        <w:spacing w:after="0"/>
        <w:ind w:left="720"/>
      </w:pPr>
      <w:r>
        <w:t>Var fullName = person.getFullName();</w:t>
      </w:r>
    </w:p>
    <w:p w:rsidR="00E0492E" w:rsidRDefault="00E0492E" w:rsidP="00E0492E">
      <w:pPr>
        <w:spacing w:after="0"/>
        <w:ind w:left="720"/>
      </w:pPr>
      <w:r>
        <w:t>Console.log(“fullName”</w:t>
      </w:r>
      <w:r>
        <w:t xml:space="preserve"> + </w:t>
      </w:r>
      <w:r>
        <w:t>fullName);</w:t>
      </w:r>
    </w:p>
    <w:p w:rsidR="00E0492E" w:rsidRDefault="00E0492E" w:rsidP="00647CB3">
      <w:pPr>
        <w:spacing w:after="0"/>
      </w:pPr>
    </w:p>
    <w:p w:rsidR="00647CB3" w:rsidRDefault="00647CB3" w:rsidP="00647CB3">
      <w:pPr>
        <w:spacing w:after="0"/>
      </w:pPr>
      <w:r>
        <w:t xml:space="preserve">Ex- </w:t>
      </w:r>
    </w:p>
    <w:p w:rsidR="00647CB3" w:rsidRDefault="00647CB3" w:rsidP="00647CB3">
      <w:pPr>
        <w:spacing w:after="0"/>
        <w:ind w:left="720"/>
      </w:pPr>
      <w:r>
        <w:t>Var person = {</w:t>
      </w:r>
    </w:p>
    <w:p w:rsidR="00647CB3" w:rsidRDefault="00647CB3" w:rsidP="00647CB3">
      <w:pPr>
        <w:spacing w:after="0"/>
        <w:ind w:left="720" w:firstLine="720"/>
      </w:pPr>
      <w:r>
        <w:t>“firstName”:”name”,</w:t>
      </w:r>
    </w:p>
    <w:p w:rsidR="00647CB3" w:rsidRDefault="00647CB3" w:rsidP="00647CB3">
      <w:pPr>
        <w:spacing w:after="0"/>
        <w:ind w:left="720" w:firstLine="720"/>
      </w:pPr>
      <w:r>
        <w:t>“lastName”:null</w:t>
      </w:r>
    </w:p>
    <w:p w:rsidR="00647CB3" w:rsidRDefault="00647CB3" w:rsidP="00647CB3">
      <w:pPr>
        <w:spacing w:after="0"/>
        <w:ind w:left="720" w:firstLine="720"/>
      </w:pPr>
      <w:r>
        <w:t>“getFullName”: function () {</w:t>
      </w:r>
    </w:p>
    <w:p w:rsidR="00647CB3" w:rsidRDefault="00647CB3" w:rsidP="00647CB3">
      <w:pPr>
        <w:spacing w:after="0"/>
        <w:ind w:left="720" w:firstLine="720"/>
      </w:pPr>
      <w:r>
        <w:tab/>
        <w:t>Return person</w:t>
      </w:r>
      <w:r>
        <w:t xml:space="preserve">.firstName + </w:t>
      </w:r>
      <w:r>
        <w:t>person</w:t>
      </w:r>
      <w:r>
        <w:t>.lastName;</w:t>
      </w:r>
    </w:p>
    <w:p w:rsidR="00647CB3" w:rsidRDefault="00647CB3" w:rsidP="00647CB3">
      <w:pPr>
        <w:spacing w:after="0"/>
        <w:ind w:left="720" w:firstLine="720"/>
      </w:pPr>
      <w:r>
        <w:t>}</w:t>
      </w:r>
    </w:p>
    <w:p w:rsidR="00647CB3" w:rsidRDefault="00647CB3" w:rsidP="00647CB3">
      <w:pPr>
        <w:spacing w:after="0"/>
        <w:ind w:left="720"/>
      </w:pPr>
      <w:r>
        <w:t>};</w:t>
      </w:r>
    </w:p>
    <w:p w:rsidR="00647CB3" w:rsidRDefault="00647CB3" w:rsidP="00647CB3">
      <w:pPr>
        <w:spacing w:after="0"/>
        <w:ind w:left="720"/>
      </w:pPr>
      <w:r>
        <w:t>Var fullName = person.getFullName();</w:t>
      </w:r>
    </w:p>
    <w:p w:rsidR="00647CB3" w:rsidRDefault="00647CB3" w:rsidP="00647CB3">
      <w:pPr>
        <w:spacing w:after="0"/>
        <w:ind w:left="720"/>
      </w:pPr>
      <w:r>
        <w:t>Console.log(“fullName” + fullName);</w:t>
      </w:r>
      <w:r>
        <w:t xml:space="preserve"> // full Name will be printer.</w:t>
      </w:r>
    </w:p>
    <w:p w:rsidR="00647CB3" w:rsidRDefault="00647CB3" w:rsidP="00647CB3">
      <w:pPr>
        <w:spacing w:after="0"/>
      </w:pPr>
    </w:p>
    <w:p w:rsidR="00647CB3" w:rsidRPr="00647CB3" w:rsidRDefault="00647CB3" w:rsidP="00647CB3">
      <w:pPr>
        <w:spacing w:after="0"/>
        <w:rPr>
          <w:b/>
        </w:rPr>
      </w:pPr>
      <w:r w:rsidRPr="00647CB3">
        <w:rPr>
          <w:b/>
        </w:rPr>
        <w:t>There is no problem with the order of line of executions</w:t>
      </w:r>
      <w:r w:rsidR="00AF7D49">
        <w:rPr>
          <w:b/>
        </w:rPr>
        <w:t xml:space="preserve">, by the time of </w:t>
      </w:r>
      <w:r w:rsidR="004A6635">
        <w:rPr>
          <w:b/>
        </w:rPr>
        <w:t>function</w:t>
      </w:r>
      <w:r w:rsidR="00AF7D49">
        <w:rPr>
          <w:b/>
        </w:rPr>
        <w:t xml:space="preserve"> called object is created and properties are available.</w:t>
      </w:r>
    </w:p>
    <w:p w:rsidR="002F2A5D" w:rsidRDefault="002F2A5D" w:rsidP="00204F12">
      <w:pPr>
        <w:spacing w:after="0"/>
      </w:pPr>
    </w:p>
    <w:p w:rsidR="004A6635" w:rsidRDefault="004A6635" w:rsidP="00204F12">
      <w:pPr>
        <w:spacing w:after="0"/>
      </w:pPr>
      <w:r>
        <w:t>Still this code is fragile if we do below –</w:t>
      </w:r>
    </w:p>
    <w:p w:rsidR="00C154FE" w:rsidRDefault="00C154FE" w:rsidP="00204F12">
      <w:pPr>
        <w:spacing w:after="0"/>
      </w:pPr>
      <w:r>
        <w:t>Var person2 = person;</w:t>
      </w:r>
    </w:p>
    <w:p w:rsidR="004A6635" w:rsidRDefault="007D6304" w:rsidP="00204F12">
      <w:pPr>
        <w:spacing w:after="0"/>
      </w:pPr>
      <w:r>
        <w:t>p</w:t>
      </w:r>
      <w:r w:rsidR="004A6635">
        <w:t>erson = {};</w:t>
      </w:r>
    </w:p>
    <w:p w:rsidR="00C154FE" w:rsidRDefault="00C154FE" w:rsidP="00204F12">
      <w:pPr>
        <w:spacing w:after="0"/>
      </w:pPr>
      <w:r>
        <w:t>person2.getFullName () // In this case person2 object is try to retrieve values from person object so it will not return correct value instead it retrun “undefined”.</w:t>
      </w:r>
    </w:p>
    <w:p w:rsidR="00C154FE" w:rsidRDefault="00C154FE" w:rsidP="00204F12">
      <w:pPr>
        <w:spacing w:after="0"/>
      </w:pPr>
    </w:p>
    <w:p w:rsidR="002E5925" w:rsidRDefault="002E5925" w:rsidP="00653226">
      <w:pPr>
        <w:pStyle w:val="ListParagraph"/>
        <w:numPr>
          <w:ilvl w:val="0"/>
          <w:numId w:val="30"/>
        </w:numPr>
        <w:spacing w:after="0"/>
      </w:pPr>
      <w:r>
        <w:t>So to refer the properties of the objects which we are calling</w:t>
      </w:r>
      <w:r w:rsidR="00A9579D">
        <w:t xml:space="preserve"> upon</w:t>
      </w:r>
      <w:r>
        <w:t xml:space="preserve"> we need to use “this” keyword.</w:t>
      </w:r>
    </w:p>
    <w:p w:rsidR="00153319" w:rsidRDefault="00153319" w:rsidP="00653226">
      <w:pPr>
        <w:pStyle w:val="ListParagraph"/>
        <w:numPr>
          <w:ilvl w:val="0"/>
          <w:numId w:val="30"/>
        </w:numPr>
        <w:spacing w:after="0"/>
      </w:pPr>
      <w:r>
        <w:lastRenderedPageBreak/>
        <w:t>“this” is an implicit keyword which refers current object, if current object contains the corresponding property then property will be returned.</w:t>
      </w:r>
    </w:p>
    <w:p w:rsidR="00153319" w:rsidRDefault="00153319" w:rsidP="00204F12">
      <w:pPr>
        <w:spacing w:after="0"/>
      </w:pPr>
    </w:p>
    <w:p w:rsidR="00015920" w:rsidRDefault="00015920" w:rsidP="00015920">
      <w:pPr>
        <w:spacing w:after="0"/>
      </w:pPr>
      <w:r>
        <w:t xml:space="preserve">Ex- </w:t>
      </w:r>
    </w:p>
    <w:p w:rsidR="00015920" w:rsidRDefault="00015920" w:rsidP="00015920">
      <w:pPr>
        <w:spacing w:after="0"/>
        <w:ind w:left="720"/>
      </w:pPr>
      <w:r>
        <w:t>Var person = {</w:t>
      </w:r>
    </w:p>
    <w:p w:rsidR="00015920" w:rsidRDefault="00015920" w:rsidP="00015920">
      <w:pPr>
        <w:spacing w:after="0"/>
        <w:ind w:left="720" w:firstLine="720"/>
      </w:pPr>
      <w:r>
        <w:t>“firstName”:”name”,</w:t>
      </w:r>
    </w:p>
    <w:p w:rsidR="00015920" w:rsidRDefault="00015920" w:rsidP="00015920">
      <w:pPr>
        <w:spacing w:after="0"/>
        <w:ind w:left="720" w:firstLine="720"/>
      </w:pPr>
      <w:r>
        <w:t>“lastName”:null</w:t>
      </w:r>
    </w:p>
    <w:p w:rsidR="00015920" w:rsidRDefault="00015920" w:rsidP="00015920">
      <w:pPr>
        <w:spacing w:after="0"/>
        <w:ind w:left="720" w:firstLine="720"/>
      </w:pPr>
      <w:r>
        <w:t>“getFullName”: function () {</w:t>
      </w:r>
    </w:p>
    <w:p w:rsidR="00015920" w:rsidRDefault="00015920" w:rsidP="00015920">
      <w:pPr>
        <w:spacing w:after="0"/>
        <w:ind w:left="720" w:firstLine="720"/>
      </w:pPr>
      <w:r>
        <w:tab/>
        <w:t xml:space="preserve">Return </w:t>
      </w:r>
      <w:r>
        <w:t>this</w:t>
      </w:r>
      <w:r>
        <w:t xml:space="preserve">.firstName + </w:t>
      </w:r>
      <w:r>
        <w:t>this</w:t>
      </w:r>
      <w:r>
        <w:t>.lastName;</w:t>
      </w:r>
    </w:p>
    <w:p w:rsidR="00015920" w:rsidRDefault="00015920" w:rsidP="00015920">
      <w:pPr>
        <w:spacing w:after="0"/>
        <w:ind w:left="720" w:firstLine="720"/>
      </w:pPr>
      <w:r>
        <w:t>}</w:t>
      </w:r>
    </w:p>
    <w:p w:rsidR="00015920" w:rsidRDefault="00015920" w:rsidP="00015920">
      <w:pPr>
        <w:spacing w:after="0"/>
        <w:ind w:left="720"/>
      </w:pPr>
      <w:r>
        <w:t>};</w:t>
      </w:r>
    </w:p>
    <w:p w:rsidR="00015920" w:rsidRDefault="00015920" w:rsidP="00015920">
      <w:pPr>
        <w:spacing w:after="0"/>
        <w:ind w:left="720"/>
      </w:pPr>
      <w:r>
        <w:t>Var fullName = person.getFullName();</w:t>
      </w:r>
    </w:p>
    <w:p w:rsidR="00015920" w:rsidRDefault="00015920" w:rsidP="00015920">
      <w:pPr>
        <w:spacing w:after="0"/>
        <w:ind w:left="720"/>
      </w:pPr>
      <w:r>
        <w:t>Console.log(“fullName” + fullName); // full Name will be printer.</w:t>
      </w:r>
    </w:p>
    <w:p w:rsidR="002E5925" w:rsidRDefault="002E5925" w:rsidP="00204F12">
      <w:pPr>
        <w:spacing w:after="0"/>
      </w:pPr>
    </w:p>
    <w:p w:rsidR="00D5754A" w:rsidRDefault="00D5754A" w:rsidP="00D5754A">
      <w:pPr>
        <w:spacing w:after="0"/>
      </w:pPr>
      <w:r>
        <w:t>Var person2 = person;</w:t>
      </w:r>
    </w:p>
    <w:p w:rsidR="00D5754A" w:rsidRDefault="00D5754A" w:rsidP="00D5754A">
      <w:pPr>
        <w:spacing w:after="0"/>
      </w:pPr>
      <w:r>
        <w:t>person = {};</w:t>
      </w:r>
    </w:p>
    <w:p w:rsidR="007D6304" w:rsidRPr="00B52216" w:rsidRDefault="00D5754A" w:rsidP="00D5754A">
      <w:pPr>
        <w:spacing w:after="0"/>
      </w:pPr>
      <w:r>
        <w:t>person2.getFullName ()</w:t>
      </w:r>
      <w:r>
        <w:t xml:space="preserve"> // this will return fullName on person2 object.</w:t>
      </w:r>
    </w:p>
    <w:p w:rsidR="00963427" w:rsidRDefault="00963427" w:rsidP="00963427">
      <w:pPr>
        <w:pStyle w:val="Heading2"/>
      </w:pPr>
      <w:bookmarkStart w:id="31" w:name="_Toc449813148"/>
      <w:r>
        <w:t>Code sample</w:t>
      </w:r>
      <w:bookmarkEnd w:id="31"/>
    </w:p>
    <w:p w:rsidR="00D01407" w:rsidRDefault="00D01407" w:rsidP="00D01407">
      <w:pPr>
        <w:spacing w:after="0"/>
        <w:ind w:left="720"/>
      </w:pPr>
      <w:r>
        <w:t>Var person = {</w:t>
      </w:r>
    </w:p>
    <w:p w:rsidR="00D01407" w:rsidRDefault="00D01407" w:rsidP="00D01407">
      <w:pPr>
        <w:spacing w:after="0"/>
        <w:ind w:left="720" w:firstLine="720"/>
      </w:pPr>
      <w:r>
        <w:t>“firstName”:”name”,</w:t>
      </w:r>
    </w:p>
    <w:p w:rsidR="00D01407" w:rsidRDefault="00D01407" w:rsidP="00D01407">
      <w:pPr>
        <w:spacing w:after="0"/>
        <w:ind w:left="720" w:firstLine="720"/>
      </w:pPr>
      <w:r>
        <w:t>“lastName”:null</w:t>
      </w:r>
    </w:p>
    <w:p w:rsidR="00D01407" w:rsidRDefault="00D01407" w:rsidP="00D01407">
      <w:pPr>
        <w:spacing w:after="0"/>
        <w:ind w:left="720" w:firstLine="720"/>
      </w:pPr>
      <w:r>
        <w:t>“getFullName”: function () {</w:t>
      </w:r>
    </w:p>
    <w:p w:rsidR="00D01407" w:rsidRDefault="00D01407" w:rsidP="00D01407">
      <w:pPr>
        <w:spacing w:after="0"/>
        <w:ind w:left="720" w:firstLine="720"/>
      </w:pPr>
      <w:r>
        <w:tab/>
        <w:t>Return this.firstName + this.lastName;</w:t>
      </w:r>
    </w:p>
    <w:p w:rsidR="00D01407" w:rsidRDefault="00D01407" w:rsidP="00D01407">
      <w:pPr>
        <w:spacing w:after="0"/>
        <w:ind w:left="720" w:firstLine="720"/>
      </w:pPr>
      <w:r>
        <w:t>}</w:t>
      </w:r>
      <w:r>
        <w:t>,</w:t>
      </w:r>
    </w:p>
    <w:p w:rsidR="00D01407" w:rsidRDefault="00D01407" w:rsidP="00D01407">
      <w:pPr>
        <w:spacing w:after="0"/>
        <w:ind w:left="720" w:firstLine="720"/>
      </w:pPr>
      <w:r>
        <w:t>“address” : {</w:t>
      </w:r>
    </w:p>
    <w:p w:rsidR="00D01407" w:rsidRDefault="00D01407" w:rsidP="00D01407">
      <w:pPr>
        <w:spacing w:after="0"/>
        <w:ind w:left="1440" w:firstLine="720"/>
      </w:pPr>
      <w:r>
        <w:t>“street”: “123 st”,</w:t>
      </w:r>
    </w:p>
    <w:p w:rsidR="00D01407" w:rsidRDefault="00D01407" w:rsidP="00D01407">
      <w:pPr>
        <w:spacing w:after="0"/>
        <w:ind w:left="720" w:firstLine="720"/>
      </w:pPr>
      <w:r>
        <w:tab/>
        <w:t>“state”: “CA”,</w:t>
      </w:r>
    </w:p>
    <w:p w:rsidR="00D01407" w:rsidRDefault="00D01407" w:rsidP="00D01407">
      <w:pPr>
        <w:spacing w:after="0"/>
        <w:ind w:left="720" w:firstLine="720"/>
      </w:pPr>
      <w:r>
        <w:tab/>
        <w:t>“zipcode”: “12345”</w:t>
      </w:r>
    </w:p>
    <w:p w:rsidR="00D01407" w:rsidRDefault="00D01407" w:rsidP="00D01407">
      <w:pPr>
        <w:spacing w:after="0"/>
        <w:ind w:left="720" w:firstLine="720"/>
      </w:pPr>
      <w:r>
        <w:t>}</w:t>
      </w:r>
      <w:r>
        <w:t>,</w:t>
      </w:r>
    </w:p>
    <w:p w:rsidR="00D01407" w:rsidRDefault="00D01407" w:rsidP="00D01407">
      <w:pPr>
        <w:spacing w:after="0"/>
        <w:ind w:left="720" w:firstLine="720"/>
      </w:pPr>
      <w:r>
        <w:t>“isfromState” : function (state) {</w:t>
      </w:r>
    </w:p>
    <w:p w:rsidR="00D01407" w:rsidRDefault="00D01407" w:rsidP="00D01407">
      <w:pPr>
        <w:spacing w:after="0"/>
        <w:ind w:left="720" w:firstLine="720"/>
      </w:pPr>
      <w:r>
        <w:tab/>
        <w:t>return (this.address.state === state);</w:t>
      </w:r>
    </w:p>
    <w:p w:rsidR="00D01407" w:rsidRDefault="00D01407" w:rsidP="00D01407">
      <w:pPr>
        <w:spacing w:after="0"/>
        <w:ind w:left="720" w:firstLine="720"/>
      </w:pPr>
      <w:r>
        <w:t>}</w:t>
      </w:r>
    </w:p>
    <w:p w:rsidR="00D01407" w:rsidRDefault="00D01407" w:rsidP="00D01407">
      <w:pPr>
        <w:spacing w:after="0"/>
        <w:ind w:left="720"/>
      </w:pPr>
      <w:r>
        <w:t>};</w:t>
      </w:r>
    </w:p>
    <w:p w:rsidR="00D01407" w:rsidRDefault="00AB6686" w:rsidP="00D01407">
      <w:r>
        <w:tab/>
        <w:t>Person.isFromState(“CA”);</w:t>
      </w:r>
    </w:p>
    <w:p w:rsidR="00952D74" w:rsidRDefault="00952D74" w:rsidP="00952D74">
      <w:pPr>
        <w:pStyle w:val="Heading2"/>
      </w:pPr>
      <w:bookmarkStart w:id="32" w:name="_Toc449813149"/>
      <w:r>
        <w:t>Implicit arguments in functions</w:t>
      </w:r>
      <w:bookmarkEnd w:id="32"/>
    </w:p>
    <w:p w:rsidR="00952D74" w:rsidRDefault="00952D74" w:rsidP="00952D74">
      <w:pPr>
        <w:pStyle w:val="Heading3"/>
      </w:pPr>
      <w:bookmarkStart w:id="33" w:name="_Toc449813150"/>
      <w:r>
        <w:t>arguments</w:t>
      </w:r>
      <w:bookmarkEnd w:id="33"/>
      <w:r>
        <w:t xml:space="preserve"> </w:t>
      </w:r>
    </w:p>
    <w:p w:rsidR="00952D74" w:rsidRDefault="00952D74" w:rsidP="00952D74">
      <w:r>
        <w:t>All the js function arguments are available in implicit argument called – “arguments”</w:t>
      </w:r>
      <w:r w:rsidR="00392372">
        <w:t>.</w:t>
      </w:r>
    </w:p>
    <w:p w:rsidR="00392372" w:rsidRDefault="00392372" w:rsidP="00392372">
      <w:pPr>
        <w:tabs>
          <w:tab w:val="left" w:pos="5222"/>
        </w:tabs>
        <w:spacing w:after="0"/>
        <w:ind w:left="720"/>
      </w:pPr>
      <w:r>
        <w:t>Function greeting (a, b) {</w:t>
      </w:r>
    </w:p>
    <w:p w:rsidR="00392372" w:rsidRDefault="00392372" w:rsidP="00392372">
      <w:pPr>
        <w:tabs>
          <w:tab w:val="left" w:pos="5222"/>
        </w:tabs>
        <w:spacing w:after="0"/>
        <w:ind w:left="720"/>
        <w:rPr>
          <w:b/>
        </w:rPr>
      </w:pPr>
      <w:r w:rsidRPr="00392372">
        <w:rPr>
          <w:b/>
        </w:rPr>
        <w:t xml:space="preserve">      Console.log(</w:t>
      </w:r>
      <w:r w:rsidRPr="00392372">
        <w:rPr>
          <w:b/>
        </w:rPr>
        <w:t>arguments</w:t>
      </w:r>
      <w:r w:rsidRPr="00392372">
        <w:rPr>
          <w:b/>
        </w:rPr>
        <w:t>);</w:t>
      </w:r>
    </w:p>
    <w:p w:rsidR="00991420" w:rsidRDefault="00991420" w:rsidP="00392372">
      <w:pPr>
        <w:tabs>
          <w:tab w:val="left" w:pos="5222"/>
        </w:tabs>
        <w:spacing w:after="0"/>
        <w:ind w:left="720"/>
        <w:rPr>
          <w:b/>
        </w:rPr>
      </w:pPr>
      <w:r>
        <w:rPr>
          <w:b/>
        </w:rPr>
        <w:lastRenderedPageBreak/>
        <w:t xml:space="preserve">      For( var i=0; i&lt;arguments.length;  i++){ </w:t>
      </w:r>
    </w:p>
    <w:p w:rsidR="00991420" w:rsidRDefault="00991420" w:rsidP="00991420">
      <w:pPr>
        <w:tabs>
          <w:tab w:val="left" w:pos="5222"/>
        </w:tabs>
        <w:spacing w:after="0"/>
        <w:ind w:left="720"/>
      </w:pPr>
      <w:r>
        <w:rPr>
          <w:b/>
        </w:rPr>
        <w:t xml:space="preserve">             </w:t>
      </w:r>
      <w:r>
        <w:t>Console.log(</w:t>
      </w:r>
      <w:r>
        <w:rPr>
          <w:b/>
        </w:rPr>
        <w:t>arguments</w:t>
      </w:r>
      <w:r>
        <w:rPr>
          <w:b/>
        </w:rPr>
        <w:t>[i]</w:t>
      </w:r>
      <w:r>
        <w:t>);</w:t>
      </w:r>
      <w:r>
        <w:t xml:space="preserve"> // Argument object is not an array, it look like array</w:t>
      </w:r>
    </w:p>
    <w:p w:rsidR="00991420" w:rsidRPr="00392372" w:rsidRDefault="00991420" w:rsidP="00392372">
      <w:pPr>
        <w:tabs>
          <w:tab w:val="left" w:pos="5222"/>
        </w:tabs>
        <w:spacing w:after="0"/>
        <w:ind w:left="720"/>
        <w:rPr>
          <w:b/>
        </w:rPr>
      </w:pPr>
      <w:r>
        <w:rPr>
          <w:b/>
        </w:rPr>
        <w:t xml:space="preserve">      }</w:t>
      </w:r>
      <w:r>
        <w:rPr>
          <w:b/>
        </w:rPr>
        <w:tab/>
      </w:r>
    </w:p>
    <w:p w:rsidR="00392372" w:rsidRDefault="00392372" w:rsidP="00392372">
      <w:pPr>
        <w:tabs>
          <w:tab w:val="left" w:pos="5222"/>
        </w:tabs>
        <w:spacing w:after="0"/>
        <w:ind w:left="720"/>
      </w:pPr>
      <w:r>
        <w:t xml:space="preserve">      Console.log(“hello ” + a);</w:t>
      </w:r>
    </w:p>
    <w:p w:rsidR="00392372" w:rsidRDefault="00392372" w:rsidP="00392372">
      <w:pPr>
        <w:tabs>
          <w:tab w:val="left" w:pos="5222"/>
        </w:tabs>
        <w:spacing w:after="0"/>
        <w:ind w:left="720"/>
      </w:pPr>
      <w:r>
        <w:t>}</w:t>
      </w:r>
    </w:p>
    <w:p w:rsidR="00392372" w:rsidRDefault="00392372" w:rsidP="00392372">
      <w:pPr>
        <w:tabs>
          <w:tab w:val="left" w:pos="5222"/>
        </w:tabs>
        <w:spacing w:after="0"/>
        <w:ind w:left="720"/>
      </w:pPr>
      <w:r>
        <w:t>Greeting(10, “hello”</w:t>
      </w:r>
      <w:r>
        <w:t>, 10, 20, 100</w:t>
      </w:r>
      <w:r>
        <w:t xml:space="preserve">); </w:t>
      </w:r>
      <w:r>
        <w:t xml:space="preserve"> // all these arguments are available in function.</w:t>
      </w:r>
    </w:p>
    <w:p w:rsidR="00991420" w:rsidRDefault="00991420" w:rsidP="00991420">
      <w:pPr>
        <w:tabs>
          <w:tab w:val="left" w:pos="5222"/>
        </w:tabs>
        <w:spacing w:after="0"/>
      </w:pPr>
    </w:p>
    <w:p w:rsidR="00991420" w:rsidRDefault="00991420" w:rsidP="00991420">
      <w:pPr>
        <w:tabs>
          <w:tab w:val="left" w:pos="5222"/>
        </w:tabs>
        <w:spacing w:after="0"/>
      </w:pPr>
      <w:r>
        <w:t>A</w:t>
      </w:r>
      <w:r>
        <w:t>ll these arguments are available in function.</w:t>
      </w:r>
    </w:p>
    <w:p w:rsidR="00991420" w:rsidRDefault="00991420" w:rsidP="00991420">
      <w:pPr>
        <w:tabs>
          <w:tab w:val="left" w:pos="5222"/>
        </w:tabs>
        <w:spacing w:after="0"/>
      </w:pPr>
      <w:r>
        <w:t>Argument object is not an array, it look like array</w:t>
      </w:r>
    </w:p>
    <w:p w:rsidR="00952D74" w:rsidRDefault="006A5559" w:rsidP="00952D74">
      <w:pPr>
        <w:pStyle w:val="Heading3"/>
      </w:pPr>
      <w:bookmarkStart w:id="34" w:name="_Toc449813151"/>
      <w:r>
        <w:t>this</w:t>
      </w:r>
      <w:bookmarkEnd w:id="34"/>
      <w:r>
        <w:t xml:space="preserve"> </w:t>
      </w:r>
    </w:p>
    <w:p w:rsidR="00952D74" w:rsidRDefault="00F1316D" w:rsidP="00952D74">
      <w:r>
        <w:t>same as above this function section and much more can be explored.</w:t>
      </w:r>
    </w:p>
    <w:p w:rsidR="00991420" w:rsidRPr="00952D74" w:rsidRDefault="00991420" w:rsidP="00952D74"/>
    <w:p w:rsidR="00F4649B" w:rsidRDefault="00F464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D4BBF" w:rsidRDefault="000D4BBF" w:rsidP="002A4178">
      <w:pPr>
        <w:pStyle w:val="Heading1"/>
        <w:spacing w:after="100"/>
      </w:pPr>
      <w:bookmarkStart w:id="35" w:name="_Toc449813152"/>
      <w:r>
        <w:lastRenderedPageBreak/>
        <w:t>Scopes</w:t>
      </w:r>
      <w:bookmarkEnd w:id="35"/>
    </w:p>
    <w:p w:rsidR="000D4BBF" w:rsidRDefault="00DB23C5" w:rsidP="000D4BBF">
      <w:r>
        <w:t>To write elegant code we need to understand scopes and closures.</w:t>
      </w:r>
    </w:p>
    <w:p w:rsidR="00936D71" w:rsidRDefault="00936D71" w:rsidP="000D4BBF">
      <w:r>
        <w:t>You don’t know – Java materials.</w:t>
      </w:r>
    </w:p>
    <w:p w:rsidR="00936D71" w:rsidRDefault="00E9638C" w:rsidP="00936D71">
      <w:pPr>
        <w:pStyle w:val="Heading2"/>
      </w:pPr>
      <w:bookmarkStart w:id="36" w:name="_Toc449813153"/>
      <w:r>
        <w:t>Javascript Scopes</w:t>
      </w:r>
      <w:r w:rsidR="00755793">
        <w:t xml:space="preserve"> – Function scopes</w:t>
      </w:r>
      <w:bookmarkEnd w:id="36"/>
    </w:p>
    <w:p w:rsidR="00E9638C" w:rsidRDefault="00E9638C" w:rsidP="00E9638C">
      <w:r>
        <w:t>Every program language has scope concepts, same for javascript.</w:t>
      </w:r>
    </w:p>
    <w:p w:rsidR="00E9638C" w:rsidRDefault="00E9638C" w:rsidP="00E9638C">
      <w:r>
        <w:t>Not all the variables are accessible on all the places.</w:t>
      </w:r>
    </w:p>
    <w:p w:rsidR="00F4649B" w:rsidRPr="00E9638C" w:rsidRDefault="00F4649B" w:rsidP="00E9638C">
      <w:r>
        <w:rPr>
          <w:noProof/>
        </w:rPr>
        <w:drawing>
          <wp:inline distT="0" distB="0" distL="0" distR="0">
            <wp:extent cx="2655736" cy="333954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C5" w:rsidRDefault="00512A44" w:rsidP="000D4BBF">
      <w:r>
        <w:t>Each box has it</w:t>
      </w:r>
      <w:r w:rsidR="00502024">
        <w:t>’s</w:t>
      </w:r>
      <w:r>
        <w:t xml:space="preserve"> own scope, inside scopes can access outside scope variables, but outside scopes can’t access inside scopes.</w:t>
      </w:r>
    </w:p>
    <w:p w:rsidR="00512A44" w:rsidRDefault="00997BBC" w:rsidP="000D4BBF">
      <w:r>
        <w:t xml:space="preserve">Usually in other programming languages, </w:t>
      </w:r>
      <w:r w:rsidR="00C224BB">
        <w:t>scope can be created by creating a</w:t>
      </w:r>
      <w:r>
        <w:t xml:space="preserve"> block by using curly braces {}, it can be with in if, for, switch or with in the methods.</w:t>
      </w:r>
    </w:p>
    <w:p w:rsidR="00997BBC" w:rsidRPr="00755793" w:rsidRDefault="00997BBC" w:rsidP="000D4BBF">
      <w:pPr>
        <w:rPr>
          <w:b/>
        </w:rPr>
      </w:pPr>
      <w:r w:rsidRPr="00755793">
        <w:rPr>
          <w:b/>
        </w:rPr>
        <w:t>But in case of JS, scope are created differently.</w:t>
      </w:r>
    </w:p>
    <w:p w:rsidR="00997BBC" w:rsidRDefault="00755793" w:rsidP="000D4BBF">
      <w:pPr>
        <w:rPr>
          <w:b/>
        </w:rPr>
      </w:pPr>
      <w:r w:rsidRPr="00755793">
        <w:rPr>
          <w:b/>
          <w:highlight w:val="yellow"/>
        </w:rPr>
        <w:t>Javascript Scope is based on functions, not on blocks, So its function scoping</w:t>
      </w:r>
    </w:p>
    <w:p w:rsidR="00E17DF8" w:rsidRDefault="00E17DF8" w:rsidP="000D4BBF">
      <w:pPr>
        <w:rPr>
          <w:b/>
        </w:rPr>
      </w:pPr>
      <w:r>
        <w:rPr>
          <w:b/>
        </w:rPr>
        <w:t>Ex –</w:t>
      </w:r>
    </w:p>
    <w:p w:rsidR="00E17DF8" w:rsidRPr="00E01A26" w:rsidRDefault="00E01A26" w:rsidP="00E01A26">
      <w:pPr>
        <w:spacing w:after="0"/>
        <w:ind w:left="720"/>
      </w:pPr>
      <w:r>
        <w:t>v</w:t>
      </w:r>
      <w:r w:rsidRPr="00E01A26">
        <w:t>ar name= “naren”;</w:t>
      </w:r>
    </w:p>
    <w:p w:rsidR="00E01A26" w:rsidRPr="00E01A26" w:rsidRDefault="00E01A26" w:rsidP="00E01A26">
      <w:pPr>
        <w:spacing w:after="0"/>
        <w:ind w:left="720"/>
      </w:pPr>
      <w:r w:rsidRPr="00E01A26">
        <w:t>If (name = = “naren”) {</w:t>
      </w:r>
    </w:p>
    <w:p w:rsidR="00E01A26" w:rsidRPr="00E01A26" w:rsidRDefault="00E01A26" w:rsidP="00E01A26">
      <w:pPr>
        <w:spacing w:after="0"/>
        <w:ind w:left="720"/>
      </w:pPr>
      <w:r w:rsidRPr="00E01A26">
        <w:tab/>
      </w:r>
      <w:r>
        <w:t>v</w:t>
      </w:r>
      <w:r w:rsidRPr="00E01A26">
        <w:t>ar dept = “eng”;</w:t>
      </w:r>
    </w:p>
    <w:p w:rsidR="00E01A26" w:rsidRDefault="00E01A26" w:rsidP="00E01A26">
      <w:pPr>
        <w:spacing w:after="0"/>
        <w:ind w:left="720"/>
      </w:pPr>
      <w:r w:rsidRPr="00E01A26">
        <w:t>}</w:t>
      </w:r>
    </w:p>
    <w:p w:rsidR="005C3674" w:rsidRDefault="005C3674" w:rsidP="00E01A26">
      <w:pPr>
        <w:spacing w:after="0"/>
        <w:ind w:left="720"/>
      </w:pPr>
      <w:r>
        <w:lastRenderedPageBreak/>
        <w:t>Console.log(name);</w:t>
      </w:r>
    </w:p>
    <w:p w:rsidR="005C3674" w:rsidRDefault="005C3674" w:rsidP="005C3674">
      <w:pPr>
        <w:spacing w:after="0"/>
        <w:ind w:left="720"/>
      </w:pPr>
      <w:r>
        <w:t>Console.log(</w:t>
      </w:r>
      <w:r>
        <w:t>dept</w:t>
      </w:r>
      <w:r>
        <w:t>);</w:t>
      </w:r>
      <w:r>
        <w:t xml:space="preserve"> // it works, as JS doesn’t create scopes for blocks.</w:t>
      </w:r>
    </w:p>
    <w:p w:rsidR="001C5A99" w:rsidRDefault="001C5A99" w:rsidP="001C5A99">
      <w:pPr>
        <w:spacing w:after="0"/>
      </w:pPr>
    </w:p>
    <w:p w:rsidR="005C3674" w:rsidRDefault="001C5A99" w:rsidP="001C5A99">
      <w:pPr>
        <w:spacing w:after="0"/>
      </w:pPr>
      <w:r>
        <w:t>To create scope for dept, surround above code with function.</w:t>
      </w:r>
    </w:p>
    <w:p w:rsidR="001C5A99" w:rsidRPr="00E01A26" w:rsidRDefault="001C5A99" w:rsidP="001C5A99">
      <w:pPr>
        <w:spacing w:after="0"/>
        <w:ind w:left="720"/>
      </w:pPr>
      <w:r>
        <w:t>v</w:t>
      </w:r>
      <w:r w:rsidRPr="00E01A26">
        <w:t>ar name= “naren”;</w:t>
      </w:r>
    </w:p>
    <w:p w:rsidR="001C5A99" w:rsidRDefault="001C5A99" w:rsidP="001C5A99">
      <w:pPr>
        <w:spacing w:after="0"/>
        <w:ind w:left="720"/>
      </w:pPr>
      <w:r>
        <w:t>Function a</w:t>
      </w:r>
      <w:r w:rsidR="00D12B96">
        <w:t>ll</w:t>
      </w:r>
      <w:r>
        <w:t>Dept() {</w:t>
      </w:r>
    </w:p>
    <w:p w:rsidR="001C5A99" w:rsidRPr="00E01A26" w:rsidRDefault="001C5A99" w:rsidP="001C5A99">
      <w:pPr>
        <w:spacing w:after="0"/>
        <w:ind w:left="1440"/>
      </w:pPr>
      <w:r w:rsidRPr="00E01A26">
        <w:t>If (name = = “naren”) {</w:t>
      </w:r>
      <w:r w:rsidR="00F223B9">
        <w:t xml:space="preserve"> // name is available inside the local scope.</w:t>
      </w:r>
    </w:p>
    <w:p w:rsidR="001C5A99" w:rsidRPr="00E01A26" w:rsidRDefault="001C5A99" w:rsidP="001C5A99">
      <w:pPr>
        <w:spacing w:after="0"/>
        <w:ind w:left="1440"/>
      </w:pPr>
      <w:r w:rsidRPr="00E01A26">
        <w:tab/>
      </w:r>
      <w:r>
        <w:t>v</w:t>
      </w:r>
      <w:r w:rsidRPr="00E01A26">
        <w:t>ar dept = “eng”;</w:t>
      </w:r>
    </w:p>
    <w:p w:rsidR="001C5A99" w:rsidRDefault="001C5A99" w:rsidP="001C5A99">
      <w:pPr>
        <w:spacing w:after="0"/>
        <w:ind w:left="1440"/>
      </w:pPr>
      <w:r w:rsidRPr="00E01A26">
        <w:t>}</w:t>
      </w:r>
    </w:p>
    <w:p w:rsidR="001C5A99" w:rsidRDefault="001C5A99" w:rsidP="001C5A99">
      <w:pPr>
        <w:spacing w:after="0"/>
        <w:ind w:left="720"/>
      </w:pPr>
      <w:r>
        <w:t>}</w:t>
      </w:r>
    </w:p>
    <w:p w:rsidR="001C5A99" w:rsidRDefault="001C5A99" w:rsidP="001C5A99">
      <w:pPr>
        <w:spacing w:after="0"/>
        <w:ind w:left="720"/>
      </w:pPr>
      <w:r>
        <w:t>al</w:t>
      </w:r>
      <w:r w:rsidR="00D12B96">
        <w:t>l</w:t>
      </w:r>
      <w:r>
        <w:t>Dept();</w:t>
      </w:r>
    </w:p>
    <w:p w:rsidR="002C384D" w:rsidRDefault="002C384D" w:rsidP="002C384D">
      <w:pPr>
        <w:spacing w:after="0"/>
        <w:ind w:left="720"/>
      </w:pPr>
      <w:r>
        <w:t xml:space="preserve">Console.log(dept); // it </w:t>
      </w:r>
      <w:r>
        <w:t>gives an error</w:t>
      </w:r>
      <w:r>
        <w:t>.</w:t>
      </w:r>
    </w:p>
    <w:p w:rsidR="002812CB" w:rsidRDefault="002812CB" w:rsidP="002812CB">
      <w:pPr>
        <w:pStyle w:val="Heading2"/>
      </w:pPr>
      <w:bookmarkStart w:id="37" w:name="_Toc449813154"/>
      <w:r>
        <w:t xml:space="preserve">Javascript Scopes – </w:t>
      </w:r>
      <w:r w:rsidR="00F27F44">
        <w:t>Exercise</w:t>
      </w:r>
      <w:bookmarkEnd w:id="37"/>
    </w:p>
    <w:p w:rsidR="00F27F44" w:rsidRDefault="00F27F44" w:rsidP="00F27F44">
      <w:pPr>
        <w:spacing w:after="0"/>
        <w:ind w:left="720"/>
      </w:pPr>
    </w:p>
    <w:p w:rsidR="00F27F44" w:rsidRDefault="00F27F44" w:rsidP="00F27F44">
      <w:pPr>
        <w:spacing w:after="0"/>
        <w:ind w:left="720"/>
      </w:pPr>
      <w:r>
        <w:t>v</w:t>
      </w:r>
      <w:r w:rsidRPr="00E01A26">
        <w:t xml:space="preserve">ar </w:t>
      </w:r>
      <w:r>
        <w:t xml:space="preserve">top </w:t>
      </w:r>
      <w:r w:rsidRPr="00E01A26">
        <w:t>=</w:t>
      </w:r>
      <w:r>
        <w:t>10;</w:t>
      </w:r>
    </w:p>
    <w:p w:rsidR="00F27F44" w:rsidRPr="00E01A26" w:rsidRDefault="00F27F44" w:rsidP="00F27F44">
      <w:pPr>
        <w:spacing w:after="0"/>
        <w:ind w:left="720"/>
      </w:pPr>
      <w:r>
        <w:t>var inner=50;</w:t>
      </w:r>
    </w:p>
    <w:p w:rsidR="00F27F44" w:rsidRDefault="00F27F44" w:rsidP="00F27F44">
      <w:pPr>
        <w:spacing w:after="0"/>
        <w:ind w:left="720"/>
      </w:pPr>
      <w:r>
        <w:t xml:space="preserve">Function </w:t>
      </w:r>
      <w:r>
        <w:t>foos</w:t>
      </w:r>
      <w:r>
        <w:t>() {</w:t>
      </w:r>
    </w:p>
    <w:p w:rsidR="00F27F44" w:rsidRDefault="00F27F44" w:rsidP="00F27F44">
      <w:pPr>
        <w:spacing w:after="0"/>
        <w:ind w:left="720"/>
      </w:pPr>
      <w:r>
        <w:tab/>
        <w:t>Var inner = 20;</w:t>
      </w:r>
    </w:p>
    <w:p w:rsidR="00F27F44" w:rsidRDefault="00F27F44" w:rsidP="00F27F44">
      <w:pPr>
        <w:spacing w:after="0"/>
        <w:ind w:left="720"/>
      </w:pPr>
      <w:r>
        <w:t>}</w:t>
      </w:r>
    </w:p>
    <w:p w:rsidR="00F27F44" w:rsidRDefault="00F27F44" w:rsidP="00F27F44">
      <w:pPr>
        <w:spacing w:after="0"/>
        <w:ind w:left="720"/>
      </w:pPr>
      <w:r>
        <w:t>foo</w:t>
      </w:r>
      <w:r>
        <w:t>();</w:t>
      </w:r>
    </w:p>
    <w:p w:rsidR="00F27F44" w:rsidRDefault="00F27F44" w:rsidP="00F27F44">
      <w:pPr>
        <w:spacing w:after="0"/>
        <w:ind w:left="720"/>
      </w:pPr>
      <w:r>
        <w:t>Console.log(</w:t>
      </w:r>
      <w:r>
        <w:t>inner</w:t>
      </w:r>
      <w:r>
        <w:t>); // it gives an error.</w:t>
      </w:r>
    </w:p>
    <w:p w:rsidR="002812CB" w:rsidRPr="002812CB" w:rsidRDefault="002812CB" w:rsidP="002812CB"/>
    <w:p w:rsidR="00425F4D" w:rsidRDefault="00425F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4178" w:rsidRDefault="002A4178" w:rsidP="002A4178">
      <w:pPr>
        <w:pStyle w:val="Heading1"/>
        <w:spacing w:after="100"/>
      </w:pPr>
      <w:bookmarkStart w:id="38" w:name="_Toc449813155"/>
      <w:r>
        <w:lastRenderedPageBreak/>
        <w:t xml:space="preserve">Global </w:t>
      </w:r>
      <w:r w:rsidR="0050299A">
        <w:t>variables</w:t>
      </w:r>
      <w:bookmarkEnd w:id="38"/>
    </w:p>
    <w:p w:rsidR="002A4178" w:rsidRDefault="002A4178" w:rsidP="002A4178">
      <w:pPr>
        <w:tabs>
          <w:tab w:val="left" w:pos="5222"/>
        </w:tabs>
      </w:pPr>
      <w:r>
        <w:t>Everything you execute in global space in the browser, and if one variable is declared then it will be available to all other libraries, which populates the global space.</w:t>
      </w:r>
    </w:p>
    <w:p w:rsidR="002A4178" w:rsidRDefault="00D17514" w:rsidP="00D17514">
      <w:pPr>
        <w:tabs>
          <w:tab w:val="left" w:pos="5222"/>
        </w:tabs>
      </w:pPr>
      <w:r>
        <w:t>Best way to prevent global variables is create a function and use them inside the function.</w:t>
      </w:r>
    </w:p>
    <w:p w:rsidR="00D17514" w:rsidRDefault="00D17514" w:rsidP="000B5636">
      <w:pPr>
        <w:tabs>
          <w:tab w:val="left" w:pos="5222"/>
        </w:tabs>
        <w:spacing w:after="0"/>
        <w:ind w:left="720"/>
      </w:pPr>
      <w:r>
        <w:t xml:space="preserve"> Function myFn() {</w:t>
      </w:r>
    </w:p>
    <w:p w:rsidR="00D17514" w:rsidRDefault="00D17514" w:rsidP="000B5636">
      <w:pPr>
        <w:tabs>
          <w:tab w:val="left" w:pos="5222"/>
        </w:tabs>
        <w:spacing w:after="0"/>
        <w:ind w:left="720"/>
      </w:pPr>
      <w:r>
        <w:t xml:space="preserve">      Var a=10;</w:t>
      </w:r>
    </w:p>
    <w:p w:rsidR="00D17514" w:rsidRDefault="00D17514" w:rsidP="000B5636">
      <w:pPr>
        <w:tabs>
          <w:tab w:val="left" w:pos="5222"/>
        </w:tabs>
        <w:spacing w:after="0"/>
        <w:ind w:left="720"/>
      </w:pPr>
      <w:r>
        <w:t xml:space="preserve">      Var b=10;</w:t>
      </w:r>
    </w:p>
    <w:p w:rsidR="00D17514" w:rsidRDefault="00D17514" w:rsidP="000B5636">
      <w:pPr>
        <w:tabs>
          <w:tab w:val="left" w:pos="5222"/>
        </w:tabs>
        <w:spacing w:after="0"/>
        <w:ind w:left="720"/>
      </w:pPr>
      <w:r>
        <w:t xml:space="preserve">      Console.log(a+b);</w:t>
      </w:r>
    </w:p>
    <w:p w:rsidR="00D17514" w:rsidRDefault="00D17514" w:rsidP="000B5636">
      <w:pPr>
        <w:tabs>
          <w:tab w:val="left" w:pos="5222"/>
        </w:tabs>
        <w:spacing w:after="0"/>
        <w:ind w:left="720"/>
      </w:pPr>
      <w:r>
        <w:t>}</w:t>
      </w:r>
    </w:p>
    <w:p w:rsidR="00D05969" w:rsidRDefault="00D05969" w:rsidP="000B5636">
      <w:pPr>
        <w:tabs>
          <w:tab w:val="left" w:pos="5222"/>
        </w:tabs>
        <w:spacing w:after="0"/>
        <w:ind w:left="720"/>
      </w:pPr>
      <w:r>
        <w:t>myFn()</w:t>
      </w:r>
      <w:r w:rsidR="00063CD5">
        <w:t>;</w:t>
      </w:r>
    </w:p>
    <w:p w:rsidR="00D17514" w:rsidRDefault="00D17514" w:rsidP="00D17514">
      <w:pPr>
        <w:tabs>
          <w:tab w:val="left" w:pos="5222"/>
        </w:tabs>
      </w:pPr>
      <w:r>
        <w:t xml:space="preserve">Now the function </w:t>
      </w:r>
      <w:r w:rsidR="00D05969">
        <w:t>became global, which is an</w:t>
      </w:r>
      <w:r w:rsidR="000B5636">
        <w:t>other problem by creating global function.</w:t>
      </w:r>
    </w:p>
    <w:p w:rsidR="00254E20" w:rsidRDefault="00254E20" w:rsidP="00D17514">
      <w:pPr>
        <w:tabs>
          <w:tab w:val="left" w:pos="5222"/>
        </w:tabs>
      </w:pPr>
      <w:r>
        <w:t>If somebody else has same function name in other library, then same problem persists.</w:t>
      </w:r>
    </w:p>
    <w:p w:rsidR="00CF0840" w:rsidRDefault="00CF0840" w:rsidP="00804427">
      <w:pPr>
        <w:pStyle w:val="Heading2"/>
      </w:pPr>
      <w:bookmarkStart w:id="39" w:name="_Toc449813156"/>
      <w:r>
        <w:t>IIFE – Immediately invoked function expression</w:t>
      </w:r>
      <w:bookmarkEnd w:id="39"/>
    </w:p>
    <w:p w:rsidR="00CF0840" w:rsidRDefault="00CF0840" w:rsidP="00D17514">
      <w:pPr>
        <w:tabs>
          <w:tab w:val="left" w:pos="5222"/>
        </w:tabs>
      </w:pPr>
      <w:r>
        <w:t xml:space="preserve">So solution is – create an anonymous function and execute directly as we can’t execute a function </w:t>
      </w:r>
      <w:r w:rsidR="00ED5B04">
        <w:t>without a</w:t>
      </w:r>
      <w:r>
        <w:t xml:space="preserve"> name.</w:t>
      </w:r>
    </w:p>
    <w:p w:rsidR="00CF0840" w:rsidRDefault="00CF0840" w:rsidP="00CF0840">
      <w:pPr>
        <w:tabs>
          <w:tab w:val="left" w:pos="5222"/>
        </w:tabs>
        <w:spacing w:after="0"/>
        <w:ind w:left="720"/>
      </w:pPr>
      <w:r>
        <w:t>(Function () {</w:t>
      </w:r>
    </w:p>
    <w:p w:rsidR="00CF0840" w:rsidRDefault="00CF0840" w:rsidP="00CF0840">
      <w:pPr>
        <w:tabs>
          <w:tab w:val="left" w:pos="5222"/>
        </w:tabs>
        <w:spacing w:after="0"/>
        <w:ind w:left="720"/>
      </w:pPr>
      <w:r>
        <w:t xml:space="preserve">      Var a=10;</w:t>
      </w:r>
    </w:p>
    <w:p w:rsidR="00CF0840" w:rsidRDefault="00CF0840" w:rsidP="00CF0840">
      <w:pPr>
        <w:tabs>
          <w:tab w:val="left" w:pos="5222"/>
        </w:tabs>
        <w:spacing w:after="0"/>
        <w:ind w:left="720"/>
      </w:pPr>
      <w:r>
        <w:t xml:space="preserve">      Var b=10;</w:t>
      </w:r>
    </w:p>
    <w:p w:rsidR="00CF0840" w:rsidRDefault="00CF0840" w:rsidP="00CF0840">
      <w:pPr>
        <w:tabs>
          <w:tab w:val="left" w:pos="5222"/>
        </w:tabs>
        <w:spacing w:after="0"/>
        <w:ind w:left="720"/>
      </w:pPr>
      <w:r>
        <w:t xml:space="preserve">      Console.log(a+b);</w:t>
      </w:r>
    </w:p>
    <w:p w:rsidR="00CF0840" w:rsidRDefault="00CF0840" w:rsidP="00CF0840">
      <w:pPr>
        <w:tabs>
          <w:tab w:val="left" w:pos="5222"/>
        </w:tabs>
        <w:spacing w:after="0"/>
        <w:ind w:left="720"/>
      </w:pPr>
      <w:r>
        <w:t>}) ();</w:t>
      </w:r>
    </w:p>
    <w:p w:rsidR="00425F4D" w:rsidRDefault="00425F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3865" w:rsidRDefault="001E3865" w:rsidP="001E3865">
      <w:pPr>
        <w:pStyle w:val="Heading1"/>
        <w:spacing w:after="100"/>
      </w:pPr>
      <w:bookmarkStart w:id="40" w:name="_Toc449813157"/>
      <w:r w:rsidRPr="001E3865">
        <w:lastRenderedPageBreak/>
        <w:t>Read and Write operations</w:t>
      </w:r>
      <w:bookmarkEnd w:id="40"/>
    </w:p>
    <w:p w:rsidR="00AC4ADC" w:rsidRDefault="001E3865" w:rsidP="00AC4ADC">
      <w:pPr>
        <w:spacing w:after="0"/>
      </w:pPr>
      <w:r>
        <w:t>Ex – reading var a</w:t>
      </w:r>
    </w:p>
    <w:p w:rsidR="001E3865" w:rsidRDefault="001E3865" w:rsidP="00AC4ADC">
      <w:pPr>
        <w:spacing w:after="0"/>
        <w:ind w:firstLine="720"/>
      </w:pPr>
      <w:r>
        <w:t xml:space="preserve">      </w:t>
      </w:r>
      <w:r w:rsidR="00AC4ADC">
        <w:t>v</w:t>
      </w:r>
      <w:r>
        <w:t>ar a=10;</w:t>
      </w:r>
    </w:p>
    <w:p w:rsidR="001E3865" w:rsidRDefault="001E3865" w:rsidP="00AC4ADC">
      <w:pPr>
        <w:tabs>
          <w:tab w:val="left" w:pos="5222"/>
        </w:tabs>
        <w:spacing w:after="0"/>
        <w:ind w:left="720"/>
      </w:pPr>
      <w:r>
        <w:t xml:space="preserve">      Console.log(a);</w:t>
      </w:r>
    </w:p>
    <w:p w:rsidR="00AC4ADC" w:rsidRPr="001E3865" w:rsidRDefault="00AC4ADC" w:rsidP="00AC4ADC">
      <w:pPr>
        <w:spacing w:after="0"/>
      </w:pPr>
      <w:r>
        <w:t xml:space="preserve">Ex –Writing </w:t>
      </w:r>
    </w:p>
    <w:p w:rsidR="00AC4ADC" w:rsidRDefault="00AC4ADC" w:rsidP="00AC4ADC">
      <w:pPr>
        <w:spacing w:after="0"/>
        <w:ind w:firstLine="720"/>
      </w:pPr>
      <w:r>
        <w:t xml:space="preserve">      var a=10;</w:t>
      </w:r>
    </w:p>
    <w:p w:rsidR="00AC4ADC" w:rsidRDefault="00AC4ADC" w:rsidP="00AC4ADC">
      <w:pPr>
        <w:spacing w:after="0"/>
        <w:ind w:firstLine="720"/>
      </w:pPr>
      <w:r>
        <w:t xml:space="preserve">      var b;</w:t>
      </w:r>
    </w:p>
    <w:p w:rsidR="00AC4ADC" w:rsidRDefault="00AC4ADC" w:rsidP="00AC4ADC">
      <w:pPr>
        <w:spacing w:after="0"/>
        <w:ind w:firstLine="720"/>
      </w:pPr>
      <w:r>
        <w:t xml:space="preserve">      b = a;</w:t>
      </w:r>
    </w:p>
    <w:p w:rsidR="00AC4ADC" w:rsidRDefault="00AC4ADC" w:rsidP="00AC4ADC">
      <w:pPr>
        <w:spacing w:after="0"/>
      </w:pPr>
      <w:r>
        <w:t xml:space="preserve">Ex – </w:t>
      </w:r>
    </w:p>
    <w:p w:rsidR="00AC4ADC" w:rsidRDefault="00AC4ADC" w:rsidP="00AC4ADC">
      <w:pPr>
        <w:spacing w:after="0"/>
      </w:pPr>
      <w:r>
        <w:t xml:space="preserve">       Function greet(name) { </w:t>
      </w:r>
      <w:r w:rsidRPr="00891766">
        <w:rPr>
          <w:highlight w:val="yellow"/>
        </w:rPr>
        <w:t>- // Write operation</w:t>
      </w:r>
    </w:p>
    <w:p w:rsidR="00AC4ADC" w:rsidRDefault="00AC4ADC" w:rsidP="00AC4ADC">
      <w:pPr>
        <w:spacing w:after="0"/>
      </w:pPr>
      <w:r>
        <w:t xml:space="preserve">      </w:t>
      </w:r>
      <w:r>
        <w:tab/>
        <w:t xml:space="preserve">Console.log(name); </w:t>
      </w:r>
      <w:r w:rsidRPr="00891766">
        <w:rPr>
          <w:highlight w:val="yellow"/>
        </w:rPr>
        <w:t>// read operation</w:t>
      </w:r>
    </w:p>
    <w:p w:rsidR="00AC4ADC" w:rsidRDefault="00AC4ADC" w:rsidP="00AC4ADC">
      <w:pPr>
        <w:tabs>
          <w:tab w:val="left" w:pos="5222"/>
        </w:tabs>
        <w:spacing w:after="0"/>
      </w:pPr>
      <w:r>
        <w:t xml:space="preserve">      }</w:t>
      </w:r>
    </w:p>
    <w:p w:rsidR="00AC4ADC" w:rsidRDefault="00AC4ADC" w:rsidP="00AC4ADC">
      <w:pPr>
        <w:tabs>
          <w:tab w:val="left" w:pos="5222"/>
        </w:tabs>
        <w:spacing w:after="0"/>
      </w:pPr>
      <w:r>
        <w:t xml:space="preserve">      greet (“nare”);</w:t>
      </w:r>
    </w:p>
    <w:p w:rsidR="00AC4ADC" w:rsidRDefault="0031153E" w:rsidP="00D17514">
      <w:pPr>
        <w:tabs>
          <w:tab w:val="left" w:pos="5222"/>
        </w:tabs>
      </w:pPr>
      <w:r>
        <w:t>Ex –</w:t>
      </w:r>
    </w:p>
    <w:p w:rsidR="007A6572" w:rsidRDefault="00A655F5" w:rsidP="007A6572">
      <w:pPr>
        <w:spacing w:after="0"/>
        <w:ind w:firstLine="720"/>
      </w:pPr>
      <w:r>
        <w:t>Without declaring, direct use of variable doesn’t work.</w:t>
      </w:r>
    </w:p>
    <w:p w:rsidR="007A6572" w:rsidRDefault="007A6572" w:rsidP="007A6572">
      <w:pPr>
        <w:tabs>
          <w:tab w:val="left" w:pos="5222"/>
        </w:tabs>
        <w:spacing w:after="0"/>
        <w:ind w:left="720"/>
      </w:pPr>
      <w:r w:rsidRPr="004D3B05">
        <w:rPr>
          <w:highlight w:val="yellow"/>
        </w:rPr>
        <w:t>Console.log(</w:t>
      </w:r>
      <w:r w:rsidR="00A655F5" w:rsidRPr="004D3B05">
        <w:rPr>
          <w:highlight w:val="yellow"/>
        </w:rPr>
        <w:t>foo</w:t>
      </w:r>
      <w:r w:rsidRPr="004D3B05">
        <w:rPr>
          <w:highlight w:val="yellow"/>
        </w:rPr>
        <w:t>);</w:t>
      </w:r>
      <w:r w:rsidR="00A655F5" w:rsidRPr="004D3B05">
        <w:rPr>
          <w:highlight w:val="yellow"/>
        </w:rPr>
        <w:t xml:space="preserve"> // Not ok to read operation without declaring.</w:t>
      </w:r>
    </w:p>
    <w:p w:rsidR="00A655F5" w:rsidRDefault="00A655F5" w:rsidP="00A655F5">
      <w:pPr>
        <w:tabs>
          <w:tab w:val="left" w:pos="5222"/>
        </w:tabs>
      </w:pPr>
      <w:r>
        <w:t>Ex –</w:t>
      </w:r>
    </w:p>
    <w:p w:rsidR="00A655F5" w:rsidRDefault="00A655F5" w:rsidP="00A655F5">
      <w:pPr>
        <w:spacing w:after="0"/>
        <w:ind w:firstLine="720"/>
      </w:pPr>
      <w:r w:rsidRPr="004D3B05">
        <w:rPr>
          <w:highlight w:val="yellow"/>
        </w:rPr>
        <w:t>foo=10; // write operations work without declaration.</w:t>
      </w:r>
    </w:p>
    <w:p w:rsidR="00A655F5" w:rsidRDefault="00A655F5" w:rsidP="00A655F5">
      <w:pPr>
        <w:tabs>
          <w:tab w:val="left" w:pos="5222"/>
        </w:tabs>
        <w:spacing w:after="0"/>
        <w:ind w:left="720"/>
      </w:pPr>
      <w:r>
        <w:t>Console.log(foo); // ok for write operation without declaring.</w:t>
      </w:r>
    </w:p>
    <w:p w:rsidR="00425F4D" w:rsidRDefault="00425F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A2A51" w:rsidRDefault="007A2A51" w:rsidP="007A2A51">
      <w:pPr>
        <w:pStyle w:val="Heading1"/>
        <w:spacing w:after="100"/>
      </w:pPr>
      <w:bookmarkStart w:id="41" w:name="_Toc449813158"/>
      <w:r>
        <w:lastRenderedPageBreak/>
        <w:t>Global object</w:t>
      </w:r>
      <w:r w:rsidR="00E42893">
        <w:t xml:space="preserve"> - Window</w:t>
      </w:r>
      <w:bookmarkEnd w:id="41"/>
    </w:p>
    <w:p w:rsidR="007A2A51" w:rsidRDefault="003A1D94" w:rsidP="007A2A51">
      <w:r>
        <w:t xml:space="preserve">Root object, depends on runtime, </w:t>
      </w:r>
      <w:r w:rsidR="00ED5B04">
        <w:t>on</w:t>
      </w:r>
      <w:r>
        <w:t xml:space="preserve"> browser global or root object is “</w:t>
      </w:r>
      <w:r w:rsidR="00863BEB">
        <w:t>w</w:t>
      </w:r>
      <w:r>
        <w:t>indow”</w:t>
      </w:r>
    </w:p>
    <w:p w:rsidR="003A1D94" w:rsidRDefault="00ED5B04" w:rsidP="007A2A51">
      <w:r>
        <w:t>Window</w:t>
      </w:r>
      <w:r w:rsidR="00863BEB">
        <w:t xml:space="preserve"> </w:t>
      </w:r>
      <w:r w:rsidR="00253692">
        <w:t xml:space="preserve">object is </w:t>
      </w:r>
      <w:r w:rsidR="00863BEB">
        <w:t xml:space="preserve">loaded </w:t>
      </w:r>
      <w:r w:rsidR="00253692">
        <w:t xml:space="preserve">when pages loaded the javascript, and it has bunch of global </w:t>
      </w:r>
      <w:r>
        <w:t>properties</w:t>
      </w:r>
      <w:r w:rsidR="00253692">
        <w:t>.</w:t>
      </w:r>
    </w:p>
    <w:p w:rsidR="00920076" w:rsidRDefault="00920076" w:rsidP="007A2A51">
      <w:r>
        <w:t>All the global properties will be part of window object.</w:t>
      </w:r>
    </w:p>
    <w:p w:rsidR="00920076" w:rsidRDefault="00345782" w:rsidP="00963B4E">
      <w:pPr>
        <w:spacing w:after="0"/>
      </w:pPr>
      <w:r>
        <w:t>Ex –</w:t>
      </w:r>
    </w:p>
    <w:p w:rsidR="00345782" w:rsidRDefault="00345782" w:rsidP="00963B4E">
      <w:pPr>
        <w:spacing w:after="0"/>
      </w:pPr>
      <w:r>
        <w:tab/>
        <w:t>Var a = 10;</w:t>
      </w:r>
    </w:p>
    <w:p w:rsidR="00345782" w:rsidRDefault="00345782" w:rsidP="00963B4E">
      <w:pPr>
        <w:spacing w:after="0"/>
      </w:pPr>
      <w:r>
        <w:tab/>
        <w:t>Var b = 20;</w:t>
      </w:r>
    </w:p>
    <w:p w:rsidR="00345782" w:rsidRDefault="00345782" w:rsidP="007A2A51">
      <w:r>
        <w:t>So a and b are part of window object.</w:t>
      </w:r>
    </w:p>
    <w:p w:rsidR="00345782" w:rsidRDefault="00345782" w:rsidP="00963B4E">
      <w:pPr>
        <w:spacing w:after="0"/>
      </w:pPr>
      <w:r>
        <w:tab/>
        <w:t>Window.a</w:t>
      </w:r>
    </w:p>
    <w:p w:rsidR="00345782" w:rsidRPr="007A2A51" w:rsidRDefault="00345782" w:rsidP="00963B4E">
      <w:pPr>
        <w:spacing w:after="0"/>
      </w:pPr>
      <w:r>
        <w:tab/>
        <w:t>Window.b</w:t>
      </w:r>
    </w:p>
    <w:p w:rsidR="0031153E" w:rsidRDefault="00345782" w:rsidP="00D17514">
      <w:pPr>
        <w:tabs>
          <w:tab w:val="left" w:pos="5222"/>
        </w:tabs>
      </w:pPr>
      <w:r>
        <w:t xml:space="preserve">This is also same for functions, all the global functions </w:t>
      </w:r>
      <w:r w:rsidR="00ED5B04">
        <w:t>are part</w:t>
      </w:r>
      <w:r>
        <w:t xml:space="preserve"> of windows object.</w:t>
      </w:r>
    </w:p>
    <w:p w:rsidR="00963B4E" w:rsidRDefault="00963B4E" w:rsidP="00963B4E">
      <w:pPr>
        <w:spacing w:after="0"/>
        <w:ind w:firstLine="720"/>
      </w:pPr>
      <w:r>
        <w:t>Windows.myFunc()</w:t>
      </w:r>
    </w:p>
    <w:p w:rsidR="00425F4D" w:rsidRDefault="00425F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42893" w:rsidRDefault="00E42893" w:rsidP="00E42893">
      <w:pPr>
        <w:pStyle w:val="Heading1"/>
        <w:spacing w:after="100"/>
      </w:pPr>
      <w:bookmarkStart w:id="42" w:name="_Toc449813159"/>
      <w:r>
        <w:lastRenderedPageBreak/>
        <w:t>Compilation and Interpretation</w:t>
      </w:r>
      <w:bookmarkEnd w:id="42"/>
    </w:p>
    <w:p w:rsidR="00E82EB2" w:rsidRDefault="00E82EB2" w:rsidP="00606766">
      <w:r>
        <w:t>Java script is interpreted language</w:t>
      </w:r>
    </w:p>
    <w:p w:rsidR="00E82EB2" w:rsidRDefault="00E82EB2" w:rsidP="00606766">
      <w:r>
        <w:t xml:space="preserve">Usually all the languages as a compilation step which may generates a </w:t>
      </w:r>
      <w:r w:rsidR="00ED5B04">
        <w:t>intermediately</w:t>
      </w:r>
      <w:r>
        <w:t xml:space="preserve"> file like .class file.</w:t>
      </w:r>
    </w:p>
    <w:p w:rsidR="00E82EB2" w:rsidRDefault="00E82EB2" w:rsidP="00606766">
      <w:r>
        <w:t>But in case of javascript, browser executes directly javascript and you can see source code in the browser.</w:t>
      </w:r>
    </w:p>
    <w:p w:rsidR="00E82EB2" w:rsidRDefault="00E82EB2" w:rsidP="00606766">
      <w:r>
        <w:t>However, it actually does two things –</w:t>
      </w:r>
    </w:p>
    <w:p w:rsidR="00E82EB2" w:rsidRDefault="00E82EB2" w:rsidP="00E82EB2">
      <w:pPr>
        <w:pStyle w:val="ListParagraph"/>
        <w:numPr>
          <w:ilvl w:val="0"/>
          <w:numId w:val="18"/>
        </w:numPr>
      </w:pPr>
      <w:r>
        <w:t>Compilation – Which identifies set of the things to execute javascript, it happens before a fraction of sec before interpretation.</w:t>
      </w:r>
    </w:p>
    <w:p w:rsidR="00E82EB2" w:rsidRDefault="00E82EB2" w:rsidP="00E82EB2">
      <w:pPr>
        <w:pStyle w:val="ListParagraph"/>
        <w:numPr>
          <w:ilvl w:val="0"/>
          <w:numId w:val="18"/>
        </w:numPr>
      </w:pPr>
      <w:r>
        <w:t>Interpretation – Will execute the javascript.</w:t>
      </w:r>
    </w:p>
    <w:p w:rsidR="00C832AC" w:rsidRDefault="00C832AC" w:rsidP="00E82EB2">
      <w:pPr>
        <w:pStyle w:val="ListParagraph"/>
        <w:ind w:left="0"/>
      </w:pPr>
    </w:p>
    <w:p w:rsidR="00E82EB2" w:rsidRDefault="00E82EB2" w:rsidP="00E82EB2">
      <w:pPr>
        <w:pStyle w:val="ListParagraph"/>
        <w:ind w:left="0"/>
      </w:pPr>
      <w:r>
        <w:t xml:space="preserve">Let’s examine the these steps </w:t>
      </w:r>
      <w:r w:rsidR="00C832AC">
        <w:t>–</w:t>
      </w:r>
      <w:r>
        <w:t xml:space="preserve"> </w:t>
      </w:r>
    </w:p>
    <w:p w:rsidR="00C832AC" w:rsidRDefault="00C832AC" w:rsidP="00C832AC">
      <w:pPr>
        <w:tabs>
          <w:tab w:val="left" w:pos="5222"/>
        </w:tabs>
        <w:spacing w:after="0"/>
        <w:ind w:left="720"/>
      </w:pPr>
      <w:r>
        <w:t xml:space="preserve">      Var a=10;</w:t>
      </w:r>
    </w:p>
    <w:p w:rsidR="00C832AC" w:rsidRDefault="00C832AC" w:rsidP="00C832AC">
      <w:pPr>
        <w:tabs>
          <w:tab w:val="left" w:pos="5222"/>
        </w:tabs>
        <w:spacing w:after="0"/>
        <w:ind w:left="720"/>
      </w:pPr>
      <w:r>
        <w:t xml:space="preserve">      Var b</w:t>
      </w:r>
      <w:r w:rsidR="00491FDE">
        <w:t>=2</w:t>
      </w:r>
      <w:r>
        <w:t>0;</w:t>
      </w:r>
    </w:p>
    <w:p w:rsidR="00C832AC" w:rsidRPr="00606766" w:rsidRDefault="00491FDE" w:rsidP="00E82EB2">
      <w:pPr>
        <w:pStyle w:val="ListParagraph"/>
        <w:ind w:left="0"/>
      </w:pPr>
      <w:r>
        <w:tab/>
        <w:t xml:space="preserve">     Console.log(b- a);</w:t>
      </w:r>
    </w:p>
    <w:p w:rsidR="00E42893" w:rsidRDefault="00DA00AE" w:rsidP="00E0496D">
      <w:pPr>
        <w:spacing w:after="0"/>
      </w:pPr>
      <w:r>
        <w:t xml:space="preserve">Compilation registers 2 </w:t>
      </w:r>
      <w:r w:rsidR="00ED5B04">
        <w:t>variables in</w:t>
      </w:r>
      <w:r>
        <w:t xml:space="preserve"> the above code –</w:t>
      </w:r>
    </w:p>
    <w:p w:rsidR="00DA00AE" w:rsidRDefault="00AA5D10" w:rsidP="00E0496D">
      <w:pPr>
        <w:spacing w:after="0"/>
      </w:pPr>
      <w:r>
        <w:tab/>
      </w:r>
      <w:r>
        <w:rPr>
          <w:noProof/>
        </w:rPr>
        <w:drawing>
          <wp:inline distT="0" distB="0" distL="0" distR="0">
            <wp:extent cx="2210435" cy="21704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AE" w:rsidRDefault="00DA00AE" w:rsidP="00E0496D">
      <w:pPr>
        <w:spacing w:after="0"/>
      </w:pPr>
    </w:p>
    <w:p w:rsidR="00AA5D10" w:rsidRPr="00AA5D10" w:rsidRDefault="00AA5D10" w:rsidP="00AA5D10">
      <w:pPr>
        <w:tabs>
          <w:tab w:val="left" w:pos="5222"/>
        </w:tabs>
        <w:spacing w:after="0"/>
        <w:rPr>
          <w:b/>
        </w:rPr>
      </w:pPr>
      <w:r w:rsidRPr="00AA5D10">
        <w:rPr>
          <w:b/>
        </w:rPr>
        <w:t>Example 2 -</w:t>
      </w:r>
    </w:p>
    <w:p w:rsidR="00AA5D10" w:rsidRDefault="00AA5D10" w:rsidP="00AA5D10">
      <w:pPr>
        <w:tabs>
          <w:tab w:val="left" w:pos="5222"/>
        </w:tabs>
        <w:spacing w:after="0"/>
        <w:ind w:left="720"/>
      </w:pPr>
      <w:r>
        <w:t>Var a=10;</w:t>
      </w:r>
    </w:p>
    <w:p w:rsidR="00AA5D10" w:rsidRDefault="00AA5D10" w:rsidP="00E0496D">
      <w:pPr>
        <w:spacing w:after="0"/>
      </w:pPr>
    </w:p>
    <w:p w:rsidR="00AA5D10" w:rsidRDefault="00AA5D10" w:rsidP="00AA5D10">
      <w:pPr>
        <w:tabs>
          <w:tab w:val="left" w:pos="5222"/>
        </w:tabs>
        <w:spacing w:after="0"/>
        <w:ind w:left="720"/>
      </w:pPr>
      <w:r>
        <w:t>Function myFn() {</w:t>
      </w:r>
    </w:p>
    <w:p w:rsidR="00AA5D10" w:rsidRDefault="00AA5D10" w:rsidP="00AA5D10">
      <w:pPr>
        <w:tabs>
          <w:tab w:val="left" w:pos="5222"/>
        </w:tabs>
        <w:spacing w:after="0"/>
        <w:ind w:left="720"/>
      </w:pPr>
      <w:r>
        <w:t xml:space="preserve">      Var b=10;</w:t>
      </w:r>
    </w:p>
    <w:p w:rsidR="00AA5D10" w:rsidRDefault="00AA5D10" w:rsidP="00AA5D10">
      <w:pPr>
        <w:tabs>
          <w:tab w:val="left" w:pos="5222"/>
        </w:tabs>
        <w:spacing w:after="0"/>
        <w:ind w:left="720"/>
      </w:pPr>
      <w:r>
        <w:t xml:space="preserve">      Var c=10;</w:t>
      </w:r>
    </w:p>
    <w:p w:rsidR="00AA5D10" w:rsidRDefault="00AA5D10" w:rsidP="00AA5D10">
      <w:pPr>
        <w:tabs>
          <w:tab w:val="left" w:pos="5222"/>
        </w:tabs>
        <w:spacing w:after="0"/>
        <w:ind w:left="720"/>
      </w:pPr>
      <w:r>
        <w:t xml:space="preserve">      Console.log(a+b);</w:t>
      </w:r>
    </w:p>
    <w:p w:rsidR="00AA5D10" w:rsidRDefault="00AA5D10" w:rsidP="00AA5D10">
      <w:pPr>
        <w:spacing w:after="0"/>
        <w:ind w:firstLine="720"/>
      </w:pPr>
      <w:r>
        <w:t>}</w:t>
      </w:r>
    </w:p>
    <w:p w:rsidR="00AA5D10" w:rsidRDefault="00AA5D10" w:rsidP="00E0496D">
      <w:pPr>
        <w:spacing w:after="0"/>
      </w:pPr>
      <w:r>
        <w:tab/>
        <w:t>myFn();</w:t>
      </w:r>
    </w:p>
    <w:p w:rsidR="00AA5D10" w:rsidRDefault="00AA5D10" w:rsidP="00E0496D">
      <w:pPr>
        <w:spacing w:after="0"/>
      </w:pPr>
    </w:p>
    <w:p w:rsidR="00AA5D10" w:rsidRDefault="00AA5D10" w:rsidP="00E0496D">
      <w:pPr>
        <w:spacing w:after="0"/>
      </w:pPr>
      <w:r>
        <w:lastRenderedPageBreak/>
        <w:t xml:space="preserve">Compilation step register totally </w:t>
      </w:r>
      <w:r w:rsidR="00086721">
        <w:t xml:space="preserve">4 </w:t>
      </w:r>
      <w:r>
        <w:t xml:space="preserve">variables, function is internally is </w:t>
      </w:r>
      <w:r w:rsidR="00546621">
        <w:t xml:space="preserve">a </w:t>
      </w:r>
      <w:r>
        <w:t>javascript object which hold variables belongs to function.</w:t>
      </w:r>
    </w:p>
    <w:p w:rsidR="00DA00AE" w:rsidRDefault="00DA00AE" w:rsidP="00E0496D">
      <w:pPr>
        <w:spacing w:after="0"/>
      </w:pPr>
    </w:p>
    <w:p w:rsidR="00AA5D10" w:rsidRDefault="00AA5D10" w:rsidP="00E0496D">
      <w:pPr>
        <w:spacing w:after="0"/>
      </w:pPr>
      <w:r>
        <w:rPr>
          <w:noProof/>
        </w:rPr>
        <w:drawing>
          <wp:inline distT="0" distB="0" distL="0" distR="0">
            <wp:extent cx="2154555" cy="1772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131060" cy="17887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F7" w:rsidRDefault="00103CF7" w:rsidP="00E0496D">
      <w:pPr>
        <w:spacing w:after="0"/>
      </w:pPr>
    </w:p>
    <w:p w:rsidR="00103CF7" w:rsidRPr="00AA5D10" w:rsidRDefault="00103CF7" w:rsidP="00103CF7">
      <w:pPr>
        <w:tabs>
          <w:tab w:val="left" w:pos="5222"/>
        </w:tabs>
        <w:spacing w:after="0"/>
        <w:rPr>
          <w:b/>
        </w:rPr>
      </w:pPr>
      <w:r w:rsidRPr="00AA5D10">
        <w:rPr>
          <w:b/>
        </w:rPr>
        <w:t xml:space="preserve">Example </w:t>
      </w:r>
      <w:r>
        <w:rPr>
          <w:b/>
        </w:rPr>
        <w:t xml:space="preserve">3 </w:t>
      </w:r>
      <w:r w:rsidRPr="00AA5D10">
        <w:rPr>
          <w:b/>
        </w:rPr>
        <w:t>-</w:t>
      </w:r>
    </w:p>
    <w:p w:rsidR="00103CF7" w:rsidRDefault="00103CF7" w:rsidP="00103CF7">
      <w:pPr>
        <w:spacing w:after="0"/>
        <w:ind w:firstLine="720"/>
      </w:pPr>
      <w:r>
        <w:t>Var myName=”naren”</w:t>
      </w:r>
    </w:p>
    <w:p w:rsidR="00103CF7" w:rsidRDefault="00103CF7" w:rsidP="00103CF7">
      <w:pPr>
        <w:tabs>
          <w:tab w:val="left" w:pos="5222"/>
        </w:tabs>
        <w:spacing w:after="0"/>
        <w:ind w:left="720"/>
      </w:pPr>
      <w:r>
        <w:t>Function greet(name) {</w:t>
      </w:r>
    </w:p>
    <w:p w:rsidR="00103CF7" w:rsidRDefault="00103CF7" w:rsidP="00103CF7">
      <w:pPr>
        <w:tabs>
          <w:tab w:val="left" w:pos="5222"/>
        </w:tabs>
        <w:spacing w:after="0"/>
        <w:ind w:left="720"/>
      </w:pPr>
      <w:r>
        <w:t xml:space="preserve">      Console.log(name);</w:t>
      </w:r>
    </w:p>
    <w:p w:rsidR="00103CF7" w:rsidRDefault="00103CF7" w:rsidP="00103CF7">
      <w:pPr>
        <w:spacing w:after="0"/>
        <w:ind w:firstLine="720"/>
      </w:pPr>
      <w:r>
        <w:t>}</w:t>
      </w:r>
    </w:p>
    <w:p w:rsidR="00103CF7" w:rsidRDefault="00103CF7" w:rsidP="00103CF7">
      <w:pPr>
        <w:spacing w:after="0"/>
      </w:pPr>
      <w:r>
        <w:tab/>
        <w:t>greet(myName);</w:t>
      </w:r>
    </w:p>
    <w:p w:rsidR="00103CF7" w:rsidRDefault="00103CF7" w:rsidP="00E0496D">
      <w:pPr>
        <w:spacing w:after="0"/>
      </w:pPr>
    </w:p>
    <w:p w:rsidR="003146F5" w:rsidRDefault="003146F5" w:rsidP="00E0496D">
      <w:pPr>
        <w:spacing w:after="0"/>
      </w:pPr>
      <w:r>
        <w:rPr>
          <w:noProof/>
        </w:rPr>
        <w:drawing>
          <wp:inline distT="0" distB="0" distL="0" distR="0">
            <wp:extent cx="2250440" cy="17653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</w:t>
      </w:r>
      <w:r>
        <w:rPr>
          <w:noProof/>
        </w:rPr>
        <w:drawing>
          <wp:inline distT="0" distB="0" distL="0" distR="0">
            <wp:extent cx="2250440" cy="1685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6F5" w:rsidRDefault="003146F5" w:rsidP="00E0496D">
      <w:pPr>
        <w:spacing w:after="0"/>
      </w:pPr>
    </w:p>
    <w:p w:rsidR="003146F5" w:rsidRDefault="003146F5" w:rsidP="00E0496D">
      <w:pPr>
        <w:spacing w:after="0"/>
      </w:pPr>
    </w:p>
    <w:p w:rsidR="00877AA2" w:rsidRDefault="00877AA2" w:rsidP="00E0496D">
      <w:pPr>
        <w:spacing w:after="0"/>
      </w:pPr>
      <w:r>
        <w:t>Interpretation –</w:t>
      </w:r>
    </w:p>
    <w:p w:rsidR="00877AA2" w:rsidRDefault="00877AA2" w:rsidP="00E0496D">
      <w:pPr>
        <w:spacing w:after="0"/>
      </w:pPr>
      <w:r>
        <w:t>It just executes, the code</w:t>
      </w:r>
      <w:r w:rsidR="00923A6A">
        <w:t xml:space="preserve"> line by line all the steps in the above code.</w:t>
      </w:r>
    </w:p>
    <w:p w:rsidR="00923A6A" w:rsidRDefault="00923A6A" w:rsidP="00923A6A">
      <w:pPr>
        <w:pStyle w:val="ListParagraph"/>
        <w:numPr>
          <w:ilvl w:val="0"/>
          <w:numId w:val="19"/>
        </w:numPr>
        <w:spacing w:after="0"/>
      </w:pPr>
      <w:r>
        <w:t>It will try to find the variable a in global scope, once it’s found the variable its executes 1</w:t>
      </w:r>
      <w:r w:rsidRPr="00923A6A">
        <w:rPr>
          <w:vertAlign w:val="superscript"/>
        </w:rPr>
        <w:t>st</w:t>
      </w:r>
      <w:r>
        <w:t xml:space="preserve"> line and assign the value to variable “a”</w:t>
      </w:r>
    </w:p>
    <w:p w:rsidR="00923A6A" w:rsidRDefault="00923A6A" w:rsidP="00923A6A">
      <w:pPr>
        <w:pStyle w:val="ListParagraph"/>
        <w:numPr>
          <w:ilvl w:val="0"/>
          <w:numId w:val="19"/>
        </w:numPr>
        <w:spacing w:after="0"/>
      </w:pPr>
      <w:r>
        <w:t>Nothing will be executed at line 2 as it’s a declaration steps.</w:t>
      </w:r>
    </w:p>
    <w:p w:rsidR="00923A6A" w:rsidRPr="00923A6A" w:rsidRDefault="00923A6A" w:rsidP="00923A6A">
      <w:pPr>
        <w:pStyle w:val="ListParagraph"/>
        <w:numPr>
          <w:ilvl w:val="0"/>
          <w:numId w:val="19"/>
        </w:numPr>
        <w:spacing w:after="0"/>
      </w:pPr>
      <w:r>
        <w:t xml:space="preserve">At line number 5, it will try to find the variables </w:t>
      </w:r>
      <w:r w:rsidRPr="00923A6A">
        <w:rPr>
          <w:b/>
        </w:rPr>
        <w:t>greet and MyName</w:t>
      </w:r>
      <w:r>
        <w:rPr>
          <w:b/>
        </w:rPr>
        <w:t>, and they found in global scope. So interpreter executes variable greet by passing myName variable.</w:t>
      </w:r>
    </w:p>
    <w:p w:rsidR="00923A6A" w:rsidRDefault="00923A6A" w:rsidP="00923A6A">
      <w:pPr>
        <w:pStyle w:val="ListParagraph"/>
        <w:numPr>
          <w:ilvl w:val="0"/>
          <w:numId w:val="19"/>
        </w:numPr>
        <w:spacing w:after="0"/>
      </w:pPr>
      <w:r>
        <w:t>Once function is called, it implicit variable “name” will be assigned to from “myName”.</w:t>
      </w:r>
    </w:p>
    <w:p w:rsidR="00923A6A" w:rsidRDefault="00923A6A" w:rsidP="00923A6A">
      <w:pPr>
        <w:pStyle w:val="ListParagraph"/>
        <w:numPr>
          <w:ilvl w:val="0"/>
          <w:numId w:val="19"/>
        </w:numPr>
        <w:spacing w:after="0"/>
      </w:pPr>
      <w:r>
        <w:lastRenderedPageBreak/>
        <w:t xml:space="preserve">At next line it </w:t>
      </w:r>
      <w:r w:rsidR="00ED5B04">
        <w:t>tries</w:t>
      </w:r>
      <w:r>
        <w:t xml:space="preserve"> to find console variable in “greet function” scope, as it </w:t>
      </w:r>
      <w:r w:rsidR="00ED5B04">
        <w:t>doesn’t</w:t>
      </w:r>
      <w:r>
        <w:t xml:space="preserve"> found, it will go one level up in the scope chain to find the variable until it founds the variable and reaches global scope.</w:t>
      </w:r>
    </w:p>
    <w:p w:rsidR="00923A6A" w:rsidRDefault="00E53DCC" w:rsidP="00923A6A">
      <w:pPr>
        <w:pStyle w:val="ListParagraph"/>
        <w:numPr>
          <w:ilvl w:val="0"/>
          <w:numId w:val="19"/>
        </w:numPr>
        <w:spacing w:after="0"/>
      </w:pPr>
      <w:r>
        <w:t>Console is one of the implicit variables defined in global scope, so it will use that variable and executes the log method.</w:t>
      </w:r>
    </w:p>
    <w:p w:rsidR="00E53DCC" w:rsidRDefault="00E53DCC" w:rsidP="00923A6A">
      <w:pPr>
        <w:pStyle w:val="ListParagraph"/>
        <w:numPr>
          <w:ilvl w:val="0"/>
          <w:numId w:val="19"/>
        </w:numPr>
        <w:spacing w:after="0"/>
      </w:pPr>
      <w:r>
        <w:t>It will once again try to find “name” variable in greet function scope while executing the log method.</w:t>
      </w:r>
    </w:p>
    <w:p w:rsidR="00425F4D" w:rsidRDefault="00425F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1364B" w:rsidRDefault="0081364B" w:rsidP="0081364B">
      <w:pPr>
        <w:pStyle w:val="Heading1"/>
        <w:spacing w:after="100"/>
      </w:pPr>
      <w:bookmarkStart w:id="43" w:name="_Toc449813160"/>
      <w:r>
        <w:lastRenderedPageBreak/>
        <w:t>Global scope problems</w:t>
      </w:r>
      <w:bookmarkEnd w:id="43"/>
      <w:r>
        <w:t xml:space="preserve"> </w:t>
      </w:r>
    </w:p>
    <w:p w:rsidR="0081364B" w:rsidRDefault="00CF5388" w:rsidP="0081364B">
      <w:r>
        <w:t>Variable without declaring the (like write operations).</w:t>
      </w:r>
    </w:p>
    <w:p w:rsidR="00CF5388" w:rsidRDefault="00CF5388" w:rsidP="00CF5388">
      <w:pPr>
        <w:spacing w:after="0"/>
        <w:ind w:firstLine="720"/>
      </w:pPr>
      <w:r>
        <w:t>Var a=10</w:t>
      </w:r>
    </w:p>
    <w:p w:rsidR="00CF5388" w:rsidRDefault="00CF5388" w:rsidP="00CF5388">
      <w:pPr>
        <w:tabs>
          <w:tab w:val="left" w:pos="5222"/>
        </w:tabs>
        <w:spacing w:after="0"/>
        <w:ind w:left="720"/>
      </w:pPr>
      <w:r>
        <w:t>Function greet(name) {</w:t>
      </w:r>
    </w:p>
    <w:p w:rsidR="00CF5388" w:rsidRDefault="00CF5388" w:rsidP="00CF5388">
      <w:pPr>
        <w:tabs>
          <w:tab w:val="left" w:pos="5222"/>
        </w:tabs>
        <w:spacing w:after="0"/>
        <w:ind w:left="720"/>
      </w:pPr>
      <w:r>
        <w:t xml:space="preserve">      Var b = a;</w:t>
      </w:r>
    </w:p>
    <w:p w:rsidR="00CF5388" w:rsidRDefault="00CF5388" w:rsidP="00CF5388">
      <w:pPr>
        <w:tabs>
          <w:tab w:val="left" w:pos="5222"/>
        </w:tabs>
        <w:spacing w:after="0"/>
        <w:ind w:left="720"/>
      </w:pPr>
      <w:r>
        <w:tab/>
      </w:r>
    </w:p>
    <w:p w:rsidR="00CF5388" w:rsidRDefault="00CF5388" w:rsidP="00CF5388">
      <w:pPr>
        <w:tabs>
          <w:tab w:val="left" w:pos="5222"/>
        </w:tabs>
        <w:spacing w:after="0"/>
        <w:ind w:left="720"/>
      </w:pPr>
      <w:r>
        <w:t xml:space="preserve">      Console.log(b);</w:t>
      </w:r>
    </w:p>
    <w:p w:rsidR="00CF5388" w:rsidRDefault="00CF5388" w:rsidP="00CF5388">
      <w:pPr>
        <w:tabs>
          <w:tab w:val="left" w:pos="5222"/>
        </w:tabs>
        <w:spacing w:after="0"/>
        <w:ind w:left="720"/>
      </w:pPr>
      <w:r>
        <w:t xml:space="preserve">      Console.log(c); // read operation on non-declared </w:t>
      </w:r>
      <w:r w:rsidR="00541670">
        <w:t>variable – gives an error</w:t>
      </w:r>
    </w:p>
    <w:p w:rsidR="00CF5388" w:rsidRDefault="00CF5388" w:rsidP="00CF5388">
      <w:pPr>
        <w:spacing w:after="0"/>
        <w:ind w:firstLine="720"/>
      </w:pPr>
      <w:r>
        <w:t>}</w:t>
      </w:r>
    </w:p>
    <w:p w:rsidR="00CF5388" w:rsidRPr="0081364B" w:rsidRDefault="00CF5388" w:rsidP="0081364B">
      <w:r>
        <w:tab/>
      </w:r>
    </w:p>
    <w:p w:rsidR="00541670" w:rsidRDefault="00541670" w:rsidP="00541670">
      <w:pPr>
        <w:spacing w:after="0"/>
        <w:ind w:firstLine="720"/>
      </w:pPr>
      <w:r>
        <w:t>Var a=10</w:t>
      </w:r>
    </w:p>
    <w:p w:rsidR="00541670" w:rsidRDefault="00541670" w:rsidP="00541670">
      <w:pPr>
        <w:tabs>
          <w:tab w:val="left" w:pos="5222"/>
        </w:tabs>
        <w:spacing w:after="0"/>
        <w:ind w:left="720"/>
      </w:pPr>
      <w:r>
        <w:t>Function greet(name) {</w:t>
      </w:r>
    </w:p>
    <w:p w:rsidR="00541670" w:rsidRDefault="00541670" w:rsidP="00541670">
      <w:pPr>
        <w:tabs>
          <w:tab w:val="left" w:pos="5222"/>
        </w:tabs>
        <w:spacing w:after="0"/>
        <w:ind w:left="720"/>
      </w:pPr>
      <w:r>
        <w:t xml:space="preserve">      Var b = a;</w:t>
      </w:r>
    </w:p>
    <w:p w:rsidR="00541670" w:rsidRDefault="00541670" w:rsidP="00541670">
      <w:pPr>
        <w:tabs>
          <w:tab w:val="left" w:pos="5222"/>
        </w:tabs>
        <w:spacing w:after="0"/>
        <w:ind w:left="720"/>
      </w:pPr>
      <w:r>
        <w:tab/>
      </w:r>
    </w:p>
    <w:p w:rsidR="00541670" w:rsidRDefault="00541670" w:rsidP="00541670">
      <w:pPr>
        <w:tabs>
          <w:tab w:val="left" w:pos="5222"/>
        </w:tabs>
        <w:spacing w:after="0"/>
        <w:ind w:left="720"/>
      </w:pPr>
      <w:r>
        <w:t xml:space="preserve">      Console.log(b);</w:t>
      </w:r>
    </w:p>
    <w:p w:rsidR="00541670" w:rsidRDefault="00541670" w:rsidP="00541670">
      <w:pPr>
        <w:tabs>
          <w:tab w:val="left" w:pos="5222"/>
        </w:tabs>
        <w:spacing w:after="0"/>
        <w:ind w:left="720"/>
      </w:pPr>
      <w:r>
        <w:t xml:space="preserve">      C=100; </w:t>
      </w:r>
      <w:r w:rsidRPr="00541670">
        <w:rPr>
          <w:b/>
          <w:highlight w:val="yellow"/>
        </w:rPr>
        <w:t>// at this step compiler creates variable “c” in global scope.</w:t>
      </w:r>
    </w:p>
    <w:p w:rsidR="00541670" w:rsidRDefault="00541670" w:rsidP="00541670">
      <w:pPr>
        <w:spacing w:after="0"/>
        <w:ind w:firstLine="720"/>
      </w:pPr>
      <w:r>
        <w:t>}</w:t>
      </w:r>
    </w:p>
    <w:p w:rsidR="00541670" w:rsidRDefault="00541670" w:rsidP="00E0496D">
      <w:pPr>
        <w:spacing w:after="0"/>
      </w:pPr>
      <w:r>
        <w:t>While its try to find a variable for write operation its always try to look up to scope chain till global scope, it doesn’t find a variable then it will create a variable in global scope.</w:t>
      </w:r>
    </w:p>
    <w:p w:rsidR="001251D9" w:rsidRDefault="001251D9" w:rsidP="00E0496D">
      <w:pPr>
        <w:spacing w:after="0"/>
      </w:pPr>
    </w:p>
    <w:p w:rsidR="001251D9" w:rsidRDefault="001251D9" w:rsidP="00E0496D">
      <w:pPr>
        <w:spacing w:after="0"/>
      </w:pPr>
      <w:r>
        <w:t>Example –</w:t>
      </w:r>
    </w:p>
    <w:p w:rsidR="001251D9" w:rsidRDefault="001251D9" w:rsidP="001251D9">
      <w:pPr>
        <w:spacing w:after="0"/>
        <w:ind w:firstLine="720"/>
      </w:pPr>
      <w:r>
        <w:t>Var a=10</w:t>
      </w:r>
    </w:p>
    <w:p w:rsidR="001251D9" w:rsidRDefault="001251D9" w:rsidP="001251D9">
      <w:pPr>
        <w:tabs>
          <w:tab w:val="left" w:pos="5222"/>
        </w:tabs>
        <w:spacing w:after="0"/>
        <w:ind w:left="720"/>
      </w:pPr>
      <w:r>
        <w:t>Function outer () {</w:t>
      </w:r>
    </w:p>
    <w:p w:rsidR="001251D9" w:rsidRDefault="001251D9" w:rsidP="001251D9">
      <w:pPr>
        <w:tabs>
          <w:tab w:val="left" w:pos="5222"/>
        </w:tabs>
        <w:spacing w:after="0"/>
        <w:ind w:left="720"/>
      </w:pPr>
      <w:r>
        <w:t xml:space="preserve">      Var b = a;</w:t>
      </w:r>
    </w:p>
    <w:p w:rsidR="001251D9" w:rsidRDefault="001251D9" w:rsidP="001251D9">
      <w:pPr>
        <w:tabs>
          <w:tab w:val="left" w:pos="5222"/>
        </w:tabs>
        <w:spacing w:after="0"/>
        <w:ind w:left="720"/>
      </w:pPr>
      <w:r>
        <w:t xml:space="preserve">      Console.log(b);</w:t>
      </w:r>
    </w:p>
    <w:p w:rsidR="001251D9" w:rsidRDefault="001251D9" w:rsidP="001251D9">
      <w:pPr>
        <w:tabs>
          <w:tab w:val="left" w:pos="5222"/>
        </w:tabs>
        <w:spacing w:after="0"/>
        <w:ind w:left="720"/>
      </w:pPr>
      <w:r>
        <w:t xml:space="preserve">      function inner () {</w:t>
      </w:r>
    </w:p>
    <w:p w:rsidR="001251D9" w:rsidRDefault="001251D9" w:rsidP="001251D9">
      <w:pPr>
        <w:tabs>
          <w:tab w:val="left" w:pos="5222"/>
        </w:tabs>
        <w:spacing w:after="0"/>
        <w:ind w:left="720"/>
      </w:pPr>
      <w:r>
        <w:t xml:space="preserve">          var b</w:t>
      </w:r>
      <w:r w:rsidR="00BC6B3D">
        <w:t>=20</w:t>
      </w:r>
      <w:r>
        <w:t>;</w:t>
      </w:r>
    </w:p>
    <w:p w:rsidR="001251D9" w:rsidRDefault="001251D9" w:rsidP="001251D9">
      <w:pPr>
        <w:tabs>
          <w:tab w:val="left" w:pos="5222"/>
        </w:tabs>
        <w:spacing w:after="0"/>
        <w:ind w:left="720"/>
      </w:pPr>
      <w:r>
        <w:t xml:space="preserve">          </w:t>
      </w:r>
      <w:r w:rsidR="00BC6B3D">
        <w:t xml:space="preserve">var </w:t>
      </w:r>
      <w:r>
        <w:t>c=b;</w:t>
      </w:r>
    </w:p>
    <w:p w:rsidR="001251D9" w:rsidRDefault="001251D9" w:rsidP="001251D9">
      <w:pPr>
        <w:tabs>
          <w:tab w:val="left" w:pos="5222"/>
        </w:tabs>
        <w:spacing w:after="0"/>
        <w:ind w:left="720"/>
      </w:pPr>
      <w:r>
        <w:t xml:space="preserve">          Console.log(c);</w:t>
      </w:r>
    </w:p>
    <w:p w:rsidR="00133061" w:rsidRDefault="00133061" w:rsidP="00133061">
      <w:pPr>
        <w:tabs>
          <w:tab w:val="left" w:pos="5222"/>
        </w:tabs>
        <w:spacing w:after="0"/>
        <w:ind w:left="720"/>
      </w:pPr>
      <w:r>
        <w:t xml:space="preserve">          </w:t>
      </w:r>
      <w:r w:rsidRPr="00133061">
        <w:rPr>
          <w:highlight w:val="yellow"/>
        </w:rPr>
        <w:t>Console.log(d); // No error here as there is d variable is created at the time of compilation</w:t>
      </w:r>
    </w:p>
    <w:p w:rsidR="00133061" w:rsidRDefault="00133061" w:rsidP="00133061">
      <w:pPr>
        <w:tabs>
          <w:tab w:val="left" w:pos="5222"/>
        </w:tabs>
        <w:spacing w:after="0"/>
        <w:ind w:left="720"/>
      </w:pPr>
      <w:r>
        <w:t xml:space="preserve">          var d=c;</w:t>
      </w:r>
    </w:p>
    <w:p w:rsidR="001251D9" w:rsidRDefault="001251D9" w:rsidP="001251D9">
      <w:pPr>
        <w:tabs>
          <w:tab w:val="left" w:pos="5222"/>
        </w:tabs>
        <w:spacing w:after="0"/>
        <w:ind w:left="720"/>
      </w:pPr>
      <w:r>
        <w:t xml:space="preserve">      }</w:t>
      </w:r>
    </w:p>
    <w:p w:rsidR="00BC6B3D" w:rsidRDefault="00BC6B3D" w:rsidP="001251D9">
      <w:pPr>
        <w:tabs>
          <w:tab w:val="left" w:pos="5222"/>
        </w:tabs>
        <w:spacing w:after="0"/>
        <w:ind w:left="720"/>
      </w:pPr>
      <w:r>
        <w:t xml:space="preserve">      Inner();</w:t>
      </w:r>
      <w:r>
        <w:tab/>
      </w:r>
    </w:p>
    <w:p w:rsidR="001251D9" w:rsidRDefault="001251D9" w:rsidP="001251D9">
      <w:pPr>
        <w:spacing w:after="0"/>
        <w:ind w:firstLine="720"/>
      </w:pPr>
      <w:r>
        <w:t>}</w:t>
      </w:r>
    </w:p>
    <w:p w:rsidR="001251D9" w:rsidRDefault="008330C9" w:rsidP="001251D9">
      <w:pPr>
        <w:spacing w:after="0"/>
        <w:ind w:firstLine="720"/>
      </w:pPr>
      <w:r>
        <w:t>outter</w:t>
      </w:r>
      <w:r w:rsidR="001251D9">
        <w:t>();</w:t>
      </w:r>
    </w:p>
    <w:p w:rsidR="008330C9" w:rsidRDefault="008330C9" w:rsidP="001251D9">
      <w:pPr>
        <w:spacing w:after="0"/>
        <w:ind w:firstLine="720"/>
      </w:pPr>
    </w:p>
    <w:p w:rsidR="003E23A4" w:rsidRDefault="008330C9" w:rsidP="003E23A4">
      <w:pPr>
        <w:spacing w:after="0"/>
      </w:pPr>
      <w:r>
        <w:rPr>
          <w:noProof/>
        </w:rPr>
        <w:lastRenderedPageBreak/>
        <w:drawing>
          <wp:inline distT="0" distB="0" distL="0" distR="0" wp14:anchorId="336AE058" wp14:editId="262D6B88">
            <wp:extent cx="1472775" cy="12960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94" cy="129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78318E6" wp14:editId="3B5EF6E3">
            <wp:extent cx="1773141" cy="1308921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18" cy="13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2394F" wp14:editId="32CD532F">
            <wp:extent cx="1804946" cy="1273839"/>
            <wp:effectExtent l="0" t="0" r="508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73" cy="127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A4" w:rsidRDefault="003E23A4" w:rsidP="003E23A4">
      <w:pPr>
        <w:spacing w:after="0"/>
      </w:pPr>
    </w:p>
    <w:p w:rsidR="003E23A4" w:rsidRPr="003E23A4" w:rsidRDefault="003E23A4" w:rsidP="003E23A4">
      <w:pPr>
        <w:spacing w:after="0"/>
        <w:rPr>
          <w:b/>
        </w:rPr>
      </w:pPr>
      <w:r w:rsidRPr="003E23A4">
        <w:rPr>
          <w:b/>
        </w:rPr>
        <w:t>Example -</w:t>
      </w:r>
    </w:p>
    <w:p w:rsidR="003E23A4" w:rsidRDefault="003E23A4" w:rsidP="003E23A4">
      <w:pPr>
        <w:spacing w:after="0"/>
      </w:pPr>
      <w:r>
        <w:t>Console.log(a); // No error as variable “a” is created in global scope at compilation time.</w:t>
      </w:r>
    </w:p>
    <w:p w:rsidR="003E23A4" w:rsidRDefault="00ED5B04" w:rsidP="003E23A4">
      <w:pPr>
        <w:spacing w:after="0"/>
      </w:pPr>
      <w:r>
        <w:t>v</w:t>
      </w:r>
      <w:r w:rsidR="003E23A4">
        <w:t>ar a=10;</w:t>
      </w:r>
      <w:r w:rsidR="00D946F4">
        <w:t xml:space="preserve"> // </w:t>
      </w:r>
      <w:r>
        <w:t>doesn’t</w:t>
      </w:r>
      <w:r w:rsidR="00D946F4">
        <w:t xml:space="preserve"> matter where its declared, there is no error.</w:t>
      </w:r>
    </w:p>
    <w:p w:rsidR="00425F4D" w:rsidRDefault="00425F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D3B05" w:rsidRDefault="004D3B05" w:rsidP="004D3B05">
      <w:pPr>
        <w:pStyle w:val="Heading1"/>
        <w:spacing w:after="100"/>
      </w:pPr>
      <w:bookmarkStart w:id="44" w:name="_Toc449813161"/>
      <w:r>
        <w:lastRenderedPageBreak/>
        <w:t>Hoisting</w:t>
      </w:r>
      <w:bookmarkEnd w:id="44"/>
    </w:p>
    <w:p w:rsidR="004D3B05" w:rsidRDefault="004D3B05" w:rsidP="004D3B05">
      <w:r>
        <w:t>Function declaration can be in an</w:t>
      </w:r>
      <w:r w:rsidR="00FB0793">
        <w:t>y</w:t>
      </w:r>
      <w:r>
        <w:t xml:space="preserve"> </w:t>
      </w:r>
      <w:r w:rsidR="00FB0793">
        <w:t>order</w:t>
      </w:r>
      <w:r w:rsidR="00DF5545">
        <w:t xml:space="preserve"> as compilation step will declare the functions</w:t>
      </w:r>
      <w:r>
        <w:t>.</w:t>
      </w:r>
    </w:p>
    <w:p w:rsidR="004D3B05" w:rsidRDefault="004D3B05" w:rsidP="004D3B05">
      <w:pPr>
        <w:spacing w:after="0"/>
        <w:ind w:left="720"/>
      </w:pPr>
      <w:r>
        <w:t>Function fnA(){</w:t>
      </w:r>
    </w:p>
    <w:p w:rsidR="004D3B05" w:rsidRDefault="004D3B05" w:rsidP="004D3B05">
      <w:pPr>
        <w:spacing w:after="0"/>
        <w:ind w:left="720"/>
      </w:pPr>
      <w:r>
        <w:t xml:space="preserve">     fnB();</w:t>
      </w:r>
    </w:p>
    <w:p w:rsidR="004D3B05" w:rsidRPr="004D3B05" w:rsidRDefault="004D3B05" w:rsidP="004D3B05">
      <w:pPr>
        <w:spacing w:after="0"/>
        <w:ind w:left="720"/>
      </w:pPr>
      <w:r>
        <w:t>}</w:t>
      </w:r>
    </w:p>
    <w:p w:rsidR="004D3B05" w:rsidRDefault="004D3B05" w:rsidP="004D3B05">
      <w:pPr>
        <w:spacing w:after="0"/>
        <w:ind w:left="720"/>
      </w:pPr>
      <w:r>
        <w:t>Function fnB(){</w:t>
      </w:r>
    </w:p>
    <w:p w:rsidR="004D3B05" w:rsidRDefault="004D3B05" w:rsidP="004D3B05">
      <w:pPr>
        <w:spacing w:after="0"/>
        <w:ind w:left="720"/>
      </w:pPr>
      <w:r>
        <w:t xml:space="preserve">     fnA();</w:t>
      </w:r>
    </w:p>
    <w:p w:rsidR="004D3B05" w:rsidRPr="004D3B05" w:rsidRDefault="004D3B05" w:rsidP="004D3B05">
      <w:pPr>
        <w:spacing w:after="0"/>
        <w:ind w:left="720"/>
      </w:pPr>
      <w:r>
        <w:t>}</w:t>
      </w:r>
    </w:p>
    <w:p w:rsidR="00D946F4" w:rsidRDefault="00DF5545" w:rsidP="003E23A4">
      <w:pPr>
        <w:spacing w:after="0"/>
      </w:pPr>
      <w:r>
        <w:t>Function expression is having a problem with ordering.</w:t>
      </w:r>
    </w:p>
    <w:p w:rsidR="00DF5545" w:rsidRDefault="00DF5545" w:rsidP="003E23A4">
      <w:pPr>
        <w:spacing w:after="0"/>
      </w:pPr>
      <w:r>
        <w:t xml:space="preserve">Ex – </w:t>
      </w:r>
    </w:p>
    <w:p w:rsidR="00DF5545" w:rsidRPr="00965028" w:rsidRDefault="00DF5545" w:rsidP="003E23A4">
      <w:pPr>
        <w:spacing w:after="0"/>
        <w:rPr>
          <w:highlight w:val="yellow"/>
        </w:rPr>
      </w:pPr>
      <w:r>
        <w:tab/>
      </w:r>
      <w:r w:rsidRPr="00965028">
        <w:rPr>
          <w:highlight w:val="yellow"/>
        </w:rPr>
        <w:t>fnA();</w:t>
      </w:r>
    </w:p>
    <w:p w:rsidR="003E23A4" w:rsidRPr="00965028" w:rsidRDefault="00DF5545" w:rsidP="00E0496D">
      <w:pPr>
        <w:spacing w:after="0"/>
        <w:rPr>
          <w:highlight w:val="yellow"/>
        </w:rPr>
      </w:pPr>
      <w:r w:rsidRPr="00965028">
        <w:rPr>
          <w:highlight w:val="yellow"/>
        </w:rPr>
        <w:tab/>
        <w:t>var fnA = function() {</w:t>
      </w:r>
    </w:p>
    <w:p w:rsidR="00DF5545" w:rsidRDefault="00DF5545" w:rsidP="00E0496D">
      <w:pPr>
        <w:spacing w:after="0"/>
      </w:pPr>
      <w:r w:rsidRPr="00965028">
        <w:rPr>
          <w:highlight w:val="yellow"/>
        </w:rPr>
        <w:tab/>
        <w:t>}</w:t>
      </w:r>
    </w:p>
    <w:p w:rsidR="00DF5545" w:rsidRDefault="00DF5545" w:rsidP="00DF5545">
      <w:pPr>
        <w:pStyle w:val="ListParagraph"/>
        <w:numPr>
          <w:ilvl w:val="0"/>
          <w:numId w:val="20"/>
        </w:numPr>
        <w:spacing w:after="0"/>
      </w:pPr>
      <w:r>
        <w:t>At compilation fnA will create variable but not the assignment.</w:t>
      </w:r>
    </w:p>
    <w:p w:rsidR="00DF5545" w:rsidRDefault="00DF5545" w:rsidP="00DF5545">
      <w:pPr>
        <w:pStyle w:val="ListParagraph"/>
        <w:numPr>
          <w:ilvl w:val="0"/>
          <w:numId w:val="20"/>
        </w:numPr>
        <w:spacing w:after="0"/>
      </w:pPr>
      <w:r>
        <w:t>Assignment is done at interpretation time.</w:t>
      </w:r>
    </w:p>
    <w:p w:rsidR="00DF5545" w:rsidRDefault="00DF5545" w:rsidP="00DF5545">
      <w:pPr>
        <w:pStyle w:val="ListParagraph"/>
        <w:numPr>
          <w:ilvl w:val="0"/>
          <w:numId w:val="20"/>
        </w:numPr>
        <w:spacing w:after="0"/>
      </w:pPr>
      <w:r>
        <w:t>So it will give an error when it’s trying to interpret fnA() at first line.</w:t>
      </w:r>
    </w:p>
    <w:p w:rsidR="00425F4D" w:rsidRDefault="00425F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F0B13" w:rsidRDefault="00CF0B13" w:rsidP="00CF0B13">
      <w:pPr>
        <w:pStyle w:val="Heading1"/>
        <w:spacing w:after="100"/>
      </w:pPr>
      <w:bookmarkStart w:id="45" w:name="_Toc449813162"/>
      <w:r>
        <w:lastRenderedPageBreak/>
        <w:t>Strict mode</w:t>
      </w:r>
      <w:bookmarkEnd w:id="45"/>
    </w:p>
    <w:p w:rsidR="00CF0B13" w:rsidRDefault="000301DB" w:rsidP="00CF0B13">
      <w:pPr>
        <w:spacing w:after="0"/>
      </w:pPr>
      <w:r>
        <w:t>Strict operation can be used, to make sure java script to work the way we want.</w:t>
      </w:r>
    </w:p>
    <w:p w:rsidR="00CF0B13" w:rsidRDefault="00CF0B13" w:rsidP="00CF0B13">
      <w:pPr>
        <w:spacing w:after="0"/>
        <w:ind w:left="720"/>
      </w:pPr>
      <w:r>
        <w:t>“use restrict”</w:t>
      </w:r>
    </w:p>
    <w:p w:rsidR="00CF0B13" w:rsidRDefault="000301DB" w:rsidP="00CF0B13">
      <w:pPr>
        <w:spacing w:after="0"/>
        <w:ind w:left="720"/>
      </w:pPr>
      <w:r>
        <w:t>Var myName=””;</w:t>
      </w:r>
    </w:p>
    <w:p w:rsidR="000301DB" w:rsidRDefault="000301DB" w:rsidP="00CF0B13">
      <w:pPr>
        <w:spacing w:after="0"/>
        <w:ind w:left="720"/>
      </w:pPr>
      <w:r>
        <w:t>Myname=”naren” // write operation gives an error in strict mode</w:t>
      </w:r>
    </w:p>
    <w:p w:rsidR="000301DB" w:rsidRDefault="000301DB" w:rsidP="000301DB">
      <w:pPr>
        <w:spacing w:after="0"/>
      </w:pPr>
    </w:p>
    <w:p w:rsidR="000301DB" w:rsidRPr="004D3B05" w:rsidRDefault="000301DB" w:rsidP="000301DB">
      <w:pPr>
        <w:spacing w:after="0"/>
      </w:pPr>
      <w:r>
        <w:t>Stric</w:t>
      </w:r>
      <w:r w:rsidR="00630A17">
        <w:t>t</w:t>
      </w:r>
      <w:r>
        <w:t xml:space="preserve"> mode can be applied even inside </w:t>
      </w:r>
      <w:r w:rsidR="00630A17">
        <w:t>function</w:t>
      </w:r>
      <w:r>
        <w:t>.</w:t>
      </w:r>
    </w:p>
    <w:p w:rsidR="00CF0B13" w:rsidRDefault="000301DB" w:rsidP="00CF0B13">
      <w:pPr>
        <w:spacing w:after="0"/>
      </w:pPr>
      <w:r>
        <w:tab/>
        <w:t>Function fnA() {</w:t>
      </w:r>
    </w:p>
    <w:p w:rsidR="000301DB" w:rsidRDefault="000301DB" w:rsidP="000301DB">
      <w:pPr>
        <w:spacing w:after="0"/>
        <w:ind w:left="1440"/>
      </w:pPr>
      <w:r>
        <w:t>“use restrict”</w:t>
      </w:r>
    </w:p>
    <w:p w:rsidR="000301DB" w:rsidRDefault="000301DB" w:rsidP="000301DB">
      <w:pPr>
        <w:spacing w:after="0"/>
        <w:ind w:left="1440"/>
      </w:pPr>
      <w:r>
        <w:t>Var myName=””;</w:t>
      </w:r>
    </w:p>
    <w:p w:rsidR="000301DB" w:rsidRDefault="000301DB" w:rsidP="000301DB">
      <w:pPr>
        <w:spacing w:after="0"/>
        <w:ind w:left="1440"/>
      </w:pPr>
      <w:r>
        <w:t>Myname=”naren” // write operation gives an error in strict mode</w:t>
      </w:r>
    </w:p>
    <w:p w:rsidR="000301DB" w:rsidRDefault="000301DB" w:rsidP="00CF0B13">
      <w:pPr>
        <w:spacing w:after="0"/>
      </w:pPr>
      <w:r>
        <w:tab/>
        <w:t>}</w:t>
      </w:r>
    </w:p>
    <w:p w:rsidR="00B16977" w:rsidRDefault="00B169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34DCA" w:rsidRDefault="00634DCA" w:rsidP="00634DCA">
      <w:pPr>
        <w:pStyle w:val="Heading1"/>
        <w:spacing w:after="100"/>
      </w:pPr>
      <w:bookmarkStart w:id="46" w:name="_Toc449813163"/>
      <w:r>
        <w:lastRenderedPageBreak/>
        <w:t>Closures</w:t>
      </w:r>
      <w:bookmarkEnd w:id="46"/>
    </w:p>
    <w:p w:rsidR="002D1690" w:rsidRDefault="002D1690" w:rsidP="00344888">
      <w:r>
        <w:t>Consider below example and understand the issue.</w:t>
      </w:r>
    </w:p>
    <w:p w:rsidR="00344888" w:rsidRDefault="00CB5E0C" w:rsidP="00344888">
      <w:r>
        <w:t xml:space="preserve">Ex- </w:t>
      </w:r>
    </w:p>
    <w:p w:rsidR="00CB5E0C" w:rsidRDefault="00CB5E0C" w:rsidP="0057761C">
      <w:pPr>
        <w:spacing w:after="0"/>
        <w:ind w:left="720"/>
      </w:pPr>
      <w:r>
        <w:t>Var a =10;</w:t>
      </w:r>
    </w:p>
    <w:p w:rsidR="00CB5E0C" w:rsidRDefault="00CB5E0C" w:rsidP="0057761C">
      <w:pPr>
        <w:spacing w:after="0"/>
        <w:ind w:left="720"/>
      </w:pPr>
      <w:r>
        <w:t>Fucntion outer() {</w:t>
      </w:r>
    </w:p>
    <w:p w:rsidR="00CB5E0C" w:rsidRDefault="00CB5E0C" w:rsidP="0057761C">
      <w:pPr>
        <w:spacing w:after="0"/>
        <w:ind w:left="720"/>
      </w:pPr>
      <w:r>
        <w:tab/>
        <w:t>Var b = 20;</w:t>
      </w:r>
    </w:p>
    <w:p w:rsidR="00CB5E0C" w:rsidRDefault="00CB5E0C" w:rsidP="0057761C">
      <w:pPr>
        <w:spacing w:after="0"/>
        <w:ind w:left="1440"/>
      </w:pPr>
      <w:r>
        <w:t xml:space="preserve">Fucntion </w:t>
      </w:r>
      <w:r>
        <w:t>inner</w:t>
      </w:r>
      <w:r>
        <w:t>() {</w:t>
      </w:r>
    </w:p>
    <w:p w:rsidR="00CB5E0C" w:rsidRDefault="00CB5E0C" w:rsidP="0057761C">
      <w:pPr>
        <w:tabs>
          <w:tab w:val="left" w:pos="5222"/>
        </w:tabs>
        <w:spacing w:after="0"/>
        <w:ind w:left="1440"/>
      </w:pPr>
      <w:r>
        <w:t xml:space="preserve">   </w:t>
      </w:r>
      <w:r>
        <w:t>Console.log(</w:t>
      </w:r>
      <w:r>
        <w:t>a</w:t>
      </w:r>
      <w:r>
        <w:t>);</w:t>
      </w:r>
    </w:p>
    <w:p w:rsidR="00CB5E0C" w:rsidRDefault="00CB5E0C" w:rsidP="0057761C">
      <w:pPr>
        <w:tabs>
          <w:tab w:val="left" w:pos="5222"/>
        </w:tabs>
        <w:spacing w:after="0"/>
        <w:ind w:left="1440"/>
      </w:pPr>
      <w:r>
        <w:t xml:space="preserve">   </w:t>
      </w:r>
      <w:r>
        <w:t>Console.log(</w:t>
      </w:r>
      <w:r>
        <w:t>b</w:t>
      </w:r>
      <w:r>
        <w:t>);</w:t>
      </w:r>
    </w:p>
    <w:p w:rsidR="00CB5E0C" w:rsidRDefault="00CB5E0C" w:rsidP="0057761C">
      <w:pPr>
        <w:spacing w:after="0"/>
        <w:ind w:left="1440"/>
      </w:pPr>
      <w:r>
        <w:t>}</w:t>
      </w:r>
    </w:p>
    <w:p w:rsidR="00CB5E0C" w:rsidRDefault="00CB5E0C" w:rsidP="0057761C">
      <w:pPr>
        <w:spacing w:after="0"/>
        <w:ind w:left="1440"/>
      </w:pPr>
      <w:r>
        <w:t>inner();</w:t>
      </w:r>
    </w:p>
    <w:p w:rsidR="00CB5E0C" w:rsidRDefault="00CB5E0C" w:rsidP="0057761C">
      <w:pPr>
        <w:spacing w:after="0"/>
        <w:ind w:left="720"/>
      </w:pPr>
      <w:r>
        <w:t>}</w:t>
      </w:r>
      <w:r>
        <w:br/>
        <w:t>outer();</w:t>
      </w:r>
    </w:p>
    <w:p w:rsidR="0057761C" w:rsidRPr="00CF4556" w:rsidRDefault="00CF4556" w:rsidP="0057761C">
      <w:pPr>
        <w:spacing w:after="0"/>
        <w:rPr>
          <w:b/>
        </w:rPr>
      </w:pPr>
      <w:r w:rsidRPr="00CF4556">
        <w:rPr>
          <w:b/>
        </w:rPr>
        <w:t>Inner() is declared and executed within</w:t>
      </w:r>
      <w:r w:rsidR="00630A17">
        <w:rPr>
          <w:b/>
        </w:rPr>
        <w:t xml:space="preserve"> </w:t>
      </w:r>
      <w:r w:rsidRPr="00CF4556">
        <w:rPr>
          <w:b/>
        </w:rPr>
        <w:t>the outer() method.</w:t>
      </w:r>
    </w:p>
    <w:p w:rsidR="00CF4556" w:rsidRDefault="00630A17" w:rsidP="0057761C">
      <w:pPr>
        <w:spacing w:after="0"/>
        <w:rPr>
          <w:b/>
        </w:rPr>
      </w:pPr>
      <w:r>
        <w:rPr>
          <w:b/>
        </w:rPr>
        <w:t>Note:</w:t>
      </w:r>
      <w:r w:rsidR="00391EF7">
        <w:rPr>
          <w:b/>
        </w:rPr>
        <w:t xml:space="preserve"> </w:t>
      </w:r>
      <w:r w:rsidR="00CF4556" w:rsidRPr="00CF4556">
        <w:rPr>
          <w:b/>
        </w:rPr>
        <w:t xml:space="preserve">But Java script </w:t>
      </w:r>
      <w:r w:rsidRPr="00CF4556">
        <w:rPr>
          <w:b/>
        </w:rPr>
        <w:t>functions</w:t>
      </w:r>
      <w:r w:rsidR="00CF4556" w:rsidRPr="00CF4556">
        <w:rPr>
          <w:b/>
        </w:rPr>
        <w:t xml:space="preserve"> can be passed around and executed anywhere we like</w:t>
      </w:r>
      <w:r w:rsidR="00391EF7">
        <w:rPr>
          <w:b/>
        </w:rPr>
        <w:t xml:space="preserve">, outside the </w:t>
      </w:r>
      <w:r>
        <w:rPr>
          <w:b/>
        </w:rPr>
        <w:t>context</w:t>
      </w:r>
      <w:r w:rsidR="00391EF7">
        <w:rPr>
          <w:b/>
        </w:rPr>
        <w:t xml:space="preserve"> of where it declared</w:t>
      </w:r>
      <w:r w:rsidR="00CF4556" w:rsidRPr="00CF4556">
        <w:rPr>
          <w:b/>
        </w:rPr>
        <w:t>.</w:t>
      </w:r>
    </w:p>
    <w:p w:rsidR="002D1690" w:rsidRDefault="002D1690" w:rsidP="0057761C">
      <w:pPr>
        <w:spacing w:after="0"/>
        <w:rPr>
          <w:b/>
        </w:rPr>
      </w:pPr>
    </w:p>
    <w:p w:rsidR="002D1690" w:rsidRDefault="002D1690" w:rsidP="0057761C">
      <w:pPr>
        <w:spacing w:after="0"/>
        <w:rPr>
          <w:b/>
        </w:rPr>
      </w:pPr>
      <w:r>
        <w:rPr>
          <w:b/>
        </w:rPr>
        <w:t>Ex – Change the above code like below –</w:t>
      </w:r>
    </w:p>
    <w:p w:rsidR="002D1690" w:rsidRDefault="002D1690" w:rsidP="002D1690">
      <w:pPr>
        <w:spacing w:after="0"/>
        <w:ind w:left="720"/>
      </w:pPr>
      <w:r>
        <w:t>Var a =10;</w:t>
      </w:r>
    </w:p>
    <w:p w:rsidR="002D1690" w:rsidRDefault="00630A17" w:rsidP="002D1690">
      <w:pPr>
        <w:spacing w:after="0"/>
        <w:ind w:left="720"/>
      </w:pPr>
      <w:r>
        <w:t>function</w:t>
      </w:r>
      <w:r w:rsidR="002D1690">
        <w:t xml:space="preserve"> outer() {</w:t>
      </w:r>
    </w:p>
    <w:p w:rsidR="002D1690" w:rsidRDefault="002D1690" w:rsidP="002D1690">
      <w:pPr>
        <w:spacing w:after="0"/>
        <w:ind w:left="720"/>
      </w:pPr>
      <w:r>
        <w:tab/>
      </w:r>
      <w:r w:rsidR="00911DBA">
        <w:t>v</w:t>
      </w:r>
      <w:r>
        <w:t>ar b = 20;</w:t>
      </w:r>
    </w:p>
    <w:p w:rsidR="002D1690" w:rsidRDefault="00911DBA" w:rsidP="002D1690">
      <w:pPr>
        <w:spacing w:after="0"/>
        <w:ind w:left="1440"/>
      </w:pPr>
      <w:r>
        <w:t>v</w:t>
      </w:r>
      <w:r w:rsidR="002D1690">
        <w:t xml:space="preserve">ar </w:t>
      </w:r>
      <w:r w:rsidR="002D1690">
        <w:t>inner</w:t>
      </w:r>
      <w:r w:rsidR="002D1690">
        <w:t xml:space="preserve"> = </w:t>
      </w:r>
      <w:r w:rsidR="00630A17">
        <w:t>function</w:t>
      </w:r>
      <w:r w:rsidR="002D1690">
        <w:t xml:space="preserve"> inner() {</w:t>
      </w:r>
    </w:p>
    <w:p w:rsidR="002D1690" w:rsidRDefault="002D1690" w:rsidP="002D1690">
      <w:pPr>
        <w:tabs>
          <w:tab w:val="left" w:pos="5222"/>
        </w:tabs>
        <w:spacing w:after="0"/>
        <w:ind w:left="1440"/>
      </w:pPr>
      <w:r>
        <w:t xml:space="preserve">   Console.log(a);</w:t>
      </w:r>
    </w:p>
    <w:p w:rsidR="002D1690" w:rsidRDefault="002D1690" w:rsidP="002D1690">
      <w:pPr>
        <w:tabs>
          <w:tab w:val="left" w:pos="5222"/>
        </w:tabs>
        <w:spacing w:after="0"/>
        <w:ind w:left="1440"/>
      </w:pPr>
      <w:r>
        <w:t xml:space="preserve">   Console.log(b);</w:t>
      </w:r>
    </w:p>
    <w:p w:rsidR="002D1690" w:rsidRDefault="002D1690" w:rsidP="002D1690">
      <w:pPr>
        <w:spacing w:after="0"/>
        <w:ind w:left="1440"/>
      </w:pPr>
      <w:r>
        <w:t>}</w:t>
      </w:r>
    </w:p>
    <w:p w:rsidR="002D1690" w:rsidRDefault="002D1690" w:rsidP="002D1690">
      <w:pPr>
        <w:spacing w:after="0"/>
        <w:ind w:left="1440"/>
      </w:pPr>
      <w:r>
        <w:t xml:space="preserve">return </w:t>
      </w:r>
      <w:r>
        <w:t>inner;</w:t>
      </w:r>
    </w:p>
    <w:p w:rsidR="002D1690" w:rsidRDefault="002D1690" w:rsidP="002D1690">
      <w:pPr>
        <w:spacing w:after="0"/>
        <w:ind w:left="720"/>
      </w:pPr>
      <w:r>
        <w:t>}</w:t>
      </w:r>
      <w:r>
        <w:br/>
      </w:r>
      <w:r>
        <w:t xml:space="preserve">var innerFn = </w:t>
      </w:r>
      <w:r>
        <w:t>outer();</w:t>
      </w:r>
    </w:p>
    <w:p w:rsidR="002D1690" w:rsidRDefault="0095799B" w:rsidP="0057761C">
      <w:pPr>
        <w:spacing w:after="0"/>
        <w:rPr>
          <w:b/>
        </w:rPr>
      </w:pPr>
      <w:r>
        <w:rPr>
          <w:b/>
        </w:rPr>
        <w:tab/>
        <w:t>innerFn();</w:t>
      </w:r>
      <w:r w:rsidR="0077098D">
        <w:rPr>
          <w:b/>
        </w:rPr>
        <w:t xml:space="preserve"> // we can execute inner </w:t>
      </w:r>
      <w:r w:rsidR="0020177A">
        <w:rPr>
          <w:b/>
        </w:rPr>
        <w:t>function</w:t>
      </w:r>
      <w:r w:rsidR="0077098D">
        <w:rPr>
          <w:b/>
        </w:rPr>
        <w:t xml:space="preserve"> like this.</w:t>
      </w:r>
    </w:p>
    <w:p w:rsidR="002F139B" w:rsidRDefault="002F139B" w:rsidP="002F139B">
      <w:pPr>
        <w:spacing w:after="0"/>
        <w:rPr>
          <w:b/>
        </w:rPr>
      </w:pPr>
    </w:p>
    <w:p w:rsidR="002D1690" w:rsidRPr="00F942A8" w:rsidRDefault="002F139B" w:rsidP="00107BCA">
      <w:pPr>
        <w:pStyle w:val="ListParagraph"/>
        <w:numPr>
          <w:ilvl w:val="0"/>
          <w:numId w:val="35"/>
        </w:numPr>
        <w:spacing w:after="0"/>
      </w:pPr>
      <w:r w:rsidRPr="00F942A8">
        <w:t>At line this line, how can we access the variable “b” which is declared with-in the scope of outer function scope.</w:t>
      </w:r>
    </w:p>
    <w:p w:rsidR="00640E8A" w:rsidRPr="00F942A8" w:rsidRDefault="00107BCA" w:rsidP="00107BCA">
      <w:pPr>
        <w:pStyle w:val="ListParagraph"/>
        <w:numPr>
          <w:ilvl w:val="0"/>
          <w:numId w:val="35"/>
        </w:numPr>
        <w:spacing w:after="0"/>
      </w:pPr>
      <w:r w:rsidRPr="00F942A8">
        <w:t>JS Closure make sure, it has the snapshot of inner() function, and it remembers all the variables and point</w:t>
      </w:r>
      <w:r w:rsidR="00812DC9" w:rsidRPr="00F942A8">
        <w:t>ers</w:t>
      </w:r>
      <w:r w:rsidRPr="00F942A8">
        <w:t xml:space="preserve"> to </w:t>
      </w:r>
      <w:r w:rsidR="00812DC9" w:rsidRPr="00F942A8">
        <w:t xml:space="preserve">the </w:t>
      </w:r>
      <w:r w:rsidRPr="00F942A8">
        <w:t>same variables.</w:t>
      </w:r>
    </w:p>
    <w:p w:rsidR="00107BCA" w:rsidRPr="00F942A8" w:rsidRDefault="00812DC9" w:rsidP="00107BCA">
      <w:pPr>
        <w:pStyle w:val="ListParagraph"/>
        <w:numPr>
          <w:ilvl w:val="0"/>
          <w:numId w:val="35"/>
        </w:numPr>
        <w:spacing w:after="0"/>
      </w:pPr>
      <w:r w:rsidRPr="00F942A8">
        <w:t xml:space="preserve">So, </w:t>
      </w:r>
      <w:r w:rsidR="00107BCA" w:rsidRPr="00F942A8">
        <w:t>If the variable</w:t>
      </w:r>
      <w:r w:rsidRPr="00F942A8">
        <w:t>s are changed</w:t>
      </w:r>
      <w:r w:rsidR="00107BCA" w:rsidRPr="00F942A8">
        <w:t xml:space="preserve"> in a different scope by u</w:t>
      </w:r>
      <w:r w:rsidRPr="00F942A8">
        <w:t>s</w:t>
      </w:r>
      <w:r w:rsidR="00107BCA" w:rsidRPr="00F942A8">
        <w:t>ing innerFn variable</w:t>
      </w:r>
      <w:r w:rsidRPr="00F942A8">
        <w:t xml:space="preserve"> anywhere</w:t>
      </w:r>
      <w:r w:rsidR="00107BCA" w:rsidRPr="00F942A8">
        <w:t>, then actual variable will be changed.</w:t>
      </w:r>
    </w:p>
    <w:p w:rsidR="00D84E56" w:rsidRDefault="00D84E56" w:rsidP="00107BCA">
      <w:pPr>
        <w:pStyle w:val="ListParagraph"/>
        <w:numPr>
          <w:ilvl w:val="0"/>
          <w:numId w:val="35"/>
        </w:numPr>
        <w:spacing w:after="0"/>
      </w:pPr>
      <w:r w:rsidRPr="00F942A8">
        <w:t>Only one copy of “a” and “b” variables.</w:t>
      </w:r>
    </w:p>
    <w:p w:rsidR="00D92D25" w:rsidRPr="00F942A8" w:rsidRDefault="00D92D25" w:rsidP="00D92D25">
      <w:pPr>
        <w:spacing w:after="0"/>
      </w:pPr>
    </w:p>
    <w:p w:rsidR="00D92D25" w:rsidRDefault="00D92D25">
      <w:r>
        <w:t>Example –</w:t>
      </w:r>
    </w:p>
    <w:p w:rsidR="00D92D25" w:rsidRDefault="00D92D25" w:rsidP="00D92D25">
      <w:pPr>
        <w:spacing w:after="0"/>
        <w:ind w:left="720"/>
      </w:pPr>
      <w:r>
        <w:lastRenderedPageBreak/>
        <w:t>v</w:t>
      </w:r>
      <w:r>
        <w:t>ar a =10;</w:t>
      </w:r>
    </w:p>
    <w:p w:rsidR="00D92D25" w:rsidRDefault="00D92D25" w:rsidP="00D92D25">
      <w:pPr>
        <w:spacing w:after="0"/>
        <w:ind w:left="720"/>
      </w:pPr>
      <w:r>
        <w:t>Fucntion outer() {</w:t>
      </w:r>
    </w:p>
    <w:p w:rsidR="00D92D25" w:rsidRDefault="00D92D25" w:rsidP="00D92D25">
      <w:pPr>
        <w:spacing w:after="0"/>
        <w:ind w:left="720"/>
      </w:pPr>
      <w:r>
        <w:tab/>
        <w:t>var b = 20;</w:t>
      </w:r>
    </w:p>
    <w:p w:rsidR="00D92D25" w:rsidRDefault="00D92D25" w:rsidP="00D92D25">
      <w:pPr>
        <w:spacing w:after="0"/>
        <w:ind w:left="1440"/>
      </w:pPr>
      <w:r>
        <w:t>var inner = fucntion inner() {</w:t>
      </w:r>
    </w:p>
    <w:p w:rsidR="00D92D25" w:rsidRDefault="00D92D25" w:rsidP="00D92D25">
      <w:pPr>
        <w:spacing w:after="0"/>
        <w:ind w:left="1440"/>
      </w:pPr>
      <w:r>
        <w:t xml:space="preserve">   a++;</w:t>
      </w:r>
    </w:p>
    <w:p w:rsidR="00D92D25" w:rsidRDefault="00D92D25" w:rsidP="00D92D25">
      <w:pPr>
        <w:spacing w:after="0"/>
        <w:ind w:left="1440"/>
      </w:pPr>
      <w:r>
        <w:t xml:space="preserve">   </w:t>
      </w:r>
      <w:r>
        <w:t>b</w:t>
      </w:r>
      <w:r>
        <w:t>++;</w:t>
      </w:r>
    </w:p>
    <w:p w:rsidR="00D92D25" w:rsidRDefault="00D92D25" w:rsidP="00D92D25">
      <w:pPr>
        <w:tabs>
          <w:tab w:val="left" w:pos="5222"/>
        </w:tabs>
        <w:spacing w:after="0"/>
        <w:ind w:left="1440"/>
      </w:pPr>
      <w:r>
        <w:t xml:space="preserve">   Console.log(a);</w:t>
      </w:r>
    </w:p>
    <w:p w:rsidR="00D92D25" w:rsidRDefault="00D92D25" w:rsidP="00D92D25">
      <w:pPr>
        <w:tabs>
          <w:tab w:val="left" w:pos="5222"/>
        </w:tabs>
        <w:spacing w:after="0"/>
        <w:ind w:left="1440"/>
      </w:pPr>
      <w:r>
        <w:t xml:space="preserve">   Console.log(b);</w:t>
      </w:r>
    </w:p>
    <w:p w:rsidR="00D92D25" w:rsidRDefault="00D92D25" w:rsidP="00D92D25">
      <w:pPr>
        <w:spacing w:after="0"/>
        <w:ind w:left="1440"/>
      </w:pPr>
      <w:r>
        <w:t>}</w:t>
      </w:r>
    </w:p>
    <w:p w:rsidR="00D92D25" w:rsidRDefault="00D92D25" w:rsidP="00D92D25">
      <w:pPr>
        <w:spacing w:after="0"/>
        <w:ind w:left="1440"/>
      </w:pPr>
      <w:r>
        <w:t>return inner;</w:t>
      </w:r>
    </w:p>
    <w:p w:rsidR="00D92D25" w:rsidRDefault="00D92D25" w:rsidP="00D92D25">
      <w:pPr>
        <w:spacing w:after="0"/>
        <w:ind w:left="720"/>
      </w:pPr>
      <w:r>
        <w:t>}</w:t>
      </w:r>
      <w:r>
        <w:br/>
        <w:t>var innerFn = outer();</w:t>
      </w:r>
    </w:p>
    <w:p w:rsidR="00D92D25" w:rsidRDefault="00D92D25" w:rsidP="00D92D25">
      <w:pPr>
        <w:spacing w:after="0"/>
        <w:rPr>
          <w:b/>
        </w:rPr>
      </w:pPr>
      <w:r>
        <w:rPr>
          <w:b/>
        </w:rPr>
        <w:tab/>
        <w:t xml:space="preserve">innerFn(); </w:t>
      </w:r>
    </w:p>
    <w:p w:rsidR="00D92D25" w:rsidRDefault="00D92D25" w:rsidP="00D92D25">
      <w:pPr>
        <w:spacing w:after="0"/>
        <w:ind w:left="720"/>
      </w:pPr>
      <w:r>
        <w:t>var innerFn</w:t>
      </w:r>
      <w:r>
        <w:t>2</w:t>
      </w:r>
      <w:r>
        <w:t xml:space="preserve"> = outer();</w:t>
      </w:r>
    </w:p>
    <w:p w:rsidR="00D92D25" w:rsidRDefault="00D92D25" w:rsidP="00D92D25">
      <w:pPr>
        <w:spacing w:after="0"/>
        <w:rPr>
          <w:b/>
        </w:rPr>
      </w:pPr>
      <w:r>
        <w:rPr>
          <w:b/>
        </w:rPr>
        <w:tab/>
        <w:t>innerFn</w:t>
      </w:r>
      <w:r>
        <w:rPr>
          <w:b/>
        </w:rPr>
        <w:t>2</w:t>
      </w:r>
      <w:r>
        <w:rPr>
          <w:b/>
        </w:rPr>
        <w:t>();</w:t>
      </w:r>
    </w:p>
    <w:p w:rsidR="00D666E3" w:rsidRDefault="00D666E3" w:rsidP="00D92D25">
      <w:pPr>
        <w:spacing w:after="0"/>
        <w:rPr>
          <w:b/>
        </w:rPr>
      </w:pPr>
    </w:p>
    <w:p w:rsidR="00D92D25" w:rsidRDefault="00D666E3" w:rsidP="00D92D25">
      <w:pPr>
        <w:spacing w:after="0"/>
        <w:rPr>
          <w:b/>
        </w:rPr>
      </w:pPr>
      <w:r>
        <w:rPr>
          <w:b/>
        </w:rPr>
        <w:t>In the above example</w:t>
      </w:r>
      <w:r w:rsidR="00630A17">
        <w:rPr>
          <w:b/>
        </w:rPr>
        <w:t>, a</w:t>
      </w:r>
      <w:r>
        <w:rPr>
          <w:b/>
        </w:rPr>
        <w:t xml:space="preserve"> new object of create for inner function each time when outer() function is created, but same old variable “a” is referred even in second object of innerFn.</w:t>
      </w:r>
    </w:p>
    <w:p w:rsidR="00D666E3" w:rsidRDefault="00D666E3" w:rsidP="00D92D25">
      <w:pPr>
        <w:spacing w:after="0"/>
        <w:rPr>
          <w:b/>
        </w:rPr>
      </w:pPr>
    </w:p>
    <w:p w:rsidR="00D92D25" w:rsidRDefault="00D92D25" w:rsidP="00D92D25">
      <w:pPr>
        <w:spacing w:after="0"/>
        <w:rPr>
          <w:b/>
        </w:rPr>
      </w:pPr>
      <w:r>
        <w:rPr>
          <w:b/>
        </w:rPr>
        <w:t>Output :</w:t>
      </w:r>
    </w:p>
    <w:p w:rsidR="00D92D25" w:rsidRDefault="00D92D25" w:rsidP="00D92D25">
      <w:pPr>
        <w:spacing w:after="0"/>
        <w:rPr>
          <w:b/>
        </w:rPr>
      </w:pPr>
      <w:r>
        <w:rPr>
          <w:b/>
        </w:rPr>
        <w:tab/>
        <w:t>a = 11</w:t>
      </w:r>
    </w:p>
    <w:p w:rsidR="00D92D25" w:rsidRDefault="00D92D25" w:rsidP="00D92D25">
      <w:pPr>
        <w:spacing w:after="0"/>
        <w:rPr>
          <w:b/>
        </w:rPr>
      </w:pPr>
      <w:r>
        <w:rPr>
          <w:b/>
        </w:rPr>
        <w:tab/>
        <w:t>b = 21</w:t>
      </w:r>
    </w:p>
    <w:p w:rsidR="00D92D25" w:rsidRDefault="00D92D25" w:rsidP="00D92D25">
      <w:pPr>
        <w:spacing w:after="0"/>
        <w:rPr>
          <w:b/>
        </w:rPr>
      </w:pPr>
      <w:r>
        <w:rPr>
          <w:b/>
        </w:rPr>
        <w:tab/>
        <w:t>a = 12</w:t>
      </w:r>
    </w:p>
    <w:p w:rsidR="00D92D25" w:rsidRDefault="00D92D25" w:rsidP="00D92D25">
      <w:pPr>
        <w:spacing w:after="0"/>
        <w:ind w:firstLine="720"/>
        <w:rPr>
          <w:b/>
        </w:rPr>
      </w:pPr>
      <w:r>
        <w:rPr>
          <w:b/>
        </w:rPr>
        <w:t>b = 21</w:t>
      </w:r>
      <w:r>
        <w:rPr>
          <w:b/>
        </w:rPr>
        <w:t xml:space="preserve"> </w:t>
      </w:r>
    </w:p>
    <w:p w:rsidR="00DD310B" w:rsidRDefault="00DD310B" w:rsidP="00DD310B">
      <w:pPr>
        <w:pStyle w:val="Heading2"/>
      </w:pPr>
      <w:bookmarkStart w:id="47" w:name="_Toc449813164"/>
      <w:r>
        <w:t>Closures</w:t>
      </w:r>
      <w:r>
        <w:t xml:space="preserve"> – Callbacks</w:t>
      </w:r>
      <w:bookmarkEnd w:id="47"/>
    </w:p>
    <w:p w:rsidR="00DD310B" w:rsidRDefault="00DD310B" w:rsidP="00DD310B">
      <w:r>
        <w:t>As javascript is single threaded, is doesn’t have methods like stop() or pause() method.</w:t>
      </w:r>
    </w:p>
    <w:p w:rsidR="00DD310B" w:rsidRDefault="00DD310B" w:rsidP="00DD310B">
      <w:r>
        <w:t>Instead it has function called setTiemout().</w:t>
      </w:r>
    </w:p>
    <w:p w:rsidR="004B1AED" w:rsidRDefault="000A5A76" w:rsidP="00446D6B">
      <w:pPr>
        <w:spacing w:after="0"/>
      </w:pPr>
      <w:r>
        <w:tab/>
      </w:r>
      <w:r w:rsidR="004B1AED">
        <w:t>Var a = 10;</w:t>
      </w:r>
    </w:p>
    <w:p w:rsidR="004B1AED" w:rsidRDefault="004B1AED" w:rsidP="00446D6B">
      <w:pPr>
        <w:spacing w:after="0"/>
      </w:pPr>
      <w:r>
        <w:tab/>
        <w:t>Wait for 1 second</w:t>
      </w:r>
    </w:p>
    <w:p w:rsidR="000A5A76" w:rsidRDefault="000A5A76" w:rsidP="00446D6B">
      <w:pPr>
        <w:spacing w:after="0"/>
      </w:pPr>
      <w:r>
        <w:tab/>
        <w:t>Var fn = function (){</w:t>
      </w:r>
    </w:p>
    <w:p w:rsidR="000A5A76" w:rsidRDefault="000A5A76" w:rsidP="00446D6B">
      <w:pPr>
        <w:spacing w:after="0"/>
      </w:pPr>
      <w:r>
        <w:tab/>
      </w:r>
      <w:r w:rsidR="006A3536">
        <w:t xml:space="preserve">     </w:t>
      </w:r>
      <w:r>
        <w:t>Console.log(a);</w:t>
      </w:r>
    </w:p>
    <w:p w:rsidR="000A5A76" w:rsidRDefault="000A5A76" w:rsidP="00446D6B">
      <w:pPr>
        <w:spacing w:after="0"/>
        <w:ind w:firstLine="720"/>
      </w:pPr>
      <w:r>
        <w:t>}</w:t>
      </w:r>
    </w:p>
    <w:p w:rsidR="004B1AED" w:rsidRPr="00DD310B" w:rsidRDefault="004B1AED" w:rsidP="00446D6B">
      <w:pPr>
        <w:spacing w:after="0"/>
      </w:pPr>
      <w:r>
        <w:tab/>
        <w:t>setTimeout(</w:t>
      </w:r>
      <w:r w:rsidR="000A5A76">
        <w:t>fn</w:t>
      </w:r>
      <w:r>
        <w:t>, 1000);</w:t>
      </w:r>
    </w:p>
    <w:p w:rsidR="006A3536" w:rsidRDefault="006A3536" w:rsidP="006A3536">
      <w:pPr>
        <w:spacing w:after="0"/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>
        <w:t>Console.log(</w:t>
      </w:r>
      <w:r>
        <w:t>“done”</w:t>
      </w:r>
      <w:r>
        <w:t>);</w:t>
      </w:r>
    </w:p>
    <w:p w:rsidR="00FE4DF4" w:rsidRDefault="00FE4DF4" w:rsidP="000148EE">
      <w:pPr>
        <w:pStyle w:val="Heading1"/>
        <w:spacing w:after="100"/>
      </w:pPr>
      <w:bookmarkStart w:id="48" w:name="_Toc449813165"/>
      <w:r>
        <w:lastRenderedPageBreak/>
        <w:t>Next steps</w:t>
      </w:r>
      <w:bookmarkEnd w:id="48"/>
    </w:p>
    <w:p w:rsidR="000148EE" w:rsidRDefault="000148EE" w:rsidP="00FE4DF4">
      <w:pPr>
        <w:pStyle w:val="Heading2"/>
      </w:pPr>
      <w:bookmarkStart w:id="49" w:name="_Toc449813166"/>
      <w:r>
        <w:t>Objects and Prototypes</w:t>
      </w:r>
      <w:bookmarkEnd w:id="49"/>
    </w:p>
    <w:p w:rsidR="0000643E" w:rsidRDefault="0000643E" w:rsidP="00FE4DF4">
      <w:pPr>
        <w:pStyle w:val="Heading2"/>
      </w:pPr>
      <w:bookmarkStart w:id="50" w:name="_Toc449813167"/>
      <w:r>
        <w:t>Asynchronous</w:t>
      </w:r>
      <w:r w:rsidR="006423CB">
        <w:t xml:space="preserve"> Javascript</w:t>
      </w:r>
      <w:r>
        <w:t xml:space="preserve"> and callback</w:t>
      </w:r>
      <w:r w:rsidR="006423CB">
        <w:t>s and promises</w:t>
      </w:r>
      <w:bookmarkEnd w:id="50"/>
    </w:p>
    <w:p w:rsidR="0000643E" w:rsidRPr="0000643E" w:rsidRDefault="0000643E" w:rsidP="0000643E">
      <w:r>
        <w:t>Javascript is single thread, need to know the asynchronous calls.</w:t>
      </w:r>
      <w:r w:rsidR="00FE4DF4">
        <w:tab/>
      </w:r>
    </w:p>
    <w:p w:rsidR="00FE4DF4" w:rsidRDefault="00FE4DF4" w:rsidP="00FE4DF4">
      <w:pPr>
        <w:pStyle w:val="Heading2"/>
      </w:pPr>
      <w:bookmarkStart w:id="51" w:name="_Toc449813168"/>
      <w:r>
        <w:t>Client side frameworks</w:t>
      </w:r>
      <w:bookmarkEnd w:id="51"/>
    </w:p>
    <w:p w:rsidR="00F51A42" w:rsidRPr="00F51A42" w:rsidRDefault="00F51A42" w:rsidP="00F51A42">
      <w:r>
        <w:t>Angualr js</w:t>
      </w:r>
    </w:p>
    <w:p w:rsidR="00FE4DF4" w:rsidRDefault="00FE4DF4" w:rsidP="00FE4DF4">
      <w:pPr>
        <w:pStyle w:val="Heading2"/>
      </w:pPr>
      <w:bookmarkStart w:id="52" w:name="_Toc449813169"/>
      <w:r>
        <w:t xml:space="preserve">Server </w:t>
      </w:r>
      <w:r>
        <w:t>side frameworks</w:t>
      </w:r>
      <w:bookmarkEnd w:id="52"/>
    </w:p>
    <w:p w:rsidR="00F51A42" w:rsidRPr="00F51A42" w:rsidRDefault="00F51A42" w:rsidP="00F51A42">
      <w:r>
        <w:t>Node Js</w:t>
      </w:r>
    </w:p>
    <w:p w:rsidR="00FE4DF4" w:rsidRPr="00FE4DF4" w:rsidRDefault="00FE4DF4" w:rsidP="00FE4DF4"/>
    <w:p w:rsidR="00FE4DF4" w:rsidRPr="00FE4DF4" w:rsidRDefault="00FE4DF4" w:rsidP="00FE4DF4"/>
    <w:p w:rsidR="0000643E" w:rsidRPr="0000643E" w:rsidRDefault="0000643E" w:rsidP="0000643E"/>
    <w:p w:rsidR="000148EE" w:rsidRPr="002A4178" w:rsidRDefault="000148EE" w:rsidP="00CF0B13">
      <w:pPr>
        <w:spacing w:after="0"/>
      </w:pPr>
    </w:p>
    <w:sectPr w:rsidR="000148EE" w:rsidRPr="002A4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21"/>
    <w:multiLevelType w:val="hybridMultilevel"/>
    <w:tmpl w:val="EFC2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33828"/>
    <w:multiLevelType w:val="hybridMultilevel"/>
    <w:tmpl w:val="452E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F7924"/>
    <w:multiLevelType w:val="hybridMultilevel"/>
    <w:tmpl w:val="4A18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A5673"/>
    <w:multiLevelType w:val="hybridMultilevel"/>
    <w:tmpl w:val="71B8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A285E"/>
    <w:multiLevelType w:val="hybridMultilevel"/>
    <w:tmpl w:val="910A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6040A"/>
    <w:multiLevelType w:val="hybridMultilevel"/>
    <w:tmpl w:val="689A3186"/>
    <w:lvl w:ilvl="0" w:tplc="F35EF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B4B65"/>
    <w:multiLevelType w:val="hybridMultilevel"/>
    <w:tmpl w:val="3224F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867834"/>
    <w:multiLevelType w:val="hybridMultilevel"/>
    <w:tmpl w:val="6EA8802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8CF7842"/>
    <w:multiLevelType w:val="hybridMultilevel"/>
    <w:tmpl w:val="9918C8FA"/>
    <w:lvl w:ilvl="0" w:tplc="F35EF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D6512"/>
    <w:multiLevelType w:val="hybridMultilevel"/>
    <w:tmpl w:val="689A3186"/>
    <w:lvl w:ilvl="0" w:tplc="F35EF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519F3"/>
    <w:multiLevelType w:val="hybridMultilevel"/>
    <w:tmpl w:val="17C2BC9A"/>
    <w:lvl w:ilvl="0" w:tplc="B8460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E3451"/>
    <w:multiLevelType w:val="hybridMultilevel"/>
    <w:tmpl w:val="76D2C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AC6A61"/>
    <w:multiLevelType w:val="hybridMultilevel"/>
    <w:tmpl w:val="80662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B53D0"/>
    <w:multiLevelType w:val="hybridMultilevel"/>
    <w:tmpl w:val="55DA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A79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3BDB7232"/>
    <w:multiLevelType w:val="hybridMultilevel"/>
    <w:tmpl w:val="84E8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00744"/>
    <w:multiLevelType w:val="hybridMultilevel"/>
    <w:tmpl w:val="C204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7C7E"/>
    <w:multiLevelType w:val="hybridMultilevel"/>
    <w:tmpl w:val="9BD0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100F7"/>
    <w:multiLevelType w:val="hybridMultilevel"/>
    <w:tmpl w:val="6C0E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03121"/>
    <w:multiLevelType w:val="hybridMultilevel"/>
    <w:tmpl w:val="00FC3E06"/>
    <w:lvl w:ilvl="0" w:tplc="B8460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F4BB7"/>
    <w:multiLevelType w:val="hybridMultilevel"/>
    <w:tmpl w:val="FB2A30D2"/>
    <w:lvl w:ilvl="0" w:tplc="CF78D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9E5598"/>
    <w:multiLevelType w:val="hybridMultilevel"/>
    <w:tmpl w:val="EBA0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609D3"/>
    <w:multiLevelType w:val="hybridMultilevel"/>
    <w:tmpl w:val="0518E0B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6B394018"/>
    <w:multiLevelType w:val="hybridMultilevel"/>
    <w:tmpl w:val="15BC1DCA"/>
    <w:lvl w:ilvl="0" w:tplc="F35EF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8531E0"/>
    <w:multiLevelType w:val="hybridMultilevel"/>
    <w:tmpl w:val="2E50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D2B05"/>
    <w:multiLevelType w:val="hybridMultilevel"/>
    <w:tmpl w:val="26D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10850"/>
    <w:multiLevelType w:val="hybridMultilevel"/>
    <w:tmpl w:val="0DA61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040BB6"/>
    <w:multiLevelType w:val="hybridMultilevel"/>
    <w:tmpl w:val="C8948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24"/>
  </w:num>
  <w:num w:numId="8">
    <w:abstractNumId w:val="10"/>
  </w:num>
  <w:num w:numId="9">
    <w:abstractNumId w:val="19"/>
  </w:num>
  <w:num w:numId="10">
    <w:abstractNumId w:val="18"/>
  </w:num>
  <w:num w:numId="11">
    <w:abstractNumId w:val="14"/>
  </w:num>
  <w:num w:numId="12">
    <w:abstractNumId w:val="0"/>
  </w:num>
  <w:num w:numId="13">
    <w:abstractNumId w:val="22"/>
  </w:num>
  <w:num w:numId="14">
    <w:abstractNumId w:val="2"/>
  </w:num>
  <w:num w:numId="15">
    <w:abstractNumId w:val="21"/>
  </w:num>
  <w:num w:numId="16">
    <w:abstractNumId w:val="14"/>
  </w:num>
  <w:num w:numId="17">
    <w:abstractNumId w:val="14"/>
  </w:num>
  <w:num w:numId="18">
    <w:abstractNumId w:val="20"/>
  </w:num>
  <w:num w:numId="19">
    <w:abstractNumId w:val="12"/>
  </w:num>
  <w:num w:numId="20">
    <w:abstractNumId w:val="23"/>
  </w:num>
  <w:num w:numId="21">
    <w:abstractNumId w:val="26"/>
  </w:num>
  <w:num w:numId="22">
    <w:abstractNumId w:val="16"/>
  </w:num>
  <w:num w:numId="23">
    <w:abstractNumId w:val="11"/>
  </w:num>
  <w:num w:numId="24">
    <w:abstractNumId w:val="9"/>
  </w:num>
  <w:num w:numId="25">
    <w:abstractNumId w:val="5"/>
  </w:num>
  <w:num w:numId="26">
    <w:abstractNumId w:val="27"/>
  </w:num>
  <w:num w:numId="27">
    <w:abstractNumId w:val="13"/>
  </w:num>
  <w:num w:numId="28">
    <w:abstractNumId w:val="14"/>
  </w:num>
  <w:num w:numId="29">
    <w:abstractNumId w:val="8"/>
  </w:num>
  <w:num w:numId="30">
    <w:abstractNumId w:val="6"/>
  </w:num>
  <w:num w:numId="31">
    <w:abstractNumId w:val="14"/>
  </w:num>
  <w:num w:numId="32">
    <w:abstractNumId w:val="14"/>
  </w:num>
  <w:num w:numId="33">
    <w:abstractNumId w:val="17"/>
  </w:num>
  <w:num w:numId="34">
    <w:abstractNumId w:val="14"/>
  </w:num>
  <w:num w:numId="35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E6"/>
    <w:rsid w:val="00002DA3"/>
    <w:rsid w:val="0000643E"/>
    <w:rsid w:val="000148EE"/>
    <w:rsid w:val="00015920"/>
    <w:rsid w:val="000169C0"/>
    <w:rsid w:val="00020044"/>
    <w:rsid w:val="00021CF8"/>
    <w:rsid w:val="00023208"/>
    <w:rsid w:val="000233FC"/>
    <w:rsid w:val="00023B4E"/>
    <w:rsid w:val="000247BA"/>
    <w:rsid w:val="000249A6"/>
    <w:rsid w:val="000255CB"/>
    <w:rsid w:val="00027F03"/>
    <w:rsid w:val="000301DB"/>
    <w:rsid w:val="00035044"/>
    <w:rsid w:val="00035EDB"/>
    <w:rsid w:val="000363EB"/>
    <w:rsid w:val="00037FF8"/>
    <w:rsid w:val="0004131C"/>
    <w:rsid w:val="000420EE"/>
    <w:rsid w:val="000470C3"/>
    <w:rsid w:val="000517A7"/>
    <w:rsid w:val="0005222A"/>
    <w:rsid w:val="000560E9"/>
    <w:rsid w:val="00063678"/>
    <w:rsid w:val="00063CD5"/>
    <w:rsid w:val="00063E87"/>
    <w:rsid w:val="000656E3"/>
    <w:rsid w:val="00075202"/>
    <w:rsid w:val="0007606A"/>
    <w:rsid w:val="00076D81"/>
    <w:rsid w:val="00077208"/>
    <w:rsid w:val="00081902"/>
    <w:rsid w:val="00081DF3"/>
    <w:rsid w:val="0008333D"/>
    <w:rsid w:val="00083735"/>
    <w:rsid w:val="000859CE"/>
    <w:rsid w:val="00086721"/>
    <w:rsid w:val="00086CDE"/>
    <w:rsid w:val="00087CB0"/>
    <w:rsid w:val="00091D54"/>
    <w:rsid w:val="0009379E"/>
    <w:rsid w:val="00094349"/>
    <w:rsid w:val="00095E34"/>
    <w:rsid w:val="0009717C"/>
    <w:rsid w:val="00097754"/>
    <w:rsid w:val="00097A8C"/>
    <w:rsid w:val="000A068B"/>
    <w:rsid w:val="000A5179"/>
    <w:rsid w:val="000A5A76"/>
    <w:rsid w:val="000A6B86"/>
    <w:rsid w:val="000A7633"/>
    <w:rsid w:val="000B1B88"/>
    <w:rsid w:val="000B1E35"/>
    <w:rsid w:val="000B45B1"/>
    <w:rsid w:val="000B45C2"/>
    <w:rsid w:val="000B5636"/>
    <w:rsid w:val="000C0703"/>
    <w:rsid w:val="000C16DC"/>
    <w:rsid w:val="000C1BC7"/>
    <w:rsid w:val="000C2326"/>
    <w:rsid w:val="000D2585"/>
    <w:rsid w:val="000D4BBF"/>
    <w:rsid w:val="000D6338"/>
    <w:rsid w:val="000E35EE"/>
    <w:rsid w:val="000E60A8"/>
    <w:rsid w:val="000E75BA"/>
    <w:rsid w:val="000E774A"/>
    <w:rsid w:val="000F4E5E"/>
    <w:rsid w:val="000F6055"/>
    <w:rsid w:val="000F6EBA"/>
    <w:rsid w:val="000F7F03"/>
    <w:rsid w:val="0010333C"/>
    <w:rsid w:val="00103CF7"/>
    <w:rsid w:val="00103EA6"/>
    <w:rsid w:val="001061DA"/>
    <w:rsid w:val="00107BCA"/>
    <w:rsid w:val="00107E7F"/>
    <w:rsid w:val="00111718"/>
    <w:rsid w:val="00120B3F"/>
    <w:rsid w:val="00121846"/>
    <w:rsid w:val="00124092"/>
    <w:rsid w:val="001251D9"/>
    <w:rsid w:val="001262EB"/>
    <w:rsid w:val="00127620"/>
    <w:rsid w:val="00133061"/>
    <w:rsid w:val="0013418A"/>
    <w:rsid w:val="00140224"/>
    <w:rsid w:val="00140388"/>
    <w:rsid w:val="001404BB"/>
    <w:rsid w:val="00141006"/>
    <w:rsid w:val="00146BAF"/>
    <w:rsid w:val="00153319"/>
    <w:rsid w:val="001533E5"/>
    <w:rsid w:val="0015359F"/>
    <w:rsid w:val="00153C05"/>
    <w:rsid w:val="00154E94"/>
    <w:rsid w:val="00166864"/>
    <w:rsid w:val="001668BC"/>
    <w:rsid w:val="001736B2"/>
    <w:rsid w:val="00177F64"/>
    <w:rsid w:val="001800D7"/>
    <w:rsid w:val="00180A21"/>
    <w:rsid w:val="00181C5C"/>
    <w:rsid w:val="00183398"/>
    <w:rsid w:val="00190528"/>
    <w:rsid w:val="001931BA"/>
    <w:rsid w:val="001956DD"/>
    <w:rsid w:val="001962A2"/>
    <w:rsid w:val="001A0482"/>
    <w:rsid w:val="001A0B45"/>
    <w:rsid w:val="001A774C"/>
    <w:rsid w:val="001C5A99"/>
    <w:rsid w:val="001C6287"/>
    <w:rsid w:val="001C66E4"/>
    <w:rsid w:val="001D0518"/>
    <w:rsid w:val="001E09C4"/>
    <w:rsid w:val="001E3177"/>
    <w:rsid w:val="001E3865"/>
    <w:rsid w:val="001E6769"/>
    <w:rsid w:val="001E76E3"/>
    <w:rsid w:val="001F160D"/>
    <w:rsid w:val="001F2376"/>
    <w:rsid w:val="001F378E"/>
    <w:rsid w:val="001F431E"/>
    <w:rsid w:val="001F5FE6"/>
    <w:rsid w:val="001F65DC"/>
    <w:rsid w:val="00200B75"/>
    <w:rsid w:val="0020177A"/>
    <w:rsid w:val="0020229B"/>
    <w:rsid w:val="00202755"/>
    <w:rsid w:val="002045D8"/>
    <w:rsid w:val="002048FB"/>
    <w:rsid w:val="00204F12"/>
    <w:rsid w:val="00210335"/>
    <w:rsid w:val="00212AEF"/>
    <w:rsid w:val="00220066"/>
    <w:rsid w:val="00224780"/>
    <w:rsid w:val="00231376"/>
    <w:rsid w:val="0023795A"/>
    <w:rsid w:val="00246B45"/>
    <w:rsid w:val="00247146"/>
    <w:rsid w:val="00251E4B"/>
    <w:rsid w:val="00253692"/>
    <w:rsid w:val="00253A59"/>
    <w:rsid w:val="00254A42"/>
    <w:rsid w:val="00254AB5"/>
    <w:rsid w:val="00254E20"/>
    <w:rsid w:val="00260578"/>
    <w:rsid w:val="0027173A"/>
    <w:rsid w:val="0027579F"/>
    <w:rsid w:val="00276200"/>
    <w:rsid w:val="002812CB"/>
    <w:rsid w:val="00282F9B"/>
    <w:rsid w:val="00285296"/>
    <w:rsid w:val="0028567A"/>
    <w:rsid w:val="0029179A"/>
    <w:rsid w:val="00293404"/>
    <w:rsid w:val="002960D0"/>
    <w:rsid w:val="00297ED5"/>
    <w:rsid w:val="002A10ED"/>
    <w:rsid w:val="002A2367"/>
    <w:rsid w:val="002A31B4"/>
    <w:rsid w:val="002A4178"/>
    <w:rsid w:val="002A4AEA"/>
    <w:rsid w:val="002A711C"/>
    <w:rsid w:val="002A753B"/>
    <w:rsid w:val="002B20CE"/>
    <w:rsid w:val="002B2914"/>
    <w:rsid w:val="002B2E2C"/>
    <w:rsid w:val="002B4F6C"/>
    <w:rsid w:val="002B6661"/>
    <w:rsid w:val="002C035D"/>
    <w:rsid w:val="002C0CA0"/>
    <w:rsid w:val="002C25DE"/>
    <w:rsid w:val="002C384D"/>
    <w:rsid w:val="002C683B"/>
    <w:rsid w:val="002C7F53"/>
    <w:rsid w:val="002D14A8"/>
    <w:rsid w:val="002D1690"/>
    <w:rsid w:val="002E11F1"/>
    <w:rsid w:val="002E305E"/>
    <w:rsid w:val="002E428F"/>
    <w:rsid w:val="002E5925"/>
    <w:rsid w:val="002E67DE"/>
    <w:rsid w:val="002F139B"/>
    <w:rsid w:val="002F2A5D"/>
    <w:rsid w:val="002F3384"/>
    <w:rsid w:val="002F78EB"/>
    <w:rsid w:val="00300C98"/>
    <w:rsid w:val="00301396"/>
    <w:rsid w:val="00301EDE"/>
    <w:rsid w:val="00302ED4"/>
    <w:rsid w:val="00310CFC"/>
    <w:rsid w:val="0031153E"/>
    <w:rsid w:val="00313CFD"/>
    <w:rsid w:val="003146F5"/>
    <w:rsid w:val="00315CB8"/>
    <w:rsid w:val="003160E3"/>
    <w:rsid w:val="003203D0"/>
    <w:rsid w:val="0032300B"/>
    <w:rsid w:val="003258F3"/>
    <w:rsid w:val="003266FE"/>
    <w:rsid w:val="00332BA8"/>
    <w:rsid w:val="0033627A"/>
    <w:rsid w:val="00337A97"/>
    <w:rsid w:val="00337D66"/>
    <w:rsid w:val="003418ED"/>
    <w:rsid w:val="00344888"/>
    <w:rsid w:val="00345782"/>
    <w:rsid w:val="003522E3"/>
    <w:rsid w:val="00356578"/>
    <w:rsid w:val="0035717E"/>
    <w:rsid w:val="0035738D"/>
    <w:rsid w:val="003602D2"/>
    <w:rsid w:val="0036063A"/>
    <w:rsid w:val="0036212F"/>
    <w:rsid w:val="00363EC8"/>
    <w:rsid w:val="00375B6B"/>
    <w:rsid w:val="00380B3C"/>
    <w:rsid w:val="00385FA7"/>
    <w:rsid w:val="003874AD"/>
    <w:rsid w:val="00391AA0"/>
    <w:rsid w:val="00391EF7"/>
    <w:rsid w:val="00392372"/>
    <w:rsid w:val="0039262A"/>
    <w:rsid w:val="003937DF"/>
    <w:rsid w:val="00394ABB"/>
    <w:rsid w:val="00397150"/>
    <w:rsid w:val="00397CAD"/>
    <w:rsid w:val="003A1D94"/>
    <w:rsid w:val="003A2343"/>
    <w:rsid w:val="003A5FEA"/>
    <w:rsid w:val="003A6D56"/>
    <w:rsid w:val="003B15DF"/>
    <w:rsid w:val="003B26A0"/>
    <w:rsid w:val="003B5790"/>
    <w:rsid w:val="003B6319"/>
    <w:rsid w:val="003B6F18"/>
    <w:rsid w:val="003C06E6"/>
    <w:rsid w:val="003C13E1"/>
    <w:rsid w:val="003C7AD3"/>
    <w:rsid w:val="003D005A"/>
    <w:rsid w:val="003D0768"/>
    <w:rsid w:val="003D4005"/>
    <w:rsid w:val="003D505A"/>
    <w:rsid w:val="003E0E4E"/>
    <w:rsid w:val="003E23A4"/>
    <w:rsid w:val="003F0E42"/>
    <w:rsid w:val="003F16BA"/>
    <w:rsid w:val="003F5A0B"/>
    <w:rsid w:val="003F6E58"/>
    <w:rsid w:val="0040191A"/>
    <w:rsid w:val="004061BA"/>
    <w:rsid w:val="00410D66"/>
    <w:rsid w:val="00414B76"/>
    <w:rsid w:val="00420441"/>
    <w:rsid w:val="0042307C"/>
    <w:rsid w:val="004243BB"/>
    <w:rsid w:val="00425F4D"/>
    <w:rsid w:val="004272F1"/>
    <w:rsid w:val="00430740"/>
    <w:rsid w:val="00432F9E"/>
    <w:rsid w:val="004341F2"/>
    <w:rsid w:val="00435154"/>
    <w:rsid w:val="0043736D"/>
    <w:rsid w:val="00446AA0"/>
    <w:rsid w:val="00446D6B"/>
    <w:rsid w:val="004476DE"/>
    <w:rsid w:val="004510D8"/>
    <w:rsid w:val="00451307"/>
    <w:rsid w:val="004516CD"/>
    <w:rsid w:val="00452CD6"/>
    <w:rsid w:val="0046081C"/>
    <w:rsid w:val="00464F3C"/>
    <w:rsid w:val="00466E0F"/>
    <w:rsid w:val="00474CE8"/>
    <w:rsid w:val="0048114E"/>
    <w:rsid w:val="004840FD"/>
    <w:rsid w:val="00485A93"/>
    <w:rsid w:val="00486A8F"/>
    <w:rsid w:val="00491FDE"/>
    <w:rsid w:val="00492BE8"/>
    <w:rsid w:val="004959D9"/>
    <w:rsid w:val="00495DC2"/>
    <w:rsid w:val="004A6635"/>
    <w:rsid w:val="004A6D73"/>
    <w:rsid w:val="004B0987"/>
    <w:rsid w:val="004B1AED"/>
    <w:rsid w:val="004B1DD4"/>
    <w:rsid w:val="004B461D"/>
    <w:rsid w:val="004B5E8F"/>
    <w:rsid w:val="004B6371"/>
    <w:rsid w:val="004C4D72"/>
    <w:rsid w:val="004D1594"/>
    <w:rsid w:val="004D3B05"/>
    <w:rsid w:val="004E010A"/>
    <w:rsid w:val="004E344F"/>
    <w:rsid w:val="004E502B"/>
    <w:rsid w:val="004E6636"/>
    <w:rsid w:val="004E7BF2"/>
    <w:rsid w:val="004F1502"/>
    <w:rsid w:val="004F29C0"/>
    <w:rsid w:val="004F52F9"/>
    <w:rsid w:val="004F5474"/>
    <w:rsid w:val="004F569C"/>
    <w:rsid w:val="00500EFB"/>
    <w:rsid w:val="00502024"/>
    <w:rsid w:val="0050299A"/>
    <w:rsid w:val="00511F1C"/>
    <w:rsid w:val="00512A44"/>
    <w:rsid w:val="00514A4C"/>
    <w:rsid w:val="00522AD8"/>
    <w:rsid w:val="00527B2F"/>
    <w:rsid w:val="00532A6E"/>
    <w:rsid w:val="005379DD"/>
    <w:rsid w:val="00541670"/>
    <w:rsid w:val="00544F54"/>
    <w:rsid w:val="00545D9A"/>
    <w:rsid w:val="00546621"/>
    <w:rsid w:val="005473D1"/>
    <w:rsid w:val="00553715"/>
    <w:rsid w:val="00553C9E"/>
    <w:rsid w:val="00554337"/>
    <w:rsid w:val="005544CA"/>
    <w:rsid w:val="0055482C"/>
    <w:rsid w:val="00554BF0"/>
    <w:rsid w:val="0055665E"/>
    <w:rsid w:val="00557655"/>
    <w:rsid w:val="0056047F"/>
    <w:rsid w:val="00560794"/>
    <w:rsid w:val="0056306D"/>
    <w:rsid w:val="005638D0"/>
    <w:rsid w:val="00571207"/>
    <w:rsid w:val="005734FC"/>
    <w:rsid w:val="005734FE"/>
    <w:rsid w:val="00573618"/>
    <w:rsid w:val="0057385A"/>
    <w:rsid w:val="0057761C"/>
    <w:rsid w:val="00577E95"/>
    <w:rsid w:val="00581A41"/>
    <w:rsid w:val="00583AF7"/>
    <w:rsid w:val="00587FDB"/>
    <w:rsid w:val="00591957"/>
    <w:rsid w:val="00594854"/>
    <w:rsid w:val="005A0756"/>
    <w:rsid w:val="005A1686"/>
    <w:rsid w:val="005A34C7"/>
    <w:rsid w:val="005A43D3"/>
    <w:rsid w:val="005A4CC0"/>
    <w:rsid w:val="005A6D2E"/>
    <w:rsid w:val="005B0C44"/>
    <w:rsid w:val="005B2FA7"/>
    <w:rsid w:val="005B2FB2"/>
    <w:rsid w:val="005B437F"/>
    <w:rsid w:val="005B473C"/>
    <w:rsid w:val="005C132E"/>
    <w:rsid w:val="005C147E"/>
    <w:rsid w:val="005C1944"/>
    <w:rsid w:val="005C3674"/>
    <w:rsid w:val="005C3A01"/>
    <w:rsid w:val="005C6B89"/>
    <w:rsid w:val="005D263D"/>
    <w:rsid w:val="005D3FFD"/>
    <w:rsid w:val="005D5871"/>
    <w:rsid w:val="005D5AFC"/>
    <w:rsid w:val="005F43A5"/>
    <w:rsid w:val="005F4A1E"/>
    <w:rsid w:val="005F64A0"/>
    <w:rsid w:val="005F74BA"/>
    <w:rsid w:val="005F79C4"/>
    <w:rsid w:val="005F7C5A"/>
    <w:rsid w:val="0060522B"/>
    <w:rsid w:val="00606766"/>
    <w:rsid w:val="00607227"/>
    <w:rsid w:val="0062020E"/>
    <w:rsid w:val="006215D5"/>
    <w:rsid w:val="00624ADE"/>
    <w:rsid w:val="00626AC1"/>
    <w:rsid w:val="00630A17"/>
    <w:rsid w:val="00633D89"/>
    <w:rsid w:val="00634338"/>
    <w:rsid w:val="00634DCA"/>
    <w:rsid w:val="00634E5B"/>
    <w:rsid w:val="00635993"/>
    <w:rsid w:val="00636C62"/>
    <w:rsid w:val="00640E8A"/>
    <w:rsid w:val="006416E2"/>
    <w:rsid w:val="006423CB"/>
    <w:rsid w:val="00642BC1"/>
    <w:rsid w:val="006442CF"/>
    <w:rsid w:val="00645F73"/>
    <w:rsid w:val="00647CB3"/>
    <w:rsid w:val="00653226"/>
    <w:rsid w:val="00654FD5"/>
    <w:rsid w:val="00656D7B"/>
    <w:rsid w:val="00661A4A"/>
    <w:rsid w:val="00662BA4"/>
    <w:rsid w:val="00663015"/>
    <w:rsid w:val="0067408D"/>
    <w:rsid w:val="0067476D"/>
    <w:rsid w:val="00681129"/>
    <w:rsid w:val="00681FCE"/>
    <w:rsid w:val="006828FB"/>
    <w:rsid w:val="00683444"/>
    <w:rsid w:val="00683B24"/>
    <w:rsid w:val="00687058"/>
    <w:rsid w:val="0068741A"/>
    <w:rsid w:val="006875D7"/>
    <w:rsid w:val="00690B86"/>
    <w:rsid w:val="0069550A"/>
    <w:rsid w:val="006A16B0"/>
    <w:rsid w:val="006A3536"/>
    <w:rsid w:val="006A5559"/>
    <w:rsid w:val="006B532A"/>
    <w:rsid w:val="006C3D98"/>
    <w:rsid w:val="006C57D8"/>
    <w:rsid w:val="006C652D"/>
    <w:rsid w:val="006D24DA"/>
    <w:rsid w:val="006D2801"/>
    <w:rsid w:val="006D453E"/>
    <w:rsid w:val="006D5246"/>
    <w:rsid w:val="006D754F"/>
    <w:rsid w:val="006E5252"/>
    <w:rsid w:val="006E5FB7"/>
    <w:rsid w:val="006E70B4"/>
    <w:rsid w:val="006F0FA2"/>
    <w:rsid w:val="006F3E64"/>
    <w:rsid w:val="007009AE"/>
    <w:rsid w:val="007017CC"/>
    <w:rsid w:val="007038C2"/>
    <w:rsid w:val="00711352"/>
    <w:rsid w:val="00712247"/>
    <w:rsid w:val="007124F2"/>
    <w:rsid w:val="007134B9"/>
    <w:rsid w:val="007144F8"/>
    <w:rsid w:val="007217C3"/>
    <w:rsid w:val="00724120"/>
    <w:rsid w:val="00724911"/>
    <w:rsid w:val="00725C6F"/>
    <w:rsid w:val="0072749D"/>
    <w:rsid w:val="007307C5"/>
    <w:rsid w:val="00740604"/>
    <w:rsid w:val="00744DD9"/>
    <w:rsid w:val="00750DD2"/>
    <w:rsid w:val="00755793"/>
    <w:rsid w:val="00756E99"/>
    <w:rsid w:val="0075783A"/>
    <w:rsid w:val="007603F7"/>
    <w:rsid w:val="00760DBF"/>
    <w:rsid w:val="00763B1C"/>
    <w:rsid w:val="0076452E"/>
    <w:rsid w:val="00765BFF"/>
    <w:rsid w:val="0077098D"/>
    <w:rsid w:val="007736EE"/>
    <w:rsid w:val="007745C2"/>
    <w:rsid w:val="007766E3"/>
    <w:rsid w:val="00777522"/>
    <w:rsid w:val="007813EE"/>
    <w:rsid w:val="007815D5"/>
    <w:rsid w:val="0078184D"/>
    <w:rsid w:val="00781DE0"/>
    <w:rsid w:val="00783895"/>
    <w:rsid w:val="00791F2C"/>
    <w:rsid w:val="00792AB6"/>
    <w:rsid w:val="00793A5F"/>
    <w:rsid w:val="0079488D"/>
    <w:rsid w:val="007A1789"/>
    <w:rsid w:val="007A2078"/>
    <w:rsid w:val="007A22E9"/>
    <w:rsid w:val="007A2A51"/>
    <w:rsid w:val="007A50CD"/>
    <w:rsid w:val="007A6572"/>
    <w:rsid w:val="007A768A"/>
    <w:rsid w:val="007B1B96"/>
    <w:rsid w:val="007B669A"/>
    <w:rsid w:val="007C03BC"/>
    <w:rsid w:val="007D05CE"/>
    <w:rsid w:val="007D1E5C"/>
    <w:rsid w:val="007D3557"/>
    <w:rsid w:val="007D520D"/>
    <w:rsid w:val="007D6304"/>
    <w:rsid w:val="007D6334"/>
    <w:rsid w:val="007E0834"/>
    <w:rsid w:val="007E289B"/>
    <w:rsid w:val="007E3DD5"/>
    <w:rsid w:val="007F000C"/>
    <w:rsid w:val="007F20FD"/>
    <w:rsid w:val="007F2505"/>
    <w:rsid w:val="00800236"/>
    <w:rsid w:val="00800C02"/>
    <w:rsid w:val="008022BD"/>
    <w:rsid w:val="008026E8"/>
    <w:rsid w:val="00803054"/>
    <w:rsid w:val="008038C0"/>
    <w:rsid w:val="00804427"/>
    <w:rsid w:val="00806CB6"/>
    <w:rsid w:val="00811E8D"/>
    <w:rsid w:val="00812DC9"/>
    <w:rsid w:val="0081364B"/>
    <w:rsid w:val="008155E7"/>
    <w:rsid w:val="0082534F"/>
    <w:rsid w:val="008330C9"/>
    <w:rsid w:val="008436D5"/>
    <w:rsid w:val="00847483"/>
    <w:rsid w:val="00853243"/>
    <w:rsid w:val="008570EB"/>
    <w:rsid w:val="00861EE8"/>
    <w:rsid w:val="00863BEB"/>
    <w:rsid w:val="0086464E"/>
    <w:rsid w:val="008655C1"/>
    <w:rsid w:val="00870B28"/>
    <w:rsid w:val="00877AA2"/>
    <w:rsid w:val="008804D7"/>
    <w:rsid w:val="00882598"/>
    <w:rsid w:val="00884075"/>
    <w:rsid w:val="008851E6"/>
    <w:rsid w:val="00891766"/>
    <w:rsid w:val="00896A24"/>
    <w:rsid w:val="00897846"/>
    <w:rsid w:val="008A3FC2"/>
    <w:rsid w:val="008A63B1"/>
    <w:rsid w:val="008B07F5"/>
    <w:rsid w:val="008B1355"/>
    <w:rsid w:val="008B399C"/>
    <w:rsid w:val="008B5EF8"/>
    <w:rsid w:val="008B76CC"/>
    <w:rsid w:val="008C25F5"/>
    <w:rsid w:val="008C6175"/>
    <w:rsid w:val="008C6B93"/>
    <w:rsid w:val="008D2734"/>
    <w:rsid w:val="008D3044"/>
    <w:rsid w:val="008D385D"/>
    <w:rsid w:val="008E1906"/>
    <w:rsid w:val="008E60C5"/>
    <w:rsid w:val="008E76BE"/>
    <w:rsid w:val="008F3B2B"/>
    <w:rsid w:val="008F565F"/>
    <w:rsid w:val="00902F2D"/>
    <w:rsid w:val="00904014"/>
    <w:rsid w:val="00904AEB"/>
    <w:rsid w:val="009070CD"/>
    <w:rsid w:val="00911602"/>
    <w:rsid w:val="00911DBA"/>
    <w:rsid w:val="00913DAA"/>
    <w:rsid w:val="00920076"/>
    <w:rsid w:val="00923434"/>
    <w:rsid w:val="00923A6A"/>
    <w:rsid w:val="00923E6A"/>
    <w:rsid w:val="009254ED"/>
    <w:rsid w:val="00930DF0"/>
    <w:rsid w:val="00934D99"/>
    <w:rsid w:val="00936D71"/>
    <w:rsid w:val="00940C95"/>
    <w:rsid w:val="00941719"/>
    <w:rsid w:val="00942775"/>
    <w:rsid w:val="00942E0C"/>
    <w:rsid w:val="009446F9"/>
    <w:rsid w:val="00944D0D"/>
    <w:rsid w:val="0094517C"/>
    <w:rsid w:val="009459F5"/>
    <w:rsid w:val="009473B4"/>
    <w:rsid w:val="00952D74"/>
    <w:rsid w:val="0095799B"/>
    <w:rsid w:val="00957E96"/>
    <w:rsid w:val="00961CF6"/>
    <w:rsid w:val="00963312"/>
    <w:rsid w:val="00963427"/>
    <w:rsid w:val="00963B4E"/>
    <w:rsid w:val="00964B3F"/>
    <w:rsid w:val="00965028"/>
    <w:rsid w:val="00967B7A"/>
    <w:rsid w:val="00967D25"/>
    <w:rsid w:val="00972075"/>
    <w:rsid w:val="00973CBE"/>
    <w:rsid w:val="00974D22"/>
    <w:rsid w:val="009776CE"/>
    <w:rsid w:val="00981451"/>
    <w:rsid w:val="00987DDC"/>
    <w:rsid w:val="00987E63"/>
    <w:rsid w:val="00991420"/>
    <w:rsid w:val="00994E11"/>
    <w:rsid w:val="00997BBC"/>
    <w:rsid w:val="009A0A27"/>
    <w:rsid w:val="009B21BB"/>
    <w:rsid w:val="009B586A"/>
    <w:rsid w:val="009C0A8D"/>
    <w:rsid w:val="009C4378"/>
    <w:rsid w:val="009C6BED"/>
    <w:rsid w:val="009D0BB3"/>
    <w:rsid w:val="009D2712"/>
    <w:rsid w:val="009D453E"/>
    <w:rsid w:val="009F0717"/>
    <w:rsid w:val="009F16C5"/>
    <w:rsid w:val="009F1C7D"/>
    <w:rsid w:val="009F4558"/>
    <w:rsid w:val="009F687C"/>
    <w:rsid w:val="009F713E"/>
    <w:rsid w:val="00A05CF8"/>
    <w:rsid w:val="00A13DC0"/>
    <w:rsid w:val="00A15193"/>
    <w:rsid w:val="00A16695"/>
    <w:rsid w:val="00A22258"/>
    <w:rsid w:val="00A4420D"/>
    <w:rsid w:val="00A458E9"/>
    <w:rsid w:val="00A45C9D"/>
    <w:rsid w:val="00A46215"/>
    <w:rsid w:val="00A46F78"/>
    <w:rsid w:val="00A475B9"/>
    <w:rsid w:val="00A524EA"/>
    <w:rsid w:val="00A54BC8"/>
    <w:rsid w:val="00A622EF"/>
    <w:rsid w:val="00A62C25"/>
    <w:rsid w:val="00A655F5"/>
    <w:rsid w:val="00A65B5F"/>
    <w:rsid w:val="00A67349"/>
    <w:rsid w:val="00A70871"/>
    <w:rsid w:val="00A70E9C"/>
    <w:rsid w:val="00A74F7A"/>
    <w:rsid w:val="00A75B7E"/>
    <w:rsid w:val="00A85548"/>
    <w:rsid w:val="00A85B31"/>
    <w:rsid w:val="00A865B5"/>
    <w:rsid w:val="00A87B3A"/>
    <w:rsid w:val="00A9417D"/>
    <w:rsid w:val="00A9579D"/>
    <w:rsid w:val="00AA37B8"/>
    <w:rsid w:val="00AA4345"/>
    <w:rsid w:val="00AA5D10"/>
    <w:rsid w:val="00AB0648"/>
    <w:rsid w:val="00AB1CB9"/>
    <w:rsid w:val="00AB6686"/>
    <w:rsid w:val="00AB75F6"/>
    <w:rsid w:val="00AC0951"/>
    <w:rsid w:val="00AC1E97"/>
    <w:rsid w:val="00AC3417"/>
    <w:rsid w:val="00AC4ADC"/>
    <w:rsid w:val="00AC5715"/>
    <w:rsid w:val="00AC7E18"/>
    <w:rsid w:val="00AD128F"/>
    <w:rsid w:val="00AD2A81"/>
    <w:rsid w:val="00AD318A"/>
    <w:rsid w:val="00AD6B0B"/>
    <w:rsid w:val="00AE0E71"/>
    <w:rsid w:val="00AE1574"/>
    <w:rsid w:val="00AF0139"/>
    <w:rsid w:val="00AF0ADF"/>
    <w:rsid w:val="00AF15A1"/>
    <w:rsid w:val="00AF3BF6"/>
    <w:rsid w:val="00AF5E05"/>
    <w:rsid w:val="00AF7D49"/>
    <w:rsid w:val="00B008D9"/>
    <w:rsid w:val="00B076EC"/>
    <w:rsid w:val="00B112EC"/>
    <w:rsid w:val="00B1180F"/>
    <w:rsid w:val="00B15FFD"/>
    <w:rsid w:val="00B16977"/>
    <w:rsid w:val="00B16FAD"/>
    <w:rsid w:val="00B17AE1"/>
    <w:rsid w:val="00B20A54"/>
    <w:rsid w:val="00B23129"/>
    <w:rsid w:val="00B23E57"/>
    <w:rsid w:val="00B26C7A"/>
    <w:rsid w:val="00B30007"/>
    <w:rsid w:val="00B30C36"/>
    <w:rsid w:val="00B31FF0"/>
    <w:rsid w:val="00B4297E"/>
    <w:rsid w:val="00B432B6"/>
    <w:rsid w:val="00B5035E"/>
    <w:rsid w:val="00B5067B"/>
    <w:rsid w:val="00B52216"/>
    <w:rsid w:val="00B54863"/>
    <w:rsid w:val="00B5534D"/>
    <w:rsid w:val="00B57E8E"/>
    <w:rsid w:val="00B6154F"/>
    <w:rsid w:val="00B61B2A"/>
    <w:rsid w:val="00B672FF"/>
    <w:rsid w:val="00B750D2"/>
    <w:rsid w:val="00B765E7"/>
    <w:rsid w:val="00B81564"/>
    <w:rsid w:val="00B8321D"/>
    <w:rsid w:val="00B83A9B"/>
    <w:rsid w:val="00B85F4E"/>
    <w:rsid w:val="00B90DB3"/>
    <w:rsid w:val="00B921EE"/>
    <w:rsid w:val="00B92641"/>
    <w:rsid w:val="00B96947"/>
    <w:rsid w:val="00BA189A"/>
    <w:rsid w:val="00BA37B1"/>
    <w:rsid w:val="00BA45F6"/>
    <w:rsid w:val="00BA6101"/>
    <w:rsid w:val="00BA687A"/>
    <w:rsid w:val="00BB029E"/>
    <w:rsid w:val="00BB6F48"/>
    <w:rsid w:val="00BC05DE"/>
    <w:rsid w:val="00BC6B3D"/>
    <w:rsid w:val="00BD1ED9"/>
    <w:rsid w:val="00BD2797"/>
    <w:rsid w:val="00BD2802"/>
    <w:rsid w:val="00BD33E1"/>
    <w:rsid w:val="00BD513C"/>
    <w:rsid w:val="00BD5D32"/>
    <w:rsid w:val="00BE3F70"/>
    <w:rsid w:val="00BF3E80"/>
    <w:rsid w:val="00BF6AE4"/>
    <w:rsid w:val="00BF70EF"/>
    <w:rsid w:val="00BF74BD"/>
    <w:rsid w:val="00C006AA"/>
    <w:rsid w:val="00C109C5"/>
    <w:rsid w:val="00C14840"/>
    <w:rsid w:val="00C14905"/>
    <w:rsid w:val="00C154FE"/>
    <w:rsid w:val="00C161D7"/>
    <w:rsid w:val="00C224BB"/>
    <w:rsid w:val="00C32115"/>
    <w:rsid w:val="00C3594F"/>
    <w:rsid w:val="00C44A42"/>
    <w:rsid w:val="00C53565"/>
    <w:rsid w:val="00C61C25"/>
    <w:rsid w:val="00C700B2"/>
    <w:rsid w:val="00C74B3B"/>
    <w:rsid w:val="00C81715"/>
    <w:rsid w:val="00C82A90"/>
    <w:rsid w:val="00C832AC"/>
    <w:rsid w:val="00C90E74"/>
    <w:rsid w:val="00C94330"/>
    <w:rsid w:val="00C95BD2"/>
    <w:rsid w:val="00C96628"/>
    <w:rsid w:val="00CB4667"/>
    <w:rsid w:val="00CB4F2B"/>
    <w:rsid w:val="00CB5691"/>
    <w:rsid w:val="00CB5E0C"/>
    <w:rsid w:val="00CB63ED"/>
    <w:rsid w:val="00CB6DF8"/>
    <w:rsid w:val="00CC35FE"/>
    <w:rsid w:val="00CD406E"/>
    <w:rsid w:val="00CD4CC9"/>
    <w:rsid w:val="00CE3C7B"/>
    <w:rsid w:val="00CE42C3"/>
    <w:rsid w:val="00CF0840"/>
    <w:rsid w:val="00CF0B13"/>
    <w:rsid w:val="00CF2B7F"/>
    <w:rsid w:val="00CF3D8A"/>
    <w:rsid w:val="00CF4556"/>
    <w:rsid w:val="00CF5388"/>
    <w:rsid w:val="00D01407"/>
    <w:rsid w:val="00D01D49"/>
    <w:rsid w:val="00D03E86"/>
    <w:rsid w:val="00D05969"/>
    <w:rsid w:val="00D07C51"/>
    <w:rsid w:val="00D12B96"/>
    <w:rsid w:val="00D132D0"/>
    <w:rsid w:val="00D1401A"/>
    <w:rsid w:val="00D160B0"/>
    <w:rsid w:val="00D17168"/>
    <w:rsid w:val="00D17514"/>
    <w:rsid w:val="00D2034E"/>
    <w:rsid w:val="00D21F09"/>
    <w:rsid w:val="00D22734"/>
    <w:rsid w:val="00D22EBC"/>
    <w:rsid w:val="00D305B5"/>
    <w:rsid w:val="00D31505"/>
    <w:rsid w:val="00D3353E"/>
    <w:rsid w:val="00D335F7"/>
    <w:rsid w:val="00D33FCC"/>
    <w:rsid w:val="00D44C92"/>
    <w:rsid w:val="00D44CE2"/>
    <w:rsid w:val="00D46FD0"/>
    <w:rsid w:val="00D47871"/>
    <w:rsid w:val="00D561CB"/>
    <w:rsid w:val="00D56B93"/>
    <w:rsid w:val="00D5754A"/>
    <w:rsid w:val="00D6104F"/>
    <w:rsid w:val="00D615AA"/>
    <w:rsid w:val="00D61D60"/>
    <w:rsid w:val="00D659E7"/>
    <w:rsid w:val="00D666E3"/>
    <w:rsid w:val="00D747D6"/>
    <w:rsid w:val="00D806F8"/>
    <w:rsid w:val="00D81075"/>
    <w:rsid w:val="00D84E56"/>
    <w:rsid w:val="00D9146C"/>
    <w:rsid w:val="00D91D65"/>
    <w:rsid w:val="00D92D25"/>
    <w:rsid w:val="00D946F4"/>
    <w:rsid w:val="00D95834"/>
    <w:rsid w:val="00D95F79"/>
    <w:rsid w:val="00D9612C"/>
    <w:rsid w:val="00DA00AE"/>
    <w:rsid w:val="00DA32E3"/>
    <w:rsid w:val="00DA58E6"/>
    <w:rsid w:val="00DB0AE6"/>
    <w:rsid w:val="00DB23C5"/>
    <w:rsid w:val="00DB2BD7"/>
    <w:rsid w:val="00DB48CB"/>
    <w:rsid w:val="00DB6AAD"/>
    <w:rsid w:val="00DC3C2A"/>
    <w:rsid w:val="00DC48A4"/>
    <w:rsid w:val="00DC6CFB"/>
    <w:rsid w:val="00DD09CB"/>
    <w:rsid w:val="00DD310B"/>
    <w:rsid w:val="00DE4421"/>
    <w:rsid w:val="00DF5545"/>
    <w:rsid w:val="00DF5F1F"/>
    <w:rsid w:val="00DF641E"/>
    <w:rsid w:val="00E01A26"/>
    <w:rsid w:val="00E02185"/>
    <w:rsid w:val="00E0492E"/>
    <w:rsid w:val="00E0496D"/>
    <w:rsid w:val="00E07458"/>
    <w:rsid w:val="00E17DF8"/>
    <w:rsid w:val="00E17E73"/>
    <w:rsid w:val="00E248AA"/>
    <w:rsid w:val="00E3440A"/>
    <w:rsid w:val="00E36992"/>
    <w:rsid w:val="00E425E5"/>
    <w:rsid w:val="00E42893"/>
    <w:rsid w:val="00E4702B"/>
    <w:rsid w:val="00E519D6"/>
    <w:rsid w:val="00E52705"/>
    <w:rsid w:val="00E53DCC"/>
    <w:rsid w:val="00E545BB"/>
    <w:rsid w:val="00E551D2"/>
    <w:rsid w:val="00E6074E"/>
    <w:rsid w:val="00E62609"/>
    <w:rsid w:val="00E64DC2"/>
    <w:rsid w:val="00E7765F"/>
    <w:rsid w:val="00E77DB8"/>
    <w:rsid w:val="00E800DF"/>
    <w:rsid w:val="00E80970"/>
    <w:rsid w:val="00E82EB2"/>
    <w:rsid w:val="00E855B6"/>
    <w:rsid w:val="00E879A6"/>
    <w:rsid w:val="00E94760"/>
    <w:rsid w:val="00E9638C"/>
    <w:rsid w:val="00E96445"/>
    <w:rsid w:val="00EA2F60"/>
    <w:rsid w:val="00EB0268"/>
    <w:rsid w:val="00EB1B3C"/>
    <w:rsid w:val="00EB212B"/>
    <w:rsid w:val="00EB71A3"/>
    <w:rsid w:val="00EC0D28"/>
    <w:rsid w:val="00EC1D6B"/>
    <w:rsid w:val="00EC29F9"/>
    <w:rsid w:val="00EC2D86"/>
    <w:rsid w:val="00EC423D"/>
    <w:rsid w:val="00EC48CB"/>
    <w:rsid w:val="00EC6708"/>
    <w:rsid w:val="00EC709D"/>
    <w:rsid w:val="00ED01E2"/>
    <w:rsid w:val="00ED1C9C"/>
    <w:rsid w:val="00ED3306"/>
    <w:rsid w:val="00ED5B04"/>
    <w:rsid w:val="00ED7F98"/>
    <w:rsid w:val="00EE3E3B"/>
    <w:rsid w:val="00EE4590"/>
    <w:rsid w:val="00EF0845"/>
    <w:rsid w:val="00EF0D13"/>
    <w:rsid w:val="00EF524A"/>
    <w:rsid w:val="00F01AAC"/>
    <w:rsid w:val="00F0544A"/>
    <w:rsid w:val="00F1316D"/>
    <w:rsid w:val="00F17FB0"/>
    <w:rsid w:val="00F2177C"/>
    <w:rsid w:val="00F223B9"/>
    <w:rsid w:val="00F2342F"/>
    <w:rsid w:val="00F266B1"/>
    <w:rsid w:val="00F27F44"/>
    <w:rsid w:val="00F424A3"/>
    <w:rsid w:val="00F431FC"/>
    <w:rsid w:val="00F439C2"/>
    <w:rsid w:val="00F44300"/>
    <w:rsid w:val="00F4617F"/>
    <w:rsid w:val="00F4649B"/>
    <w:rsid w:val="00F47800"/>
    <w:rsid w:val="00F47829"/>
    <w:rsid w:val="00F478C6"/>
    <w:rsid w:val="00F47B1C"/>
    <w:rsid w:val="00F51A42"/>
    <w:rsid w:val="00F5448B"/>
    <w:rsid w:val="00F60860"/>
    <w:rsid w:val="00F668DE"/>
    <w:rsid w:val="00F70C85"/>
    <w:rsid w:val="00F74599"/>
    <w:rsid w:val="00F74E79"/>
    <w:rsid w:val="00F7698C"/>
    <w:rsid w:val="00F80C6D"/>
    <w:rsid w:val="00F81F61"/>
    <w:rsid w:val="00F82FEB"/>
    <w:rsid w:val="00F83686"/>
    <w:rsid w:val="00F83B42"/>
    <w:rsid w:val="00F869FC"/>
    <w:rsid w:val="00F9009A"/>
    <w:rsid w:val="00F9279F"/>
    <w:rsid w:val="00F9355B"/>
    <w:rsid w:val="00F942A8"/>
    <w:rsid w:val="00F94FA1"/>
    <w:rsid w:val="00F962A6"/>
    <w:rsid w:val="00F9751F"/>
    <w:rsid w:val="00F97F24"/>
    <w:rsid w:val="00FA006E"/>
    <w:rsid w:val="00FA01DF"/>
    <w:rsid w:val="00FA64AC"/>
    <w:rsid w:val="00FB0793"/>
    <w:rsid w:val="00FB221E"/>
    <w:rsid w:val="00FB6EAA"/>
    <w:rsid w:val="00FC1066"/>
    <w:rsid w:val="00FC42F3"/>
    <w:rsid w:val="00FC5644"/>
    <w:rsid w:val="00FC6C66"/>
    <w:rsid w:val="00FD3E73"/>
    <w:rsid w:val="00FD6139"/>
    <w:rsid w:val="00FD696E"/>
    <w:rsid w:val="00FE1D46"/>
    <w:rsid w:val="00FE276F"/>
    <w:rsid w:val="00FE392F"/>
    <w:rsid w:val="00FE4DF4"/>
    <w:rsid w:val="00FE53EA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2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1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0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0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0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0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0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0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F61"/>
    <w:rPr>
      <w:color w:val="0000FF"/>
      <w:u w:val="single"/>
    </w:rPr>
  </w:style>
  <w:style w:type="paragraph" w:styleId="TOC1">
    <w:name w:val="toc 1"/>
    <w:uiPriority w:val="39"/>
    <w:rsid w:val="00F81F61"/>
    <w:pPr>
      <w:tabs>
        <w:tab w:val="left" w:pos="360"/>
        <w:tab w:val="right" w:leader="dot" w:pos="9360"/>
      </w:tabs>
      <w:spacing w:before="240" w:after="60" w:line="240" w:lineRule="auto"/>
      <w:ind w:right="72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2">
    <w:name w:val="toc 2"/>
    <w:uiPriority w:val="39"/>
    <w:rsid w:val="00F81F61"/>
    <w:pPr>
      <w:tabs>
        <w:tab w:val="left" w:pos="864"/>
        <w:tab w:val="right" w:leader="dot" w:pos="9360"/>
      </w:tabs>
      <w:spacing w:after="60" w:line="240" w:lineRule="auto"/>
      <w:ind w:left="936" w:right="720" w:hanging="576"/>
      <w:jc w:val="both"/>
    </w:pPr>
    <w:rPr>
      <w:rFonts w:ascii="Arial" w:eastAsia="Times New Roman" w:hAnsi="Arial" w:cs="Times New Roman"/>
      <w:noProof/>
      <w:color w:val="000000"/>
      <w:sz w:val="20"/>
      <w:szCs w:val="24"/>
    </w:rPr>
  </w:style>
  <w:style w:type="paragraph" w:styleId="TOC3">
    <w:name w:val="toc 3"/>
    <w:uiPriority w:val="39"/>
    <w:rsid w:val="00F81F61"/>
    <w:pPr>
      <w:tabs>
        <w:tab w:val="left" w:pos="720"/>
        <w:tab w:val="left" w:pos="1584"/>
        <w:tab w:val="right" w:leader="dot" w:pos="9360"/>
      </w:tabs>
      <w:spacing w:after="60" w:line="240" w:lineRule="auto"/>
      <w:ind w:left="1584" w:right="720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itle4HIX">
    <w:name w:val="Title 4_HIX"/>
    <w:basedOn w:val="Normal"/>
    <w:qFormat/>
    <w:rsid w:val="00F81F61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22E3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1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5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0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0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watch-title">
    <w:name w:val="watch-title"/>
    <w:basedOn w:val="DefaultParagraphFont"/>
    <w:rsid w:val="001E3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2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1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0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0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0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0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0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0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F61"/>
    <w:rPr>
      <w:color w:val="0000FF"/>
      <w:u w:val="single"/>
    </w:rPr>
  </w:style>
  <w:style w:type="paragraph" w:styleId="TOC1">
    <w:name w:val="toc 1"/>
    <w:uiPriority w:val="39"/>
    <w:rsid w:val="00F81F61"/>
    <w:pPr>
      <w:tabs>
        <w:tab w:val="left" w:pos="360"/>
        <w:tab w:val="right" w:leader="dot" w:pos="9360"/>
      </w:tabs>
      <w:spacing w:before="240" w:after="60" w:line="240" w:lineRule="auto"/>
      <w:ind w:right="72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2">
    <w:name w:val="toc 2"/>
    <w:uiPriority w:val="39"/>
    <w:rsid w:val="00F81F61"/>
    <w:pPr>
      <w:tabs>
        <w:tab w:val="left" w:pos="864"/>
        <w:tab w:val="right" w:leader="dot" w:pos="9360"/>
      </w:tabs>
      <w:spacing w:after="60" w:line="240" w:lineRule="auto"/>
      <w:ind w:left="936" w:right="720" w:hanging="576"/>
      <w:jc w:val="both"/>
    </w:pPr>
    <w:rPr>
      <w:rFonts w:ascii="Arial" w:eastAsia="Times New Roman" w:hAnsi="Arial" w:cs="Times New Roman"/>
      <w:noProof/>
      <w:color w:val="000000"/>
      <w:sz w:val="20"/>
      <w:szCs w:val="24"/>
    </w:rPr>
  </w:style>
  <w:style w:type="paragraph" w:styleId="TOC3">
    <w:name w:val="toc 3"/>
    <w:uiPriority w:val="39"/>
    <w:rsid w:val="00F81F61"/>
    <w:pPr>
      <w:tabs>
        <w:tab w:val="left" w:pos="720"/>
        <w:tab w:val="left" w:pos="1584"/>
        <w:tab w:val="right" w:leader="dot" w:pos="9360"/>
      </w:tabs>
      <w:spacing w:after="60" w:line="240" w:lineRule="auto"/>
      <w:ind w:left="1584" w:right="720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itle4HIX">
    <w:name w:val="Title 4_HIX"/>
    <w:basedOn w:val="Normal"/>
    <w:qFormat/>
    <w:rsid w:val="00F81F61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22E3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1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5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0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0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watch-title">
    <w:name w:val="watch-title"/>
    <w:basedOn w:val="DefaultParagraphFont"/>
    <w:rsid w:val="001E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28E9-5FF2-4875-801F-D5B5E9AA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2</Pages>
  <Words>4019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i</dc:creator>
  <cp:lastModifiedBy>Joshi</cp:lastModifiedBy>
  <cp:revision>526</cp:revision>
  <dcterms:created xsi:type="dcterms:W3CDTF">2015-10-21T00:36:00Z</dcterms:created>
  <dcterms:modified xsi:type="dcterms:W3CDTF">2016-05-01T00:56:00Z</dcterms:modified>
</cp:coreProperties>
</file>